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DBA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亲爱的兄弟啊</w:t>
      </w:r>
    </w:p>
    <w:p w14:paraId="048F03DF" w14:textId="77777777" w:rsidR="004D2703" w:rsidRDefault="004D2703" w:rsidP="004D2703"/>
    <w:p w14:paraId="7D943C1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亲爱的兄弟啊</w:t>
      </w:r>
    </w:p>
    <w:p w14:paraId="3AD1C2B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真心祝福你</w:t>
      </w:r>
    </w:p>
    <w:p w14:paraId="1C273B8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你凡事兴盛</w:t>
      </w:r>
    </w:p>
    <w:p w14:paraId="282440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身体健壮</w:t>
      </w:r>
    </w:p>
    <w:p w14:paraId="11D0210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正如你的灵魂兴盛一样</w:t>
      </w:r>
    </w:p>
    <w:p w14:paraId="788EE5E5" w14:textId="77777777" w:rsidR="004D2703" w:rsidRDefault="004D2703" w:rsidP="004D2703"/>
    <w:p w14:paraId="1D168D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亲爱的姐妹啊</w:t>
      </w:r>
    </w:p>
    <w:p w14:paraId="054A1A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真心祝福妳</w:t>
      </w:r>
    </w:p>
    <w:p w14:paraId="06F23E6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妳凡事兴盛</w:t>
      </w:r>
    </w:p>
    <w:p w14:paraId="1651B84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身体健壮</w:t>
      </w:r>
    </w:p>
    <w:p w14:paraId="581796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正如妳的灵魂兴盛一样</w:t>
      </w:r>
    </w:p>
    <w:p w14:paraId="1BF369A9" w14:textId="77777777" w:rsidR="004D2703" w:rsidRDefault="004D2703" w:rsidP="004D2703"/>
    <w:p w14:paraId="64292E7E" w14:textId="77777777" w:rsidR="004D2703" w:rsidRDefault="004D2703" w:rsidP="004D2703"/>
    <w:p w14:paraId="1AE9772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一颗谦卑的心</w:t>
      </w:r>
    </w:p>
    <w:p w14:paraId="098D1C24" w14:textId="77777777" w:rsidR="004D2703" w:rsidRDefault="004D2703" w:rsidP="004D2703"/>
    <w:p w14:paraId="057D460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祢给我一颗谦卑的心</w:t>
      </w:r>
    </w:p>
    <w:p w14:paraId="31F54AA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给我一个受教的灵</w:t>
      </w:r>
    </w:p>
    <w:p w14:paraId="2A3E7C2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好让我能走在祢的旨意里</w:t>
      </w:r>
    </w:p>
    <w:p w14:paraId="3A2EC66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如同耶稣的生命</w:t>
      </w:r>
      <w:r>
        <w:rPr>
          <w:rFonts w:hint="eastAsia"/>
        </w:rPr>
        <w:t>x2</w:t>
      </w:r>
    </w:p>
    <w:p w14:paraId="2F7F3C02" w14:textId="77777777" w:rsidR="004D2703" w:rsidRDefault="004D2703" w:rsidP="004D2703"/>
    <w:p w14:paraId="3F2DEE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帮助我更多地祷告</w:t>
      </w:r>
    </w:p>
    <w:p w14:paraId="60271D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帮助我更深地依靠</w:t>
      </w:r>
    </w:p>
    <w:p w14:paraId="579821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相信祢深深敬畏祢</w:t>
      </w:r>
    </w:p>
    <w:p w14:paraId="024AA5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要跟随祢</w:t>
      </w:r>
    </w:p>
    <w:p w14:paraId="04C31786" w14:textId="77777777" w:rsidR="004D2703" w:rsidRDefault="004D2703" w:rsidP="004D2703"/>
    <w:p w14:paraId="4B6A2734" w14:textId="77777777" w:rsidR="004D2703" w:rsidRDefault="004D2703" w:rsidP="004D2703"/>
    <w:p w14:paraId="426ED73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一切歌颂赞美</w:t>
      </w:r>
    </w:p>
    <w:p w14:paraId="314321AA" w14:textId="77777777" w:rsidR="004D2703" w:rsidRDefault="004D2703" w:rsidP="004D2703"/>
    <w:p w14:paraId="776F31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切歌颂赞美都归我主我的神</w:t>
      </w:r>
    </w:p>
    <w:p w14:paraId="7FCDC4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是配得歌颂与赞美</w:t>
      </w:r>
    </w:p>
    <w:p w14:paraId="14038B4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高声呼喊高举耶稣之名</w:t>
      </w:r>
    </w:p>
    <w:p w14:paraId="6702A2B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</w:t>
      </w:r>
    </w:p>
    <w:p w14:paraId="6B293FB6" w14:textId="77777777" w:rsidR="004D2703" w:rsidRDefault="004D2703" w:rsidP="004D2703"/>
    <w:p w14:paraId="287E254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主哈利路亚</w:t>
      </w:r>
    </w:p>
    <w:p w14:paraId="0A68C78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主哈利路亚</w:t>
      </w:r>
    </w:p>
    <w:p w14:paraId="70BB12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</w:t>
      </w:r>
    </w:p>
    <w:p w14:paraId="53AF9924" w14:textId="77777777" w:rsidR="004D2703" w:rsidRDefault="004D2703" w:rsidP="004D2703"/>
    <w:p w14:paraId="1292EB00" w14:textId="77777777" w:rsidR="004D2703" w:rsidRDefault="004D2703" w:rsidP="004D2703"/>
    <w:p w14:paraId="294E0836" w14:textId="77777777" w:rsidR="004D2703" w:rsidRDefault="004D2703" w:rsidP="004D2703"/>
    <w:p w14:paraId="319DD5B6" w14:textId="77777777" w:rsidR="004D2703" w:rsidRDefault="004D2703" w:rsidP="004D2703"/>
    <w:p w14:paraId="0F1C75A5" w14:textId="77777777" w:rsidR="004D2703" w:rsidRDefault="004D2703" w:rsidP="004D2703"/>
    <w:p w14:paraId="51D9FC34" w14:textId="77777777" w:rsidR="004D2703" w:rsidRDefault="004D2703" w:rsidP="004D2703"/>
    <w:p w14:paraId="32AD38C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耶稣求指引我生命道路</w:t>
      </w:r>
    </w:p>
    <w:p w14:paraId="3A66D9C5" w14:textId="77777777" w:rsidR="004D2703" w:rsidRDefault="004D2703" w:rsidP="004D2703"/>
    <w:p w14:paraId="16BD21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全心跟随</w:t>
      </w:r>
    </w:p>
    <w:p w14:paraId="70A7CC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谦卑来到主座前</w:t>
      </w:r>
    </w:p>
    <w:p w14:paraId="706E58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向祢献上受伤的心</w:t>
      </w:r>
    </w:p>
    <w:p w14:paraId="54535D44" w14:textId="77777777" w:rsidR="004D2703" w:rsidRDefault="004D2703" w:rsidP="004D2703"/>
    <w:p w14:paraId="1D2DCAD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公义盾牌和力量</w:t>
      </w:r>
    </w:p>
    <w:p w14:paraId="00CBDC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名是耶稣</w:t>
      </w:r>
    </w:p>
    <w:p w14:paraId="27CA48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道路真理生命耶稣</w:t>
      </w:r>
    </w:p>
    <w:p w14:paraId="16539DCC" w14:textId="77777777" w:rsidR="004D2703" w:rsidRDefault="004D2703" w:rsidP="004D2703"/>
    <w:p w14:paraId="20D964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知道我当行的道路</w:t>
      </w:r>
    </w:p>
    <w:p w14:paraId="4EFFCBB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主熬炼洁净我心</w:t>
      </w:r>
    </w:p>
    <w:p w14:paraId="46360D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必如同精金分别归于祢</w:t>
      </w:r>
    </w:p>
    <w:p w14:paraId="22A228E4" w14:textId="77777777" w:rsidR="004D2703" w:rsidRDefault="004D2703" w:rsidP="004D2703"/>
    <w:p w14:paraId="4207895F" w14:textId="77777777" w:rsidR="004D2703" w:rsidRDefault="004D2703" w:rsidP="004D2703"/>
    <w:p w14:paraId="362DD3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心灵深处的渴慕</w:t>
      </w:r>
    </w:p>
    <w:p w14:paraId="17170AF3" w14:textId="77777777" w:rsidR="004D2703" w:rsidRDefault="004D2703" w:rsidP="004D2703"/>
    <w:p w14:paraId="6A0BCA0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任何的事物都无法满足</w:t>
      </w:r>
    </w:p>
    <w:p w14:paraId="6151EF1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灵深处的渴慕</w:t>
      </w:r>
    </w:p>
    <w:p w14:paraId="1F4D436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任何的事物都无法满足</w:t>
      </w:r>
    </w:p>
    <w:p w14:paraId="7220AE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饥渴的心深处</w:t>
      </w:r>
    </w:p>
    <w:p w14:paraId="6AC5C3D0" w14:textId="77777777" w:rsidR="004D2703" w:rsidRDefault="004D2703" w:rsidP="004D2703"/>
    <w:p w14:paraId="3FF604D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我的耶稣</w:t>
      </w:r>
    </w:p>
    <w:p w14:paraId="5C2567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滋润生命更加丰富</w:t>
      </w:r>
    </w:p>
    <w:p w14:paraId="21F9E1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我的耶稣</w:t>
      </w:r>
    </w:p>
    <w:p w14:paraId="0A4F99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满足心灵更加喜乐</w:t>
      </w:r>
    </w:p>
    <w:p w14:paraId="2AAD4B40" w14:textId="77777777" w:rsidR="004D2703" w:rsidRDefault="004D2703" w:rsidP="004D2703"/>
    <w:p w14:paraId="552C9D3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活水泉源永不枯竭</w:t>
      </w:r>
    </w:p>
    <w:p w14:paraId="2B97D4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涌到永生活水泉源</w:t>
      </w:r>
    </w:p>
    <w:p w14:paraId="7AC48D7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主永远不改变</w:t>
      </w:r>
    </w:p>
    <w:p w14:paraId="6174B0F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心灵和诚实来敬拜祢</w:t>
      </w:r>
    </w:p>
    <w:p w14:paraId="54B5517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</w:t>
      </w:r>
    </w:p>
    <w:p w14:paraId="4B0401E0" w14:textId="77777777" w:rsidR="004D2703" w:rsidRDefault="004D2703" w:rsidP="004D2703"/>
    <w:p w14:paraId="73C8C391" w14:textId="77777777" w:rsidR="004D2703" w:rsidRDefault="004D2703" w:rsidP="004D2703"/>
    <w:p w14:paraId="78037FAB" w14:textId="77777777" w:rsidR="004D2703" w:rsidRDefault="004D2703" w:rsidP="004D2703"/>
    <w:p w14:paraId="3945B5D6" w14:textId="77777777" w:rsidR="004D2703" w:rsidRDefault="004D2703" w:rsidP="004D2703"/>
    <w:p w14:paraId="425DB02E" w14:textId="77777777" w:rsidR="004D2703" w:rsidRDefault="004D2703" w:rsidP="004D2703"/>
    <w:p w14:paraId="1F3C9B98" w14:textId="77777777" w:rsidR="004D2703" w:rsidRDefault="004D2703" w:rsidP="004D2703"/>
    <w:p w14:paraId="7329E99C" w14:textId="77777777" w:rsidR="004D2703" w:rsidRDefault="004D2703" w:rsidP="004D2703"/>
    <w:p w14:paraId="29F40C3F" w14:textId="77777777" w:rsidR="004D2703" w:rsidRDefault="004D2703" w:rsidP="004D2703"/>
    <w:p w14:paraId="1286890F" w14:textId="77777777" w:rsidR="004D2703" w:rsidRDefault="004D2703" w:rsidP="004D2703"/>
    <w:p w14:paraId="4E44B274" w14:textId="77777777" w:rsidR="004D2703" w:rsidRDefault="004D2703" w:rsidP="004D2703"/>
    <w:p w14:paraId="3C7EFA36" w14:textId="77777777" w:rsidR="004D2703" w:rsidRDefault="004D2703" w:rsidP="004D2703"/>
    <w:p w14:paraId="6E51BCEF" w14:textId="77777777" w:rsidR="004D2703" w:rsidRDefault="004D2703" w:rsidP="004D2703"/>
    <w:p w14:paraId="50CA1C6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惟有主的话永长存</w:t>
      </w:r>
    </w:p>
    <w:p w14:paraId="74B168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芳草必枯干花朵必凋谢</w:t>
      </w:r>
    </w:p>
    <w:p w14:paraId="54FC131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的话永长存</w:t>
      </w:r>
    </w:p>
    <w:p w14:paraId="65762D2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芳草必枯干花朵必凋谢</w:t>
      </w:r>
    </w:p>
    <w:p w14:paraId="01AF27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的话永长存</w:t>
      </w:r>
    </w:p>
    <w:p w14:paraId="37878C6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芳草必枯干花朵必凋谢</w:t>
      </w:r>
    </w:p>
    <w:p w14:paraId="6621700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的话永长存</w:t>
      </w:r>
    </w:p>
    <w:p w14:paraId="2BD2D67E" w14:textId="77777777" w:rsidR="004D2703" w:rsidRDefault="004D2703" w:rsidP="004D2703"/>
    <w:p w14:paraId="527B6A7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凡愿意相信主话的人</w:t>
      </w:r>
    </w:p>
    <w:p w14:paraId="63B0A7D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必定能够得救恩</w:t>
      </w:r>
    </w:p>
    <w:p w14:paraId="0B23643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凡愿意遵行主话的人</w:t>
      </w:r>
    </w:p>
    <w:p w14:paraId="67C8FAB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必要看见主耶稣大能</w:t>
      </w:r>
    </w:p>
    <w:p w14:paraId="2446D257" w14:textId="77777777" w:rsidR="004D2703" w:rsidRDefault="004D2703" w:rsidP="004D2703"/>
    <w:p w14:paraId="4C000C4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的话永长存</w:t>
      </w:r>
    </w:p>
    <w:p w14:paraId="38E2D9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的话永长存</w:t>
      </w:r>
    </w:p>
    <w:p w14:paraId="71BA27D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的话永长存</w:t>
      </w:r>
    </w:p>
    <w:p w14:paraId="0D96650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主的话永长存永长存</w:t>
      </w:r>
    </w:p>
    <w:p w14:paraId="5DAD9660" w14:textId="77777777" w:rsidR="004D2703" w:rsidRDefault="004D2703" w:rsidP="004D2703"/>
    <w:p w14:paraId="676ED7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教会啊你要兴起</w:t>
      </w:r>
    </w:p>
    <w:p w14:paraId="225BFDD9" w14:textId="77777777" w:rsidR="004D2703" w:rsidRDefault="004D2703" w:rsidP="004D2703"/>
    <w:p w14:paraId="3E2629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教会啊你要兴起</w:t>
      </w:r>
    </w:p>
    <w:p w14:paraId="5900B80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主正在呼召你</w:t>
      </w:r>
    </w:p>
    <w:p w14:paraId="0BA1A1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放下失败交托一切恐惧</w:t>
      </w:r>
    </w:p>
    <w:p w14:paraId="52C2DF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教会啊你要兴起</w:t>
      </w:r>
    </w:p>
    <w:p w14:paraId="18F2F034" w14:textId="77777777" w:rsidR="004D2703" w:rsidRDefault="004D2703" w:rsidP="004D2703"/>
    <w:p w14:paraId="3AF5BA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教会啊你要兴起</w:t>
      </w:r>
    </w:p>
    <w:p w14:paraId="0000C8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主正在差遣你</w:t>
      </w:r>
    </w:p>
    <w:p w14:paraId="3926DC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呼召我们进入祂的命定</w:t>
      </w:r>
    </w:p>
    <w:p w14:paraId="22F7D44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教会啊你要兴起</w:t>
      </w:r>
    </w:p>
    <w:p w14:paraId="1897D302" w14:textId="77777777" w:rsidR="004D2703" w:rsidRDefault="004D2703" w:rsidP="004D2703"/>
    <w:p w14:paraId="1386A91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是世上光（照亮一切黑暗）</w:t>
      </w:r>
    </w:p>
    <w:p w14:paraId="301124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属神的推荐信（彰显神的荣耀）</w:t>
      </w:r>
    </w:p>
    <w:p w14:paraId="1CAB8FF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经由主的教会（透过我们）</w:t>
      </w:r>
    </w:p>
    <w:p w14:paraId="7CBEF4A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世界将看见主荣光</w:t>
      </w:r>
    </w:p>
    <w:p w14:paraId="44BDC460" w14:textId="77777777" w:rsidR="004D2703" w:rsidRDefault="004D2703" w:rsidP="004D2703"/>
    <w:p w14:paraId="3F2378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要兴起因着主伟大的爱</w:t>
      </w:r>
    </w:p>
    <w:p w14:paraId="4EDE602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靠着主无限能力</w:t>
      </w:r>
    </w:p>
    <w:p w14:paraId="441CD3C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彼此合而为一</w:t>
      </w:r>
    </w:p>
    <w:p w14:paraId="20F43D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彰显神的能力</w:t>
      </w:r>
    </w:p>
    <w:p w14:paraId="54D7D0F3" w14:textId="77777777" w:rsidR="004D2703" w:rsidRDefault="004D2703" w:rsidP="004D2703"/>
    <w:p w14:paraId="7677EC5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要歌唱宣扬主伟大的爱</w:t>
      </w:r>
    </w:p>
    <w:p w14:paraId="71B1CAC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传扬主奇妙作为</w:t>
      </w:r>
    </w:p>
    <w:p w14:paraId="4CBDD9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生命的诗歌彰显神的慈爱</w:t>
      </w:r>
    </w:p>
    <w:p w14:paraId="2A41E1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要兴起</w:t>
      </w:r>
    </w:p>
    <w:p w14:paraId="3C79932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阿爸阿爸父</w:t>
      </w:r>
    </w:p>
    <w:p w14:paraId="1F0E81A7" w14:textId="77777777" w:rsidR="004D2703" w:rsidRDefault="004D2703" w:rsidP="004D2703"/>
    <w:p w14:paraId="0A90B8A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阿爸阿爸父阿爸阿爸父</w:t>
      </w:r>
    </w:p>
    <w:p w14:paraId="6D081E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紧紧拥抱我深深注视</w:t>
      </w:r>
    </w:p>
    <w:p w14:paraId="6B7F6F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阿爸阿爸父</w:t>
      </w:r>
    </w:p>
    <w:p w14:paraId="12D421F6" w14:textId="77777777" w:rsidR="004D2703" w:rsidRDefault="004D2703" w:rsidP="004D2703"/>
    <w:p w14:paraId="6F27A4E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阿爸阿爸父阿爸阿爸父</w:t>
      </w:r>
    </w:p>
    <w:p w14:paraId="5EEEC1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时常帮助我</w:t>
      </w:r>
    </w:p>
    <w:p w14:paraId="087AC9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并赐力量的阿爸父</w:t>
      </w:r>
    </w:p>
    <w:p w14:paraId="69A1FF03" w14:textId="77777777" w:rsidR="004D2703" w:rsidRDefault="004D2703" w:rsidP="004D2703"/>
    <w:p w14:paraId="06C0F57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医治忧伤破碎的心灵</w:t>
      </w:r>
    </w:p>
    <w:p w14:paraId="3396059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缠裹无法忍受的伤痛</w:t>
      </w:r>
    </w:p>
    <w:p w14:paraId="1D6040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祂认识我因祂深切了解我</w:t>
      </w:r>
    </w:p>
    <w:p w14:paraId="109D0A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使我的灵魂重新得力</w:t>
      </w:r>
    </w:p>
    <w:p w14:paraId="739F334E" w14:textId="77777777" w:rsidR="004D2703" w:rsidRDefault="004D2703" w:rsidP="004D2703"/>
    <w:p w14:paraId="3D80336B" w14:textId="77777777" w:rsidR="004D2703" w:rsidRDefault="004D2703" w:rsidP="004D2703"/>
    <w:p w14:paraId="7A4161EA" w14:textId="77777777" w:rsidR="004D2703" w:rsidRDefault="004D2703" w:rsidP="004D2703"/>
    <w:p w14:paraId="39564A3D" w14:textId="77777777" w:rsidR="004D2703" w:rsidRDefault="004D2703" w:rsidP="004D2703"/>
    <w:p w14:paraId="3E6AE6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真实的敬拜者</w:t>
      </w:r>
    </w:p>
    <w:p w14:paraId="2611A6CF" w14:textId="77777777" w:rsidR="004D2703" w:rsidRDefault="004D2703" w:rsidP="004D2703"/>
    <w:p w14:paraId="0E392B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主来到这地方</w:t>
      </w:r>
    </w:p>
    <w:p w14:paraId="424DECA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人们献上敬拜赞美</w:t>
      </w:r>
    </w:p>
    <w:p w14:paraId="427BD9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却找不到一个</w:t>
      </w:r>
    </w:p>
    <w:p w14:paraId="245B49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真实的敬拜者而悲伤</w:t>
      </w:r>
    </w:p>
    <w:p w14:paraId="5D11F538" w14:textId="77777777" w:rsidR="004D2703" w:rsidRDefault="004D2703" w:rsidP="004D2703"/>
    <w:p w14:paraId="14F94AF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主所寻找的人</w:t>
      </w:r>
    </w:p>
    <w:p w14:paraId="3ABD0B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是一个真实敬拜者</w:t>
      </w:r>
    </w:p>
    <w:p w14:paraId="016CCC9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成为那一个</w:t>
      </w:r>
    </w:p>
    <w:p w14:paraId="45F25F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心灵诚实敬拜的人</w:t>
      </w:r>
    </w:p>
    <w:p w14:paraId="7E40E200" w14:textId="77777777" w:rsidR="004D2703" w:rsidRDefault="004D2703" w:rsidP="004D2703"/>
    <w:p w14:paraId="1A2B0B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主恩典我站在这地方</w:t>
      </w:r>
    </w:p>
    <w:p w14:paraId="005D08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主同在向祂俯伏敬拜</w:t>
      </w:r>
    </w:p>
    <w:p w14:paraId="0C1433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世上的一切都不能满足</w:t>
      </w:r>
    </w:p>
    <w:p w14:paraId="7E07064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敬拜我的主</w:t>
      </w:r>
    </w:p>
    <w:p w14:paraId="6E884318" w14:textId="77777777" w:rsidR="004D2703" w:rsidRDefault="004D2703" w:rsidP="004D2703">
      <w:r>
        <w:br w:type="page"/>
      </w:r>
    </w:p>
    <w:p w14:paraId="7C82F01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求主降临这地</w:t>
      </w:r>
    </w:p>
    <w:p w14:paraId="4640C239" w14:textId="77777777" w:rsidR="004D2703" w:rsidRDefault="004D2703" w:rsidP="004D2703"/>
    <w:p w14:paraId="3D67DC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主打开天上的门</w:t>
      </w:r>
    </w:p>
    <w:p w14:paraId="5492356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注视看顾这个地方</w:t>
      </w:r>
    </w:p>
    <w:p w14:paraId="08168B3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向着主的敬拜赞美永不止息</w:t>
      </w:r>
    </w:p>
    <w:p w14:paraId="63E70FD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主顾念侧耳垂听</w:t>
      </w:r>
    </w:p>
    <w:p w14:paraId="3258D0E1" w14:textId="77777777" w:rsidR="004D2703" w:rsidRDefault="004D2703" w:rsidP="004D2703"/>
    <w:p w14:paraId="14520CA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主降临这个地方</w:t>
      </w:r>
    </w:p>
    <w:p w14:paraId="2ABD008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全心来等候祢</w:t>
      </w:r>
    </w:p>
    <w:p w14:paraId="2FC9C69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祷告的馨香之气</w:t>
      </w:r>
    </w:p>
    <w:p w14:paraId="6AD41AE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升到主宝座前</w:t>
      </w:r>
    </w:p>
    <w:p w14:paraId="66198C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啊求祢降临在这地</w:t>
      </w:r>
    </w:p>
    <w:p w14:paraId="7D32D01F" w14:textId="77777777" w:rsidR="004D2703" w:rsidRDefault="004D2703" w:rsidP="004D2703"/>
    <w:p w14:paraId="216724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祢降临这地</w:t>
      </w:r>
    </w:p>
    <w:p w14:paraId="0CF4252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设立宝座在这里</w:t>
      </w:r>
    </w:p>
    <w:p w14:paraId="0D4210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主悦纳我们</w:t>
      </w:r>
    </w:p>
    <w:p w14:paraId="3A8595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祢献上的敬拜</w:t>
      </w:r>
    </w:p>
    <w:p w14:paraId="31B52C3C" w14:textId="77777777" w:rsidR="004D2703" w:rsidRDefault="004D2703" w:rsidP="004D2703"/>
    <w:p w14:paraId="0E6EB8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的圣名</w:t>
      </w:r>
    </w:p>
    <w:p w14:paraId="48BA93E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超乎万名之上的名</w:t>
      </w:r>
    </w:p>
    <w:p w14:paraId="38C9CDC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耶稣的圣名</w:t>
      </w:r>
    </w:p>
    <w:p w14:paraId="30E82D9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然彰显在这地</w:t>
      </w:r>
    </w:p>
    <w:p w14:paraId="562A2C69" w14:textId="77777777" w:rsidR="004D2703" w:rsidRDefault="004D2703" w:rsidP="004D2703"/>
    <w:p w14:paraId="2AF68C3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Maranatha/</w:t>
      </w:r>
      <w:r>
        <w:rPr>
          <w:rFonts w:hint="eastAsia"/>
        </w:rPr>
        <w:t>主必再来</w:t>
      </w:r>
    </w:p>
    <w:p w14:paraId="4F6DEC2D" w14:textId="77777777" w:rsidR="004D2703" w:rsidRDefault="004D2703" w:rsidP="004D2703"/>
    <w:p w14:paraId="470A5E2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73CAD5E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深愿祢快再来</w:t>
      </w:r>
    </w:p>
    <w:p w14:paraId="477D1A0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到地极所有民族</w:t>
      </w:r>
    </w:p>
    <w:p w14:paraId="255C0BA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敬拜称颂赞美主圣名</w:t>
      </w:r>
    </w:p>
    <w:p w14:paraId="5737FDB4" w14:textId="77777777" w:rsidR="004D2703" w:rsidRDefault="004D2703" w:rsidP="004D2703"/>
    <w:p w14:paraId="1A0CBB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758CB5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深愿祢快再来</w:t>
      </w:r>
    </w:p>
    <w:p w14:paraId="322A6AD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国和万邦全都归向祢</w:t>
      </w:r>
    </w:p>
    <w:p w14:paraId="20521F9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欢喜歌唱跳舞来敬拜</w:t>
      </w:r>
    </w:p>
    <w:p w14:paraId="09938B87" w14:textId="77777777" w:rsidR="004D2703" w:rsidRDefault="004D2703" w:rsidP="004D2703"/>
    <w:p w14:paraId="7C5C64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预备主的道路</w:t>
      </w:r>
    </w:p>
    <w:p w14:paraId="7F78294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迎接祢再来</w:t>
      </w:r>
    </w:p>
    <w:p w14:paraId="3FD49D1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背起主耶稣的十字架</w:t>
      </w:r>
    </w:p>
    <w:p w14:paraId="5A9ACDB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传遍各地方</w:t>
      </w:r>
    </w:p>
    <w:p w14:paraId="7FD31AA7" w14:textId="77777777" w:rsidR="004D2703" w:rsidRDefault="004D2703" w:rsidP="004D2703"/>
    <w:p w14:paraId="60B280D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的荣耀天上荣光遮盖全地时</w:t>
      </w:r>
    </w:p>
    <w:p w14:paraId="3B04870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在地极迎接主的降临</w:t>
      </w:r>
    </w:p>
    <w:p w14:paraId="37BDCF3F" w14:textId="77777777" w:rsidR="004D2703" w:rsidRDefault="004D2703" w:rsidP="004D2703">
      <w:r>
        <w:t>MaranathaMaranatha</w:t>
      </w:r>
    </w:p>
    <w:p w14:paraId="07C46F5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阿们主耶稣啊我愿祢再来</w:t>
      </w:r>
    </w:p>
    <w:p w14:paraId="15F033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以马内利</w:t>
      </w:r>
    </w:p>
    <w:p w14:paraId="3AE42AE8" w14:textId="77777777" w:rsidR="004D2703" w:rsidRDefault="004D2703" w:rsidP="004D2703"/>
    <w:p w14:paraId="5E4ED9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马内利神与我们同在</w:t>
      </w:r>
    </w:p>
    <w:p w14:paraId="11F342B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美君王我心向祢歌唱</w:t>
      </w:r>
    </w:p>
    <w:p w14:paraId="3C52C42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马内利风雨中有盼望</w:t>
      </w:r>
    </w:p>
    <w:p w14:paraId="4E3C51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同在平静安详</w:t>
      </w:r>
    </w:p>
    <w:p w14:paraId="7B19326D" w14:textId="77777777" w:rsidR="004D2703" w:rsidRDefault="004D2703" w:rsidP="004D2703"/>
    <w:p w14:paraId="10B06D3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荣耀荣耀</w:t>
      </w:r>
    </w:p>
    <w:p w14:paraId="5B5ACD4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荣耀荣耀</w:t>
      </w:r>
    </w:p>
    <w:p w14:paraId="458288D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大能无人能及</w:t>
      </w:r>
    </w:p>
    <w:p w14:paraId="3BC79A3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圣哉</w:t>
      </w:r>
    </w:p>
    <w:p w14:paraId="7373CCC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圣哉</w:t>
      </w:r>
    </w:p>
    <w:p w14:paraId="3C82D85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暴风雨中单单仰望祢</w:t>
      </w:r>
    </w:p>
    <w:p w14:paraId="02B32FF2" w14:textId="77777777" w:rsidR="004D2703" w:rsidRDefault="004D2703" w:rsidP="004D2703"/>
    <w:p w14:paraId="2F4307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荣耀荣耀</w:t>
      </w:r>
    </w:p>
    <w:p w14:paraId="397C95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荣耀荣耀</w:t>
      </w:r>
    </w:p>
    <w:p w14:paraId="7B78AAD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荣美无人能及</w:t>
      </w:r>
    </w:p>
    <w:p w14:paraId="5F402F8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圣哉</w:t>
      </w:r>
    </w:p>
    <w:p w14:paraId="3C6C84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圣哉</w:t>
      </w:r>
    </w:p>
    <w:p w14:paraId="2A2F3A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光中单单仰望祢</w:t>
      </w:r>
    </w:p>
    <w:p w14:paraId="70E09FBD" w14:textId="77777777" w:rsidR="004D2703" w:rsidRDefault="004D2703" w:rsidP="004D2703"/>
    <w:p w14:paraId="745D0E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你圣名</w:t>
      </w:r>
    </w:p>
    <w:p w14:paraId="30FFFDC3" w14:textId="77777777" w:rsidR="004D2703" w:rsidRDefault="004D2703" w:rsidP="004D2703"/>
    <w:p w14:paraId="67B6ED4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圣名使群山摇晃震动</w:t>
      </w:r>
    </w:p>
    <w:p w14:paraId="6FBA2CB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圣名使海洋波涛汹涌</w:t>
      </w:r>
    </w:p>
    <w:p w14:paraId="545233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名天使跪拜</w:t>
      </w:r>
    </w:p>
    <w:p w14:paraId="708DEF2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百姓欢欣呼喊你圣名</w:t>
      </w:r>
    </w:p>
    <w:p w14:paraId="101C22C7" w14:textId="77777777" w:rsidR="004D2703" w:rsidRDefault="004D2703" w:rsidP="004D2703"/>
    <w:p w14:paraId="226EF8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地的救主我们呼喊你圣名</w:t>
      </w:r>
    </w:p>
    <w:p w14:paraId="16512EC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不住的赞美充满诸天到地极</w:t>
      </w:r>
    </w:p>
    <w:p w14:paraId="437CAAD0" w14:textId="77777777" w:rsidR="004D2703" w:rsidRDefault="004D2703" w:rsidP="004D2703">
      <w:r>
        <w:t>YahwehYahweh</w:t>
      </w:r>
    </w:p>
    <w:p w14:paraId="20B1C6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真爱呼喊你圣名</w:t>
      </w:r>
    </w:p>
    <w:p w14:paraId="5F1BED83" w14:textId="77777777" w:rsidR="004D2703" w:rsidRDefault="004D2703" w:rsidP="004D2703"/>
    <w:p w14:paraId="4D739A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圣名使清晨充满荣光</w:t>
      </w:r>
    </w:p>
    <w:p w14:paraId="670C26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圣名让万物赞叹宣扬</w:t>
      </w:r>
    </w:p>
    <w:p w14:paraId="582949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名天使跪拜</w:t>
      </w:r>
    </w:p>
    <w:p w14:paraId="42FE53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百姓欢欣呼喊你圣名</w:t>
      </w:r>
    </w:p>
    <w:p w14:paraId="31D1EF9B" w14:textId="77777777" w:rsidR="004D2703" w:rsidRDefault="004D2703" w:rsidP="004D2703"/>
    <w:p w14:paraId="5DE1E3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无人能与你相比</w:t>
      </w:r>
    </w:p>
    <w:p w14:paraId="3DE9346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赞美赞美</w:t>
      </w:r>
    </w:p>
    <w:p w14:paraId="368D10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没有人能像你</w:t>
      </w:r>
      <w:r>
        <w:rPr>
          <w:rFonts w:hint="eastAsia"/>
        </w:rPr>
        <w:t>(</w:t>
      </w:r>
      <w:r>
        <w:rPr>
          <w:rFonts w:hint="eastAsia"/>
        </w:rPr>
        <w:t>耶稣唯有你</w:t>
      </w:r>
      <w:r>
        <w:rPr>
          <w:rFonts w:hint="eastAsia"/>
        </w:rPr>
        <w:t>)</w:t>
      </w:r>
    </w:p>
    <w:p w14:paraId="5CC8060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高举你圣名</w:t>
      </w:r>
    </w:p>
    <w:p w14:paraId="009B9BC0" w14:textId="77777777" w:rsidR="004D2703" w:rsidRDefault="004D2703" w:rsidP="004D2703"/>
    <w:p w14:paraId="6CB2D57C" w14:textId="77777777" w:rsidR="004D2703" w:rsidRDefault="004D2703" w:rsidP="004D2703"/>
    <w:p w14:paraId="23B4F3D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祢永不放弃</w:t>
      </w:r>
    </w:p>
    <w:p w14:paraId="6FFBD6AC" w14:textId="77777777" w:rsidR="004D2703" w:rsidRDefault="004D2703" w:rsidP="004D2703"/>
    <w:p w14:paraId="2B6774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永不放弃直到全拥有</w:t>
      </w:r>
    </w:p>
    <w:p w14:paraId="3AF0216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属祢</w:t>
      </w:r>
    </w:p>
    <w:p w14:paraId="293EBC9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永不放弃直到全拥有</w:t>
      </w:r>
    </w:p>
    <w:p w14:paraId="66D4F7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属祢</w:t>
      </w:r>
    </w:p>
    <w:p w14:paraId="1325920E" w14:textId="77777777" w:rsidR="004D2703" w:rsidRDefault="004D2703" w:rsidP="004D2703"/>
    <w:p w14:paraId="2360DB0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将祢如印记放在我心</w:t>
      </w:r>
    </w:p>
    <w:p w14:paraId="55C09C3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戴在臂上如戳记</w:t>
      </w:r>
    </w:p>
    <w:p w14:paraId="5936256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为爱情如死亡般坚强</w:t>
      </w:r>
    </w:p>
    <w:p w14:paraId="0D44B89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嫉恨如阴间一般残忍</w:t>
      </w:r>
    </w:p>
    <w:p w14:paraId="2069E4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而众水不能熄灭这爱情</w:t>
      </w:r>
    </w:p>
    <w:p w14:paraId="196C06B5" w14:textId="77777777" w:rsidR="004D2703" w:rsidRDefault="004D2703" w:rsidP="004D2703"/>
    <w:p w14:paraId="604A05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请来在我里面燃烧</w:t>
      </w:r>
    </w:p>
    <w:p w14:paraId="12C4BE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成为火焰焚烧我心</w:t>
      </w:r>
    </w:p>
    <w:p w14:paraId="20D110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请来在我里面燃烧</w:t>
      </w:r>
    </w:p>
    <w:p w14:paraId="0F8085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到祢我成为一</w:t>
      </w:r>
    </w:p>
    <w:p w14:paraId="508ED844" w14:textId="77777777" w:rsidR="004D2703" w:rsidRDefault="004D2703" w:rsidP="004D2703"/>
    <w:p w14:paraId="130B9534" w14:textId="77777777" w:rsidR="004D2703" w:rsidRDefault="004D2703" w:rsidP="004D2703">
      <w:r>
        <w:t>Title:SpiritBreakOut</w:t>
      </w:r>
    </w:p>
    <w:p w14:paraId="3E679FF7" w14:textId="77777777" w:rsidR="004D2703" w:rsidRDefault="004D2703" w:rsidP="004D2703"/>
    <w:p w14:paraId="2870A9C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阿爸父诸天呼喊你圣名</w:t>
      </w:r>
    </w:p>
    <w:p w14:paraId="052E62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大声唱让赞美充满这地</w:t>
      </w:r>
    </w:p>
    <w:p w14:paraId="5F914A0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听见吗天堂正在入侵全地</w:t>
      </w:r>
    </w:p>
    <w:p w14:paraId="63D2F7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堂正在入侵全地</w:t>
      </w:r>
    </w:p>
    <w:p w14:paraId="2F699E48" w14:textId="77777777" w:rsidR="004D2703" w:rsidRDefault="004D2703" w:rsidP="004D2703"/>
    <w:p w14:paraId="01E9F9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SpiritBreakOut</w:t>
      </w:r>
      <w:r>
        <w:rPr>
          <w:rFonts w:hint="eastAsia"/>
        </w:rPr>
        <w:t>城墙倒塌</w:t>
      </w:r>
    </w:p>
    <w:p w14:paraId="081BA9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SpiritBreakOut</w:t>
      </w:r>
      <w:r>
        <w:rPr>
          <w:rFonts w:hint="eastAsia"/>
        </w:rPr>
        <w:t>天堂降下</w:t>
      </w:r>
    </w:p>
    <w:p w14:paraId="28427CEE" w14:textId="77777777" w:rsidR="004D2703" w:rsidRDefault="004D2703" w:rsidP="004D2703"/>
    <w:p w14:paraId="19BF706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大君王我们高举你圣名</w:t>
      </w:r>
    </w:p>
    <w:p w14:paraId="6046C6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荣耀从天震动到地心</w:t>
      </w:r>
    </w:p>
    <w:p w14:paraId="16440BA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大复兴我要看到你国降临</w:t>
      </w:r>
    </w:p>
    <w:p w14:paraId="4B8001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看到你国降临</w:t>
      </w:r>
    </w:p>
    <w:p w14:paraId="08D5B48B" w14:textId="77777777" w:rsidR="004D2703" w:rsidRDefault="004D2703" w:rsidP="004D2703"/>
    <w:p w14:paraId="097BDFC3" w14:textId="77777777" w:rsidR="004D2703" w:rsidRDefault="004D2703" w:rsidP="004D2703"/>
    <w:p w14:paraId="7043F635" w14:textId="77777777" w:rsidR="004D2703" w:rsidRDefault="004D2703" w:rsidP="004D2703"/>
    <w:p w14:paraId="7A493C32" w14:textId="77777777" w:rsidR="004D2703" w:rsidRDefault="004D2703" w:rsidP="004D2703"/>
    <w:p w14:paraId="66974E8F" w14:textId="77777777" w:rsidR="004D2703" w:rsidRDefault="004D2703" w:rsidP="004D2703"/>
    <w:p w14:paraId="55ADC2A7" w14:textId="77777777" w:rsidR="004D2703" w:rsidRDefault="004D2703" w:rsidP="004D2703"/>
    <w:p w14:paraId="0611606E" w14:textId="77777777" w:rsidR="004D2703" w:rsidRDefault="004D2703" w:rsidP="004D2703"/>
    <w:p w14:paraId="63AD14AE" w14:textId="77777777" w:rsidR="004D2703" w:rsidRDefault="004D2703" w:rsidP="004D2703"/>
    <w:p w14:paraId="01FF4450" w14:textId="77777777" w:rsidR="004D2703" w:rsidRDefault="004D2703" w:rsidP="004D2703"/>
    <w:p w14:paraId="38EC5029" w14:textId="77777777" w:rsidR="004D2703" w:rsidRDefault="004D2703" w:rsidP="004D2703"/>
    <w:p w14:paraId="5CCBF6FB" w14:textId="77777777" w:rsidR="004D2703" w:rsidRDefault="004D2703" w:rsidP="004D2703"/>
    <w:p w14:paraId="17CEF3F9" w14:textId="77777777" w:rsidR="004D2703" w:rsidRDefault="004D2703" w:rsidP="004D2703"/>
    <w:p w14:paraId="7972437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敬拜的心</w:t>
      </w:r>
    </w:p>
    <w:p w14:paraId="2F92116E" w14:textId="77777777" w:rsidR="004D2703" w:rsidRDefault="004D2703" w:rsidP="004D2703"/>
    <w:p w14:paraId="11B3789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献上一颗敬拜的心</w:t>
      </w:r>
    </w:p>
    <w:p w14:paraId="2D26D5B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指的就是我全所有</w:t>
      </w:r>
    </w:p>
    <w:p w14:paraId="45E257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每个呼吸每个决定都为了你</w:t>
      </w:r>
    </w:p>
    <w:p w14:paraId="174B560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到你再来那一天</w:t>
      </w:r>
    </w:p>
    <w:p w14:paraId="403028E1" w14:textId="77777777" w:rsidR="004D2703" w:rsidRDefault="004D2703" w:rsidP="004D2703"/>
    <w:p w14:paraId="129D0D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无论要付什么代价</w:t>
      </w:r>
    </w:p>
    <w:p w14:paraId="2E1C494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说敬拜不可虚假</w:t>
      </w:r>
    </w:p>
    <w:p w14:paraId="0E334D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要祭物是来自我心灵主你就悦纳</w:t>
      </w:r>
    </w:p>
    <w:p w14:paraId="6137EA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无论要付什么代价</w:t>
      </w:r>
    </w:p>
    <w:p w14:paraId="39394A1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我再次说我爱你</w:t>
      </w:r>
    </w:p>
    <w:p w14:paraId="65DD3F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会真诚发自我内心</w:t>
      </w:r>
    </w:p>
    <w:p w14:paraId="73C9EED4" w14:textId="77777777" w:rsidR="004D2703" w:rsidRDefault="004D2703" w:rsidP="004D2703"/>
    <w:p w14:paraId="24DC31E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心与心心与心深渊与深渊响应</w:t>
      </w:r>
    </w:p>
    <w:p w14:paraId="2E74352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被火炼被洁净按你所是的敬拜你</w:t>
      </w:r>
    </w:p>
    <w:p w14:paraId="3B26F946" w14:textId="77777777" w:rsidR="004D2703" w:rsidRDefault="004D2703" w:rsidP="004D2703"/>
    <w:p w14:paraId="6135B4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宝贵十架</w:t>
      </w:r>
    </w:p>
    <w:p w14:paraId="64582DDD" w14:textId="77777777" w:rsidR="004D2703" w:rsidRDefault="004D2703" w:rsidP="004D2703"/>
    <w:p w14:paraId="25E456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我感谢祢</w:t>
      </w:r>
    </w:p>
    <w:p w14:paraId="43E3807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身体为我而舍</w:t>
      </w:r>
    </w:p>
    <w:p w14:paraId="09C44E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带我出黑暗进入光明国度</w:t>
      </w:r>
    </w:p>
    <w:p w14:paraId="4B0BA0A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再次能看见</w:t>
      </w:r>
    </w:p>
    <w:p w14:paraId="181E59DF" w14:textId="77777777" w:rsidR="004D2703" w:rsidRDefault="004D2703" w:rsidP="004D2703"/>
    <w:p w14:paraId="5F6A6C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我感谢祢</w:t>
      </w:r>
    </w:p>
    <w:p w14:paraId="10D2001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宝血为我而流</w:t>
      </w:r>
    </w:p>
    <w:p w14:paraId="635B0B2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宝贵十架上医治恩典涌流</w:t>
      </w:r>
    </w:p>
    <w:p w14:paraId="36C9022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完全得自由</w:t>
      </w:r>
    </w:p>
    <w:p w14:paraId="5865A56E" w14:textId="77777777" w:rsidR="004D2703" w:rsidRDefault="004D2703" w:rsidP="004D2703"/>
    <w:p w14:paraId="4E885D6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宝贵十架的大能赐我生命</w:t>
      </w:r>
    </w:p>
    <w:p w14:paraId="6075111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我俯伏敬拜祢</w:t>
      </w:r>
    </w:p>
    <w:p w14:paraId="061D67D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宝贵十架的救恩</w:t>
      </w:r>
    </w:p>
    <w:p w14:paraId="312462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是祢所立的约</w:t>
      </w:r>
    </w:p>
    <w:p w14:paraId="5BF0A87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爱永远不会改变</w:t>
      </w:r>
    </w:p>
    <w:p w14:paraId="3A7CFA89" w14:textId="77777777" w:rsidR="004D2703" w:rsidRDefault="004D2703" w:rsidP="004D2703"/>
    <w:p w14:paraId="67A430E9" w14:textId="77777777" w:rsidR="004D2703" w:rsidRDefault="004D2703" w:rsidP="004D2703"/>
    <w:p w14:paraId="20F53E00" w14:textId="77777777" w:rsidR="004D2703" w:rsidRDefault="004D2703" w:rsidP="004D2703"/>
    <w:p w14:paraId="7B585A4B" w14:textId="77777777" w:rsidR="004D2703" w:rsidRDefault="004D2703" w:rsidP="004D2703"/>
    <w:p w14:paraId="078CD65A" w14:textId="77777777" w:rsidR="004D2703" w:rsidRDefault="004D2703" w:rsidP="004D2703"/>
    <w:p w14:paraId="4107EBC6" w14:textId="77777777" w:rsidR="004D2703" w:rsidRDefault="004D2703" w:rsidP="004D2703"/>
    <w:p w14:paraId="67ECE3CB" w14:textId="77777777" w:rsidR="004D2703" w:rsidRDefault="004D2703" w:rsidP="004D2703"/>
    <w:p w14:paraId="05EBCCEC" w14:textId="77777777" w:rsidR="004D2703" w:rsidRDefault="004D2703" w:rsidP="004D2703"/>
    <w:p w14:paraId="42213BF9" w14:textId="77777777" w:rsidR="004D2703" w:rsidRDefault="004D2703" w:rsidP="004D2703"/>
    <w:p w14:paraId="100688D1" w14:textId="77777777" w:rsidR="004D2703" w:rsidRDefault="004D2703" w:rsidP="004D2703"/>
    <w:p w14:paraId="65BB66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我们一起祷告吧</w:t>
      </w:r>
    </w:p>
    <w:p w14:paraId="61610599" w14:textId="77777777" w:rsidR="004D2703" w:rsidRDefault="004D2703" w:rsidP="004D2703"/>
    <w:p w14:paraId="6220AD7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一起祷告吧</w:t>
      </w:r>
    </w:p>
    <w:p w14:paraId="1AABF49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来到主跟前屈膝跪拜</w:t>
      </w:r>
    </w:p>
    <w:p w14:paraId="51D230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是怜悯的主</w:t>
      </w:r>
    </w:p>
    <w:p w14:paraId="07AC9E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向着天举起双手</w:t>
      </w:r>
    </w:p>
    <w:p w14:paraId="04509990" w14:textId="77777777" w:rsidR="004D2703" w:rsidRDefault="004D2703" w:rsidP="004D2703"/>
    <w:p w14:paraId="231FD1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祢打开天上门</w:t>
      </w:r>
    </w:p>
    <w:p w14:paraId="16BC96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降丰沛的恩雨</w:t>
      </w:r>
    </w:p>
    <w:p w14:paraId="5BDAD1A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滋润充满整个大地</w:t>
      </w:r>
    </w:p>
    <w:p w14:paraId="74A9FD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终于看到主降临</w:t>
      </w:r>
    </w:p>
    <w:p w14:paraId="387053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公义的雨丝</w:t>
      </w:r>
    </w:p>
    <w:p w14:paraId="482D05E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浇灌在我们的身上</w:t>
      </w:r>
    </w:p>
    <w:p w14:paraId="024980FD" w14:textId="77777777" w:rsidR="004D2703" w:rsidRDefault="004D2703" w:rsidP="004D2703"/>
    <w:p w14:paraId="58E611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就在这里</w:t>
      </w:r>
    </w:p>
    <w:p w14:paraId="0D308598" w14:textId="77777777" w:rsidR="004D2703" w:rsidRDefault="004D2703" w:rsidP="004D2703"/>
    <w:p w14:paraId="1981CB5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最好的时刻最美的地方</w:t>
      </w:r>
    </w:p>
    <w:p w14:paraId="2361DD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就是现在就在这里</w:t>
      </w:r>
    </w:p>
    <w:p w14:paraId="7C8DD4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这里有祢有祢的同在</w:t>
      </w:r>
    </w:p>
    <w:p w14:paraId="6811B5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吸引我不愿离开</w:t>
      </w:r>
    </w:p>
    <w:p w14:paraId="0A5C0440" w14:textId="77777777" w:rsidR="004D2703" w:rsidRDefault="004D2703" w:rsidP="004D2703"/>
    <w:p w14:paraId="071BD22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就在这里我要寻求祢</w:t>
      </w:r>
    </w:p>
    <w:p w14:paraId="515935B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恳求圣灵翩然地降临</w:t>
      </w:r>
    </w:p>
    <w:p w14:paraId="666FC0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如波浪洪涛漫过我身</w:t>
      </w:r>
    </w:p>
    <w:p w14:paraId="683C69B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无比荣耀充满全地</w:t>
      </w:r>
    </w:p>
    <w:p w14:paraId="70B1BF1E" w14:textId="77777777" w:rsidR="004D2703" w:rsidRDefault="004D2703" w:rsidP="004D2703"/>
    <w:p w14:paraId="6DFDCF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这里我要敬拜祢</w:t>
      </w:r>
    </w:p>
    <w:p w14:paraId="3D20307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心全意归荣耀给祢</w:t>
      </w:r>
    </w:p>
    <w:p w14:paraId="16F10B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这一刻在地如在天</w:t>
      </w:r>
    </w:p>
    <w:p w14:paraId="385A6EC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这里有祢胜过万有</w:t>
      </w:r>
    </w:p>
    <w:p w14:paraId="00597E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别无所求</w:t>
      </w:r>
    </w:p>
    <w:p w14:paraId="045F474B" w14:textId="77777777" w:rsidR="004D2703" w:rsidRDefault="004D2703" w:rsidP="004D2703"/>
    <w:p w14:paraId="563EB1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！耶稣！</w:t>
      </w:r>
    </w:p>
    <w:p w14:paraId="3E335995" w14:textId="77777777" w:rsidR="004D2703" w:rsidRDefault="004D2703" w:rsidP="004D2703"/>
    <w:p w14:paraId="5300760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敬拜你和平之君</w:t>
      </w:r>
    </w:p>
    <w:p w14:paraId="53BBEC2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称颂你明亮的晨星</w:t>
      </w:r>
    </w:p>
    <w:p w14:paraId="6B5EEA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等候你再来的王</w:t>
      </w:r>
    </w:p>
    <w:p w14:paraId="335757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仰望你公义的太阳</w:t>
      </w:r>
    </w:p>
    <w:p w14:paraId="38BF78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！耶稣！永生神的儿子</w:t>
      </w:r>
    </w:p>
    <w:p w14:paraId="247AFDA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！耶稣！我的救赎主</w:t>
      </w:r>
    </w:p>
    <w:p w14:paraId="1D61E1A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！耶稣！世界的光</w:t>
      </w:r>
    </w:p>
    <w:p w14:paraId="4F19E84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！耶稣！我心所盼望</w:t>
      </w:r>
    </w:p>
    <w:p w14:paraId="2FEFEEBD" w14:textId="77777777" w:rsidR="004D2703" w:rsidRDefault="004D2703" w:rsidP="004D2703"/>
    <w:p w14:paraId="22A69C6F" w14:textId="77777777" w:rsidR="004D2703" w:rsidRDefault="004D2703" w:rsidP="004D2703"/>
    <w:p w14:paraId="6CCC04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将天敞开</w:t>
      </w:r>
    </w:p>
    <w:p w14:paraId="69DB223A" w14:textId="77777777" w:rsidR="004D2703" w:rsidRDefault="004D2703" w:rsidP="004D2703"/>
    <w:p w14:paraId="16BD07A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天敞开你的荣耀降下来</w:t>
      </w:r>
    </w:p>
    <w:p w14:paraId="6CDC54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天敞开你的同在降下来</w:t>
      </w:r>
    </w:p>
    <w:p w14:paraId="5B9B3A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天敞开你的荣耀降下来</w:t>
      </w:r>
    </w:p>
    <w:p w14:paraId="6D101A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国赞叹你你是荣耀君王</w:t>
      </w:r>
    </w:p>
    <w:p w14:paraId="1DCE2B02" w14:textId="77777777" w:rsidR="004D2703" w:rsidRDefault="004D2703" w:rsidP="004D2703"/>
    <w:p w14:paraId="0954AB3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上地下合一敬拜</w:t>
      </w:r>
    </w:p>
    <w:p w14:paraId="10384A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欢呼耶稣基督</w:t>
      </w:r>
    </w:p>
    <w:p w14:paraId="5A9D1F3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洁羔羊荣耀归于你</w:t>
      </w:r>
    </w:p>
    <w:p w14:paraId="58C3180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上地下在永恒里敬拜</w:t>
      </w:r>
    </w:p>
    <w:p w14:paraId="4F7ECF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哈利路亚</w:t>
      </w:r>
    </w:p>
    <w:p w14:paraId="4EDF592D" w14:textId="77777777" w:rsidR="004D2703" w:rsidRDefault="004D2703" w:rsidP="004D2703"/>
    <w:p w14:paraId="696CED0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就在这里</w:t>
      </w:r>
    </w:p>
    <w:p w14:paraId="12CE5C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欢迎你</w:t>
      </w:r>
    </w:p>
    <w:p w14:paraId="11BA63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一切焦点转向你</w:t>
      </w:r>
    </w:p>
    <w:p w14:paraId="3692BD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就在这里</w:t>
      </w:r>
    </w:p>
    <w:p w14:paraId="366E94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欢迎你</w:t>
      </w:r>
    </w:p>
    <w:p w14:paraId="4B3644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宝座前敬拜不停息</w:t>
      </w:r>
    </w:p>
    <w:p w14:paraId="7BF3B19F" w14:textId="77777777" w:rsidR="004D2703" w:rsidRDefault="004D2703" w:rsidP="004D2703"/>
    <w:p w14:paraId="4EF2187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神羔羊是万王之王</w:t>
      </w:r>
    </w:p>
    <w:p w14:paraId="38A2A42B" w14:textId="77777777" w:rsidR="004D2703" w:rsidRDefault="004D2703" w:rsidP="004D2703"/>
    <w:p w14:paraId="5280CBE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荣耀归祂</w:t>
      </w:r>
    </w:p>
    <w:p w14:paraId="321B45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已全然得胜</w:t>
      </w:r>
    </w:p>
    <w:p w14:paraId="5B3E290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荣耀归祂</w:t>
      </w:r>
    </w:p>
    <w:p w14:paraId="7ABA03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是万王之王</w:t>
      </w:r>
    </w:p>
    <w:p w14:paraId="4D37A4BA" w14:textId="77777777" w:rsidR="004D2703" w:rsidRDefault="004D2703" w:rsidP="004D2703"/>
    <w:p w14:paraId="6AB746D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宝座前有众水的声音</w:t>
      </w:r>
    </w:p>
    <w:p w14:paraId="142492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权能都归羔羊</w:t>
      </w:r>
    </w:p>
    <w:p w14:paraId="5A0972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众天使都俯伏敬畏他</w:t>
      </w:r>
    </w:p>
    <w:p w14:paraId="378B34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是万王之王</w:t>
      </w:r>
    </w:p>
    <w:p w14:paraId="7275B7F2" w14:textId="77777777" w:rsidR="004D2703" w:rsidRDefault="004D2703" w:rsidP="004D2703"/>
    <w:p w14:paraId="291EBB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以色列的圣者</w:t>
      </w:r>
    </w:p>
    <w:p w14:paraId="1B09DA0F" w14:textId="77777777" w:rsidR="004D2703" w:rsidRDefault="004D2703" w:rsidP="004D2703"/>
    <w:p w14:paraId="63FF3C8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色列的圣者</w:t>
      </w:r>
    </w:p>
    <w:p w14:paraId="51C1E10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我牺牲自己</w:t>
      </w:r>
    </w:p>
    <w:p w14:paraId="15E2CF8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你是弥赛亚</w:t>
      </w:r>
    </w:p>
    <w:p w14:paraId="393FCC1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和平之君</w:t>
      </w:r>
    </w:p>
    <w:p w14:paraId="5F85D06B" w14:textId="77777777" w:rsidR="004D2703" w:rsidRDefault="004D2703" w:rsidP="004D2703"/>
    <w:p w14:paraId="2B9983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跪下来敬拜你主啊</w:t>
      </w:r>
    </w:p>
    <w:p w14:paraId="3B67A40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为你是万王之王</w:t>
      </w:r>
    </w:p>
    <w:p w14:paraId="120D1E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跪下来敬拜你我神</w:t>
      </w:r>
    </w:p>
    <w:p w14:paraId="1C5CB7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宝贵耶稣和平之君</w:t>
      </w:r>
    </w:p>
    <w:p w14:paraId="2C03AE28" w14:textId="77777777" w:rsidR="004D2703" w:rsidRDefault="004D2703" w:rsidP="004D2703"/>
    <w:p w14:paraId="243CEBFB" w14:textId="77777777" w:rsidR="004D2703" w:rsidRDefault="004D2703" w:rsidP="004D2703"/>
    <w:p w14:paraId="5035BF8B" w14:textId="77777777" w:rsidR="004D2703" w:rsidRDefault="004D2703" w:rsidP="004D2703"/>
    <w:p w14:paraId="39021CA6" w14:textId="77777777" w:rsidR="004D2703" w:rsidRDefault="004D2703" w:rsidP="004D2703"/>
    <w:p w14:paraId="2111EE63" w14:textId="77777777" w:rsidR="004D2703" w:rsidRDefault="004D2703" w:rsidP="004D2703"/>
    <w:p w14:paraId="47F31CE3" w14:textId="77777777" w:rsidR="004D2703" w:rsidRDefault="004D2703" w:rsidP="004D2703"/>
    <w:p w14:paraId="54A810E6" w14:textId="77777777" w:rsidR="004D2703" w:rsidRDefault="004D2703" w:rsidP="004D2703"/>
    <w:p w14:paraId="4E9D18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圣洁全能主</w:t>
      </w:r>
    </w:p>
    <w:p w14:paraId="7BC6A07E" w14:textId="77777777" w:rsidR="004D2703" w:rsidRDefault="004D2703" w:rsidP="004D2703"/>
    <w:p w14:paraId="0E07F0F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和尊贵感谢都归于你</w:t>
      </w:r>
    </w:p>
    <w:p w14:paraId="61B422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永远到永远高坐宝座上</w:t>
      </w:r>
    </w:p>
    <w:p w14:paraId="56A9C6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和尊贵感谢都归于你</w:t>
      </w:r>
    </w:p>
    <w:p w14:paraId="4A43777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昔在今在永在君王</w:t>
      </w:r>
    </w:p>
    <w:p w14:paraId="194A890A" w14:textId="77777777" w:rsidR="004D2703" w:rsidRDefault="004D2703" w:rsidP="004D2703"/>
    <w:p w14:paraId="5B780DB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洁全能主何等尊贵</w:t>
      </w:r>
    </w:p>
    <w:p w14:paraId="27B1F69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至高神我敬拜你</w:t>
      </w:r>
    </w:p>
    <w:p w14:paraId="714E27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洁全能主至高的主</w:t>
      </w:r>
    </w:p>
    <w:p w14:paraId="5E492E8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尊贵和颂赞都归你</w:t>
      </w:r>
    </w:p>
    <w:p w14:paraId="388B6BD4" w14:textId="77777777" w:rsidR="004D2703" w:rsidRDefault="004D2703" w:rsidP="004D2703"/>
    <w:p w14:paraId="57B47B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一生要赞美你</w:t>
      </w:r>
    </w:p>
    <w:p w14:paraId="42052F77" w14:textId="77777777" w:rsidR="004D2703" w:rsidRDefault="004D2703" w:rsidP="004D2703"/>
    <w:p w14:paraId="5BFAB5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主我爱你</w:t>
      </w:r>
    </w:p>
    <w:p w14:paraId="3C13F3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举我双手来赞美你</w:t>
      </w:r>
    </w:p>
    <w:p w14:paraId="647D234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充满欢喜</w:t>
      </w:r>
    </w:p>
    <w:p w14:paraId="2FBEC4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歌唱来颂扬你</w:t>
      </w:r>
    </w:p>
    <w:p w14:paraId="44757E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哈利路亚</w:t>
      </w:r>
    </w:p>
    <w:p w14:paraId="6A8D324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充满欢欣</w:t>
      </w:r>
    </w:p>
    <w:p w14:paraId="45CF423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主我爱你</w:t>
      </w:r>
    </w:p>
    <w:p w14:paraId="3B2BD8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一生要赞美你</w:t>
      </w:r>
    </w:p>
    <w:p w14:paraId="1C261982" w14:textId="77777777" w:rsidR="004D2703" w:rsidRDefault="004D2703" w:rsidP="004D2703"/>
    <w:p w14:paraId="7CAD641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你光中</w:t>
      </w:r>
    </w:p>
    <w:p w14:paraId="22E4EA32" w14:textId="77777777" w:rsidR="004D2703" w:rsidRDefault="004D2703" w:rsidP="004D2703"/>
    <w:p w14:paraId="42F94A1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光中满有能力</w:t>
      </w:r>
    </w:p>
    <w:p w14:paraId="709D457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真理得胜有余</w:t>
      </w:r>
    </w:p>
    <w:p w14:paraId="5C7E43D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恩典让我沉浸</w:t>
      </w:r>
    </w:p>
    <w:p w14:paraId="72FD5AB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爱里</w:t>
      </w:r>
    </w:p>
    <w:p w14:paraId="7C8DB628" w14:textId="77777777" w:rsidR="004D2703" w:rsidRDefault="004D2703" w:rsidP="004D2703"/>
    <w:p w14:paraId="639205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使我忧伤眼泪</w:t>
      </w:r>
    </w:p>
    <w:p w14:paraId="73EFD1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成为喜乐的泉源</w:t>
      </w:r>
    </w:p>
    <w:p w14:paraId="525362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不能够停止赞美我赞美</w:t>
      </w:r>
    </w:p>
    <w:p w14:paraId="63E496DC" w14:textId="77777777" w:rsidR="004D2703" w:rsidRDefault="004D2703" w:rsidP="004D2703"/>
    <w:p w14:paraId="537C5A7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喜乐是我能力</w:t>
      </w:r>
    </w:p>
    <w:p w14:paraId="64A7CB0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盼望得胜确据</w:t>
      </w:r>
    </w:p>
    <w:p w14:paraId="14244A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恩典让我沉浸</w:t>
      </w:r>
    </w:p>
    <w:p w14:paraId="4F44EF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爱里</w:t>
      </w:r>
    </w:p>
    <w:p w14:paraId="22A12FAA" w14:textId="77777777" w:rsidR="004D2703" w:rsidRDefault="004D2703" w:rsidP="004D2703"/>
    <w:p w14:paraId="1CAE6028" w14:textId="77777777" w:rsidR="004D2703" w:rsidRDefault="004D2703" w:rsidP="004D2703"/>
    <w:p w14:paraId="68AB9860" w14:textId="77777777" w:rsidR="004D2703" w:rsidRDefault="004D2703" w:rsidP="004D2703"/>
    <w:p w14:paraId="1A017D69" w14:textId="77777777" w:rsidR="004D2703" w:rsidRDefault="004D2703" w:rsidP="004D2703"/>
    <w:p w14:paraId="4634D327" w14:textId="77777777" w:rsidR="004D2703" w:rsidRDefault="004D2703" w:rsidP="004D2703"/>
    <w:p w14:paraId="739546DF" w14:textId="77777777" w:rsidR="004D2703" w:rsidRDefault="004D2703" w:rsidP="004D2703"/>
    <w:p w14:paraId="40CCD2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避难所</w:t>
      </w:r>
    </w:p>
    <w:p w14:paraId="0CBBCFE8" w14:textId="77777777" w:rsidR="004D2703" w:rsidRDefault="004D2703" w:rsidP="004D2703"/>
    <w:p w14:paraId="1C23B79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受伤之中，祢拥抱着我</w:t>
      </w:r>
    </w:p>
    <w:p w14:paraId="2146300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温暖安慰我，无论何时都张开祢的手。</w:t>
      </w:r>
    </w:p>
    <w:p w14:paraId="1CAD9480" w14:textId="77777777" w:rsidR="004D2703" w:rsidRDefault="004D2703" w:rsidP="004D2703"/>
    <w:p w14:paraId="4A26B4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患难之中，祢为我承担</w:t>
      </w:r>
    </w:p>
    <w:p w14:paraId="49D6A12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学会倚赖，主唯有祢能带领我度过。</w:t>
      </w:r>
    </w:p>
    <w:p w14:paraId="49F2339B" w14:textId="77777777" w:rsidR="004D2703" w:rsidRDefault="004D2703" w:rsidP="004D2703"/>
    <w:p w14:paraId="6BB2AF9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祢是我的避难所，我一切祢全都知道</w:t>
      </w:r>
    </w:p>
    <w:p w14:paraId="41078F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我灵献上赞美，所有困难，全都消散</w:t>
      </w:r>
    </w:p>
    <w:p w14:paraId="5A0C57EF" w14:textId="77777777" w:rsidR="004D2703" w:rsidRDefault="004D2703" w:rsidP="004D2703"/>
    <w:p w14:paraId="26965A9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祢是我的避难所，祢拥抱赐我力量平安</w:t>
      </w:r>
    </w:p>
    <w:p w14:paraId="711D585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有祢荣耀奇妙同在</w:t>
      </w:r>
    </w:p>
    <w:p w14:paraId="0DD328D9" w14:textId="77777777" w:rsidR="004D2703" w:rsidRDefault="004D2703" w:rsidP="004D2703"/>
    <w:p w14:paraId="78D2D07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赞美我敬拜，主祢爱永不改变</w:t>
      </w:r>
    </w:p>
    <w:p w14:paraId="4A954C7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信实祢安慰，主祢在永不离开</w:t>
      </w:r>
    </w:p>
    <w:p w14:paraId="5CA2366F" w14:textId="77777777" w:rsidR="004D2703" w:rsidRDefault="004D2703" w:rsidP="004D2703"/>
    <w:p w14:paraId="560F20A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你爱永不变</w:t>
      </w:r>
    </w:p>
    <w:p w14:paraId="1D65A3AE" w14:textId="77777777" w:rsidR="004D2703" w:rsidRDefault="004D2703" w:rsidP="004D2703"/>
    <w:p w14:paraId="5F45165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流出宝血，洗净我污秽</w:t>
      </w:r>
    </w:p>
    <w:p w14:paraId="7876D00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我的生命赎回</w:t>
      </w:r>
    </w:p>
    <w:p w14:paraId="0118C21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为了我的罪，牺牲永不悔</w:t>
      </w:r>
    </w:p>
    <w:p w14:paraId="2DDAC2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显明你极大恩惠</w:t>
      </w:r>
    </w:p>
    <w:p w14:paraId="3C73C387" w14:textId="77777777" w:rsidR="004D2703" w:rsidRDefault="004D2703" w:rsidP="004D2703"/>
    <w:p w14:paraId="4020EC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深深体会，你爱的宝贵</w:t>
      </w:r>
    </w:p>
    <w:p w14:paraId="4A1B9D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献上自己永追随</w:t>
      </w:r>
    </w:p>
    <w:p w14:paraId="2083257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或伤心或气馁</w:t>
      </w:r>
    </w:p>
    <w:p w14:paraId="623FF57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或生离或死别</w:t>
      </w:r>
    </w:p>
    <w:p w14:paraId="4AB947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刚强壮胆永远不后退</w:t>
      </w:r>
    </w:p>
    <w:p w14:paraId="40FBAEB7" w14:textId="77777777" w:rsidR="004D2703" w:rsidRDefault="004D2703" w:rsidP="004D2703"/>
    <w:p w14:paraId="126A73E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你爱永不变</w:t>
      </w:r>
    </w:p>
    <w:p w14:paraId="18EE35F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今直到永远</w:t>
      </w:r>
    </w:p>
    <w:p w14:paraId="05985F8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深深浇灌我心田</w:t>
      </w:r>
    </w:p>
    <w:p w14:paraId="4194A2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或天旋或地转</w:t>
      </w:r>
    </w:p>
    <w:p w14:paraId="7E2A925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经沧海历桑田</w:t>
      </w:r>
    </w:p>
    <w:p w14:paraId="423BFF6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都不能叫我与你爱隔绝</w:t>
      </w:r>
    </w:p>
    <w:p w14:paraId="12C1BB1B" w14:textId="77777777" w:rsidR="004D2703" w:rsidRDefault="004D2703" w:rsidP="004D2703"/>
    <w:p w14:paraId="2D33C67D" w14:textId="77777777" w:rsidR="004D2703" w:rsidRDefault="004D2703" w:rsidP="004D2703"/>
    <w:p w14:paraId="36526E6C" w14:textId="77777777" w:rsidR="004D2703" w:rsidRDefault="004D2703" w:rsidP="004D2703"/>
    <w:p w14:paraId="1362E3E1" w14:textId="77777777" w:rsidR="004D2703" w:rsidRDefault="004D2703" w:rsidP="004D2703"/>
    <w:p w14:paraId="53CCDC85" w14:textId="77777777" w:rsidR="004D2703" w:rsidRDefault="004D2703" w:rsidP="004D2703"/>
    <w:p w14:paraId="7534B37A" w14:textId="77777777" w:rsidR="004D2703" w:rsidRDefault="004D2703" w:rsidP="004D2703"/>
    <w:p w14:paraId="01D6555F" w14:textId="77777777" w:rsidR="004D2703" w:rsidRDefault="004D2703" w:rsidP="004D2703"/>
    <w:p w14:paraId="1695CF58" w14:textId="77777777" w:rsidR="004D2703" w:rsidRDefault="004D2703" w:rsidP="004D2703"/>
    <w:p w14:paraId="0C400E6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让赞美飞扬</w:t>
      </w:r>
    </w:p>
    <w:p w14:paraId="107669EE" w14:textId="77777777" w:rsidR="004D2703" w:rsidRDefault="004D2703" w:rsidP="004D2703"/>
    <w:p w14:paraId="29CA8C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这美丽的时刻</w:t>
      </w:r>
    </w:p>
    <w:p w14:paraId="5A78329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相聚在一起</w:t>
      </w:r>
    </w:p>
    <w:p w14:paraId="5038A98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的爱拥抱着我们</w:t>
      </w:r>
    </w:p>
    <w:p w14:paraId="28CCC3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的灵充满这地</w:t>
      </w:r>
    </w:p>
    <w:p w14:paraId="5281C521" w14:textId="77777777" w:rsidR="004D2703" w:rsidRDefault="004D2703" w:rsidP="004D2703"/>
    <w:p w14:paraId="57745B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称谢进入他的门</w:t>
      </w:r>
    </w:p>
    <w:p w14:paraId="25E365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赞美进入他的院</w:t>
      </w:r>
    </w:p>
    <w:p w14:paraId="1FAC17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击鼓跳舞扬声欢呼</w:t>
      </w:r>
    </w:p>
    <w:p w14:paraId="280AB7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凡有气息都要赞美他</w:t>
      </w:r>
    </w:p>
    <w:p w14:paraId="3E3D67C4" w14:textId="77777777" w:rsidR="004D2703" w:rsidRDefault="004D2703" w:rsidP="004D2703"/>
    <w:p w14:paraId="54C29E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赞美从四处响起</w:t>
      </w:r>
    </w:p>
    <w:p w14:paraId="4936160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音符在空中飞舞</w:t>
      </w:r>
    </w:p>
    <w:p w14:paraId="3AF761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的心向神敞开</w:t>
      </w:r>
    </w:p>
    <w:p w14:paraId="3F5AF798" w14:textId="77777777" w:rsidR="004D2703" w:rsidRDefault="004D2703" w:rsidP="004D2703"/>
    <w:p w14:paraId="1FD95B2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何等恩典</w:t>
      </w:r>
    </w:p>
    <w:p w14:paraId="708AFEAC" w14:textId="77777777" w:rsidR="004D2703" w:rsidRDefault="004D2703" w:rsidP="004D2703"/>
    <w:p w14:paraId="1F58F0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真诚的心降服在你面前</w:t>
      </w:r>
    </w:p>
    <w:p w14:paraId="3220FD8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开我心眼使我看见</w:t>
      </w:r>
    </w:p>
    <w:p w14:paraId="36AB476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感恩的心领受生命活水</w:t>
      </w:r>
    </w:p>
    <w:p w14:paraId="63DE79E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你而来的温柔谦卑</w:t>
      </w:r>
    </w:p>
    <w:p w14:paraId="68F7840F" w14:textId="77777777" w:rsidR="004D2703" w:rsidRDefault="004D2703" w:rsidP="004D2703"/>
    <w:p w14:paraId="7A9217E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何等恩典你竟然在乎我</w:t>
      </w:r>
    </w:p>
    <w:p w14:paraId="51ACCF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何等恩典你宝血为我流</w:t>
      </w:r>
    </w:p>
    <w:p w14:paraId="6D955A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何等恩典你以尊贵荣耀为我冠冕</w:t>
      </w:r>
    </w:p>
    <w:p w14:paraId="15BBCA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嘴必充满赞美</w:t>
      </w:r>
    </w:p>
    <w:p w14:paraId="606164A8" w14:textId="77777777" w:rsidR="004D2703" w:rsidRDefault="004D2703" w:rsidP="004D2703"/>
    <w:p w14:paraId="135F76F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已挪去我所有枷锁</w:t>
      </w:r>
    </w:p>
    <w:p w14:paraId="5063DE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已挪去我所有重担</w:t>
      </w:r>
    </w:p>
    <w:p w14:paraId="224FA5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已挪去我所有伤悲</w:t>
      </w:r>
    </w:p>
    <w:p w14:paraId="649EB5F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名配得所有颂赞</w:t>
      </w:r>
    </w:p>
    <w:p w14:paraId="37B8B321" w14:textId="77777777" w:rsidR="004D2703" w:rsidRDefault="004D2703" w:rsidP="004D2703"/>
    <w:p w14:paraId="43BCDB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全能永在主</w:t>
      </w:r>
    </w:p>
    <w:p w14:paraId="3F3891F2" w14:textId="77777777" w:rsidR="004D2703" w:rsidRDefault="004D2703" w:rsidP="004D2703"/>
    <w:p w14:paraId="7843C0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能永在主掌权到永远</w:t>
      </w:r>
    </w:p>
    <w:p w14:paraId="5A4AB0D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国要来屈膝敬拜他</w:t>
      </w:r>
    </w:p>
    <w:p w14:paraId="7E6FA1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耶稣他是奇妙策士</w:t>
      </w:r>
    </w:p>
    <w:p w14:paraId="1BA65E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全能神和平君王</w:t>
      </w:r>
    </w:p>
    <w:p w14:paraId="587E447D" w14:textId="77777777" w:rsidR="004D2703" w:rsidRDefault="004D2703" w:rsidP="004D2703"/>
    <w:p w14:paraId="7F1646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洁圣洁圣洁君王</w:t>
      </w:r>
    </w:p>
    <w:p w14:paraId="148F133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头戴得胜冠冕万王之王</w:t>
      </w:r>
    </w:p>
    <w:p w14:paraId="4FE15AA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尊贵尊贵尊贵君王</w:t>
      </w:r>
    </w:p>
    <w:p w14:paraId="1360B1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有你配得永远赞美</w:t>
      </w:r>
    </w:p>
    <w:p w14:paraId="7F82C7B5" w14:textId="77777777" w:rsidR="004D2703" w:rsidRDefault="004D2703" w:rsidP="004D2703"/>
    <w:p w14:paraId="57345E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来吧，我们赞美</w:t>
      </w:r>
    </w:p>
    <w:p w14:paraId="0F1240AF" w14:textId="77777777" w:rsidR="004D2703" w:rsidRDefault="004D2703" w:rsidP="004D2703"/>
    <w:p w14:paraId="4A4840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来吧我们赞美向至高神赞美</w:t>
      </w:r>
    </w:p>
    <w:p w14:paraId="50DD9B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尽心尽力毫无保留</w:t>
      </w:r>
    </w:p>
    <w:p w14:paraId="60B2A6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是配得赞美永远配得赞美</w:t>
      </w:r>
    </w:p>
    <w:p w14:paraId="40B469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地万物齐来歌颂</w:t>
      </w:r>
    </w:p>
    <w:p w14:paraId="643B35E1" w14:textId="77777777" w:rsidR="004D2703" w:rsidRDefault="004D2703" w:rsidP="004D2703"/>
    <w:p w14:paraId="4E8EE6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鼓瑟弹琴吹号敲钹</w:t>
      </w:r>
    </w:p>
    <w:p w14:paraId="5B39668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响亮的乐器赞美祂</w:t>
      </w:r>
    </w:p>
    <w:p w14:paraId="441ED5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击鼓跳舞拍掌欢呼</w:t>
      </w:r>
    </w:p>
    <w:p w14:paraId="6DF38F3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夸胜的声音向神呼喊</w:t>
      </w:r>
    </w:p>
    <w:p w14:paraId="33CAEB28" w14:textId="77777777" w:rsidR="004D2703" w:rsidRDefault="004D2703" w:rsidP="004D2703"/>
    <w:p w14:paraId="0AAC28D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哈利路亚欢呼哈利路亚</w:t>
      </w:r>
    </w:p>
    <w:p w14:paraId="09A762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的神已经作王</w:t>
      </w:r>
    </w:p>
    <w:p w14:paraId="7571EAA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在高天掌权祂要永远掌权</w:t>
      </w:r>
    </w:p>
    <w:p w14:paraId="2E44C1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倚靠祂必不致羞愧</w:t>
      </w:r>
    </w:p>
    <w:p w14:paraId="1EB186D3" w14:textId="77777777" w:rsidR="004D2703" w:rsidRDefault="004D2703" w:rsidP="004D2703"/>
    <w:p w14:paraId="1B8E07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哈利路亚祢真实奇妙</w:t>
      </w:r>
    </w:p>
    <w:p w14:paraId="32CFD657" w14:textId="77777777" w:rsidR="004D2703" w:rsidRDefault="004D2703" w:rsidP="004D2703"/>
    <w:p w14:paraId="6A5E9E8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真实奇妙</w:t>
      </w:r>
    </w:p>
    <w:p w14:paraId="4AF4492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宝座上的羔羊</w:t>
      </w:r>
    </w:p>
    <w:p w14:paraId="18A657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使哀哭转眼变成欢笑</w:t>
      </w:r>
    </w:p>
    <w:p w14:paraId="407D3AE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从天涯到海角</w:t>
      </w:r>
    </w:p>
    <w:p w14:paraId="1F4A2B61" w14:textId="77777777" w:rsidR="004D2703" w:rsidRDefault="004D2703" w:rsidP="004D2703"/>
    <w:p w14:paraId="7B6EF2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指引我方向</w:t>
      </w:r>
    </w:p>
    <w:p w14:paraId="6A4E26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配得一切荣耀</w:t>
      </w:r>
    </w:p>
    <w:p w14:paraId="532241E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使软弱转眼变成刚强</w:t>
      </w:r>
    </w:p>
    <w:p w14:paraId="64473A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什么都明了</w:t>
      </w:r>
    </w:p>
    <w:p w14:paraId="1BA58695" w14:textId="77777777" w:rsidR="004D2703" w:rsidRDefault="004D2703" w:rsidP="004D2703"/>
    <w:p w14:paraId="3828C9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直到主耶穌再來時</w:t>
      </w:r>
    </w:p>
    <w:p w14:paraId="0FD10A32" w14:textId="77777777" w:rsidR="004D2703" w:rsidRDefault="004D2703" w:rsidP="004D2703"/>
    <w:p w14:paraId="6180D72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到主耶穌再來時候我要走事奉的道路</w:t>
      </w:r>
    </w:p>
    <w:p w14:paraId="26CB26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窄的門窄的路背起我的十字架</w:t>
      </w:r>
    </w:p>
    <w:p w14:paraId="5A843D80" w14:textId="77777777" w:rsidR="004D2703" w:rsidRDefault="004D2703" w:rsidP="004D2703"/>
    <w:p w14:paraId="1E38375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當我走完事奉的道路我必看見主的榮光</w:t>
      </w:r>
    </w:p>
    <w:p w14:paraId="6DAF9DE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榮耀的主耶穌祂必歡喜迎接我</w:t>
      </w:r>
    </w:p>
    <w:p w14:paraId="054A9C70" w14:textId="77777777" w:rsidR="004D2703" w:rsidRDefault="004D2703" w:rsidP="004D2703"/>
    <w:p w14:paraId="1A603A9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直到主耶穌再來時候</w:t>
      </w:r>
    </w:p>
    <w:p w14:paraId="78B4C51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被興起奔走主道路</w:t>
      </w:r>
    </w:p>
    <w:p w14:paraId="49FAD8F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的榮耀遮蓋全地時我要站起來敬拜讚美</w:t>
      </w:r>
    </w:p>
    <w:p w14:paraId="3761E660" w14:textId="77777777" w:rsidR="004D2703" w:rsidRDefault="004D2703" w:rsidP="004D2703"/>
    <w:p w14:paraId="41CFD3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所渴慕的主啊祢是全地的救主</w:t>
      </w:r>
    </w:p>
    <w:p w14:paraId="5CF6B0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所渴慕的主啊祢是榮耀的君王</w:t>
      </w:r>
    </w:p>
    <w:p w14:paraId="7EE80A8B" w14:textId="77777777" w:rsidR="004D2703" w:rsidRDefault="004D2703" w:rsidP="004D2703"/>
    <w:p w14:paraId="26E971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进入你的同在</w:t>
      </w:r>
    </w:p>
    <w:p w14:paraId="64AC8C15" w14:textId="77777777" w:rsidR="004D2703" w:rsidRDefault="004D2703" w:rsidP="004D2703"/>
    <w:p w14:paraId="4A86FE2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进入主你的同在</w:t>
      </w:r>
    </w:p>
    <w:p w14:paraId="37D1406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与众天使围绕宝座敬拜</w:t>
      </w:r>
    </w:p>
    <w:p w14:paraId="719FF97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进入主你的同在</w:t>
      </w:r>
    </w:p>
    <w:p w14:paraId="213252D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单单敬拜你耶稣</w:t>
      </w:r>
    </w:p>
    <w:p w14:paraId="22A04797" w14:textId="77777777" w:rsidR="004D2703" w:rsidRDefault="004D2703" w:rsidP="004D2703"/>
    <w:p w14:paraId="79E724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敬拜敬拜敬拜我的主</w:t>
      </w:r>
      <w:r>
        <w:rPr>
          <w:rFonts w:hint="eastAsia"/>
        </w:rPr>
        <w:t>X2</w:t>
      </w:r>
    </w:p>
    <w:p w14:paraId="3375E8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跪下跪下在你宝座前</w:t>
      </w:r>
      <w:r>
        <w:rPr>
          <w:rFonts w:hint="eastAsia"/>
        </w:rPr>
        <w:t>X2</w:t>
      </w:r>
    </w:p>
    <w:p w14:paraId="4D6045EC" w14:textId="77777777" w:rsidR="004D2703" w:rsidRDefault="004D2703" w:rsidP="004D2703"/>
    <w:p w14:paraId="01675E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进入主你的荣耀</w:t>
      </w:r>
    </w:p>
    <w:p w14:paraId="75A23B2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在你圣洁光中被你得着</w:t>
      </w:r>
    </w:p>
    <w:p w14:paraId="6BC5414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进入主你的荣耀</w:t>
      </w:r>
    </w:p>
    <w:p w14:paraId="0965556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单单为主你而活</w:t>
      </w:r>
    </w:p>
    <w:p w14:paraId="0F8ADE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颂赞荣耀荣耀荣耀归羔羊</w:t>
      </w:r>
      <w:r>
        <w:rPr>
          <w:rFonts w:hint="eastAsia"/>
        </w:rPr>
        <w:t>X2</w:t>
      </w:r>
    </w:p>
    <w:p w14:paraId="5D993FB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颂赞圣洁圣洁圣洁的真神</w:t>
      </w:r>
      <w:r>
        <w:rPr>
          <w:rFonts w:hint="eastAsia"/>
        </w:rPr>
        <w:t>X2</w:t>
      </w:r>
    </w:p>
    <w:p w14:paraId="5B2E24F9" w14:textId="77777777" w:rsidR="004D2703" w:rsidRDefault="004D2703" w:rsidP="004D2703"/>
    <w:p w14:paraId="144D47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你的爱不离不弃</w:t>
      </w:r>
    </w:p>
    <w:p w14:paraId="73CE8A98" w14:textId="77777777" w:rsidR="004D2703" w:rsidRDefault="004D2703" w:rsidP="004D2703"/>
    <w:p w14:paraId="55A7EE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没有一个忧患耶稣不能担当</w:t>
      </w:r>
    </w:p>
    <w:p w14:paraId="26733D6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没有一个痛苦耶稣不能背负</w:t>
      </w:r>
    </w:p>
    <w:p w14:paraId="2E0705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向高山举目我的帮助从你而来</w:t>
      </w:r>
    </w:p>
    <w:p w14:paraId="5E5AFC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满有丰盛的慈爱赐给凡求告你名的人</w:t>
      </w:r>
    </w:p>
    <w:p w14:paraId="638551FF" w14:textId="77777777" w:rsidR="004D2703" w:rsidRDefault="004D2703" w:rsidP="004D2703"/>
    <w:p w14:paraId="0CA78F7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爱总是不离不弃怜悯如江河涌流</w:t>
      </w:r>
    </w:p>
    <w:p w14:paraId="133763F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我敌人面前摆设宴席使我的福杯满溢</w:t>
      </w:r>
    </w:p>
    <w:p w14:paraId="4F02696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爱总是不离不弃时刻将我环绕</w:t>
      </w:r>
    </w:p>
    <w:p w14:paraId="2A932F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必永远纪念与我所立的约</w:t>
      </w:r>
    </w:p>
    <w:p w14:paraId="6B97BDD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领受丰盛的恩典</w:t>
      </w:r>
    </w:p>
    <w:p w14:paraId="375B707F" w14:textId="77777777" w:rsidR="004D2703" w:rsidRDefault="004D2703" w:rsidP="004D2703"/>
    <w:p w14:paraId="49F78E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恳求圣灵降临</w:t>
      </w:r>
    </w:p>
    <w:p w14:paraId="391DFBB3" w14:textId="77777777" w:rsidR="004D2703" w:rsidRDefault="004D2703" w:rsidP="004D2703"/>
    <w:p w14:paraId="4E4DE1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恳求圣灵此刻降临</w:t>
      </w:r>
    </w:p>
    <w:p w14:paraId="1CCD5B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充满我枯干软弱心灵</w:t>
      </w:r>
    </w:p>
    <w:p w14:paraId="0D45B0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主赐下恩雨在我心中</w:t>
      </w:r>
    </w:p>
    <w:p w14:paraId="458125F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浇灌滋润干渴的心灵</w:t>
      </w:r>
    </w:p>
    <w:p w14:paraId="06996240" w14:textId="77777777" w:rsidR="004D2703" w:rsidRDefault="004D2703" w:rsidP="004D2703"/>
    <w:p w14:paraId="455AE0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主的权柄主的能力已战胜黑暗罪恶权势</w:t>
      </w:r>
    </w:p>
    <w:p w14:paraId="4A676C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能君王掌权直到永远</w:t>
      </w:r>
    </w:p>
    <w:p w14:paraId="7CB4B4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恳求荣耀国度降临</w:t>
      </w:r>
    </w:p>
    <w:p w14:paraId="3B8DC815" w14:textId="77777777" w:rsidR="004D2703" w:rsidRDefault="004D2703" w:rsidP="004D2703"/>
    <w:p w14:paraId="49419B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哈利路亚主耶稣的宝血</w:t>
      </w:r>
    </w:p>
    <w:p w14:paraId="74F0CD3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全然得胜成为我的拯救</w:t>
      </w:r>
    </w:p>
    <w:p w14:paraId="54FD9FC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哈利路亚主耶稣的圣名</w:t>
      </w:r>
    </w:p>
    <w:p w14:paraId="20E880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是我能力是我永远盼望</w:t>
      </w:r>
    </w:p>
    <w:p w14:paraId="1289E5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你是配得</w:t>
      </w:r>
    </w:p>
    <w:p w14:paraId="4F4032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配得配得配得尊崇和赞美</w:t>
      </w:r>
    </w:p>
    <w:p w14:paraId="6CD09A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配得配得万物敬拜你</w:t>
      </w:r>
    </w:p>
    <w:p w14:paraId="19B65C14" w14:textId="77777777" w:rsidR="004D2703" w:rsidRDefault="004D2703" w:rsidP="004D2703"/>
    <w:p w14:paraId="03F72E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圣洁圣洁圣洁荣光在全地</w:t>
      </w:r>
    </w:p>
    <w:p w14:paraId="3CC495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圣洁圣洁以圣洁妆饰敬拜你</w:t>
      </w:r>
    </w:p>
    <w:p w14:paraId="5C9FA6DF" w14:textId="77777777" w:rsidR="004D2703" w:rsidRDefault="004D2703" w:rsidP="004D2703"/>
    <w:p w14:paraId="73D1B0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尊贵荣耀权柄和能力都归全能神</w:t>
      </w:r>
    </w:p>
    <w:p w14:paraId="4E65340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各族各方万国和万邦敬拜神羔羊</w:t>
      </w:r>
    </w:p>
    <w:p w14:paraId="1B8A5B25" w14:textId="77777777" w:rsidR="004D2703" w:rsidRDefault="004D2703" w:rsidP="004D2703"/>
    <w:p w14:paraId="25D7696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全地唱昔在今在以後永在</w:t>
      </w:r>
    </w:p>
    <w:p w14:paraId="53F3F2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全能神永远在宝座上</w:t>
      </w:r>
    </w:p>
    <w:p w14:paraId="50AE0742" w14:textId="77777777" w:rsidR="004D2703" w:rsidRDefault="004D2703" w:rsidP="004D2703"/>
    <w:p w14:paraId="3F5953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深触我心</w:t>
      </w:r>
    </w:p>
    <w:p w14:paraId="60E938F9" w14:textId="77777777" w:rsidR="004D2703" w:rsidRDefault="004D2703" w:rsidP="004D2703"/>
    <w:p w14:paraId="6E3B963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诚然担当我们的忧患背负我们痛苦</w:t>
      </w:r>
    </w:p>
    <w:p w14:paraId="7EFF0C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为我们的过犯受害</w:t>
      </w:r>
    </w:p>
    <w:p w14:paraId="199DFD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我们的罪孽压伤</w:t>
      </w:r>
    </w:p>
    <w:p w14:paraId="5D117D18" w14:textId="77777777" w:rsidR="004D2703" w:rsidRDefault="004D2703" w:rsidP="004D2703"/>
    <w:p w14:paraId="02F8EA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受的刑罚我们得平安</w:t>
      </w:r>
    </w:p>
    <w:p w14:paraId="225354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受的鞭伤我们得医治完全得医治</w:t>
      </w:r>
    </w:p>
    <w:p w14:paraId="71D87AF5" w14:textId="77777777" w:rsidR="004D2703" w:rsidRDefault="004D2703" w:rsidP="004D2703"/>
    <w:p w14:paraId="18F1ED8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感谢耶稣我的救主</w:t>
      </w:r>
    </w:p>
    <w:p w14:paraId="143357C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得平安我得医治</w:t>
      </w:r>
    </w:p>
    <w:p w14:paraId="10BC06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耶稣爱我的主</w:t>
      </w:r>
    </w:p>
    <w:p w14:paraId="18550A9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恩典深触我心</w:t>
      </w:r>
    </w:p>
    <w:p w14:paraId="11845737" w14:textId="77777777" w:rsidR="004D2703" w:rsidRDefault="004D2703" w:rsidP="004D2703"/>
    <w:p w14:paraId="1D12A55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求主充满我（十字架）</w:t>
      </w:r>
    </w:p>
    <w:p w14:paraId="6F5D8B3D" w14:textId="77777777" w:rsidR="004D2703" w:rsidRDefault="004D2703" w:rsidP="004D2703"/>
    <w:p w14:paraId="72B3896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来寻求你的面</w:t>
      </w:r>
    </w:p>
    <w:p w14:paraId="6CAC65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你充满我来充满我</w:t>
      </w:r>
    </w:p>
    <w:p w14:paraId="2CB63BA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渴慕你的同在</w:t>
      </w:r>
    </w:p>
    <w:p w14:paraId="661BF81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你洁净我来充满我</w:t>
      </w:r>
    </w:p>
    <w:p w14:paraId="5A099CEA" w14:textId="77777777" w:rsidR="004D2703" w:rsidRDefault="004D2703" w:rsidP="004D2703"/>
    <w:p w14:paraId="3DD5A1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耶稣耶稣耶稣</w:t>
      </w:r>
    </w:p>
    <w:p w14:paraId="47B2415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宝血洗净我</w:t>
      </w:r>
    </w:p>
    <w:p w14:paraId="1C826A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耶稣耶稣耶稣耶稣</w:t>
      </w:r>
    </w:p>
    <w:p w14:paraId="522C13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以恩典为我冠冕</w:t>
      </w:r>
    </w:p>
    <w:p w14:paraId="00024779" w14:textId="77777777" w:rsidR="004D2703" w:rsidRDefault="004D2703" w:rsidP="004D2703"/>
    <w:p w14:paraId="727CA60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十字架十字架永是我的荣耀</w:t>
      </w:r>
    </w:p>
    <w:p w14:paraId="32FB2A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众罪都洗清洁唯靠耶稣宝血</w:t>
      </w:r>
    </w:p>
    <w:p w14:paraId="68928AAF" w14:textId="77777777" w:rsidR="004D2703" w:rsidRDefault="004D2703" w:rsidP="004D2703"/>
    <w:p w14:paraId="58DF5D0D" w14:textId="77777777" w:rsidR="004D2703" w:rsidRDefault="004D2703" w:rsidP="004D2703"/>
    <w:p w14:paraId="0C0190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一生爱你</w:t>
      </w:r>
    </w:p>
    <w:p w14:paraId="331B8F43" w14:textId="77777777" w:rsidR="004D2703" w:rsidRDefault="004D2703" w:rsidP="004D2703"/>
    <w:p w14:paraId="4353D1E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亲爱的宝贵耶稣</w:t>
      </w:r>
    </w:p>
    <w:p w14:paraId="01A99A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爱何等的甘甜</w:t>
      </w:r>
    </w:p>
    <w:p w14:paraId="629681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深深被你吸引</w:t>
      </w:r>
    </w:p>
    <w:p w14:paraId="42F871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爱你是我的喜乐</w:t>
      </w:r>
    </w:p>
    <w:p w14:paraId="501FA4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爱你一生敬拜你</w:t>
      </w:r>
    </w:p>
    <w:p w14:paraId="690573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爱你一生荣耀你</w:t>
      </w:r>
    </w:p>
    <w:p w14:paraId="11272A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奉献一生不回头</w:t>
      </w:r>
    </w:p>
    <w:p w14:paraId="268AAC9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爱你跟随你</w:t>
      </w:r>
    </w:p>
    <w:p w14:paraId="310BC9F7" w14:textId="77777777" w:rsidR="004D2703" w:rsidRDefault="004D2703" w:rsidP="004D2703"/>
    <w:p w14:paraId="2C4FC98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当圣灵在我的心</w:t>
      </w:r>
    </w:p>
    <w:p w14:paraId="0BF3B7E9" w14:textId="77777777" w:rsidR="004D2703" w:rsidRDefault="004D2703" w:rsidP="004D2703"/>
    <w:p w14:paraId="1FE314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圣灵在我的心</w:t>
      </w:r>
    </w:p>
    <w:p w14:paraId="658414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歌颂主</w:t>
      </w:r>
    </w:p>
    <w:p w14:paraId="171C08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像当年的大卫王</w:t>
      </w:r>
    </w:p>
    <w:p w14:paraId="2984A36B" w14:textId="77777777" w:rsidR="004D2703" w:rsidRDefault="004D2703" w:rsidP="004D2703"/>
    <w:p w14:paraId="607E14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14:paraId="5FF535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像当年的大卫王</w:t>
      </w:r>
    </w:p>
    <w:p w14:paraId="5D01A1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14:paraId="22A7DF2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像当年的大卫王</w:t>
      </w:r>
    </w:p>
    <w:p w14:paraId="1D29AEAC" w14:textId="77777777" w:rsidR="004D2703" w:rsidRDefault="004D2703" w:rsidP="004D2703"/>
    <w:p w14:paraId="631EB0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来充满我</w:t>
      </w:r>
    </w:p>
    <w:p w14:paraId="2B656123" w14:textId="77777777" w:rsidR="004D2703" w:rsidRDefault="004D2703" w:rsidP="004D2703"/>
    <w:p w14:paraId="6B4C384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圣的灵来充满我</w:t>
      </w:r>
    </w:p>
    <w:p w14:paraId="66170C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充满我生命每个角落</w:t>
      </w:r>
    </w:p>
    <w:p w14:paraId="1D53D43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真理的灵来更新我</w:t>
      </w:r>
    </w:p>
    <w:p w14:paraId="340037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如今活着的不再是我</w:t>
      </w:r>
    </w:p>
    <w:p w14:paraId="076FC2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乃是基督在我里面活</w:t>
      </w:r>
    </w:p>
    <w:p w14:paraId="657B9140" w14:textId="77777777" w:rsidR="004D2703" w:rsidRDefault="004D2703" w:rsidP="004D2703"/>
    <w:p w14:paraId="50801E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光进来驱散黑暗</w:t>
      </w:r>
    </w:p>
    <w:p w14:paraId="5E0F2A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喜乐进来代替悲哀</w:t>
      </w:r>
    </w:p>
    <w:p w14:paraId="06CC27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赦免进来赶走怨恨</w:t>
      </w:r>
    </w:p>
    <w:p w14:paraId="6124CA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爱充满全然得胜</w:t>
      </w:r>
    </w:p>
    <w:p w14:paraId="5B682079" w14:textId="77777777" w:rsidR="004D2703" w:rsidRDefault="004D2703" w:rsidP="004D2703"/>
    <w:p w14:paraId="44B2B44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满有能力</w:t>
      </w:r>
    </w:p>
    <w:p w14:paraId="16BBA87F" w14:textId="77777777" w:rsidR="004D2703" w:rsidRDefault="004D2703" w:rsidP="004D2703"/>
    <w:p w14:paraId="383BBE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我的盼望就在耶稣基督里</w:t>
      </w:r>
    </w:p>
    <w:p w14:paraId="670018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里面满有平安</w:t>
      </w:r>
    </w:p>
    <w:p w14:paraId="09C7ADE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生命泉源就在耶稣基督里</w:t>
      </w:r>
    </w:p>
    <w:p w14:paraId="4C67774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主在我里面活着</w:t>
      </w:r>
    </w:p>
    <w:p w14:paraId="385771AD" w14:textId="77777777" w:rsidR="004D2703" w:rsidRDefault="004D2703" w:rsidP="004D2703"/>
    <w:p w14:paraId="0DB0CB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在我里面的比世上一切更有能力</w:t>
      </w:r>
    </w:p>
    <w:p w14:paraId="526867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不属这世界我高举耶稣的名</w:t>
      </w:r>
    </w:p>
    <w:p w14:paraId="0A5BB6B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在我里面有活水涌流满有能力</w:t>
      </w:r>
    </w:p>
    <w:p w14:paraId="7B7E868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耶稣在我里面活着我勇敢站立</w:t>
      </w:r>
    </w:p>
    <w:p w14:paraId="3FFB5A95" w14:textId="77777777" w:rsidR="004D2703" w:rsidRDefault="004D2703" w:rsidP="004D2703"/>
    <w:p w14:paraId="28CEDDD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主在我里面没有惧怕能战胜仇敌</w:t>
      </w:r>
    </w:p>
    <w:p w14:paraId="232282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主在我里面没有惧怕还得胜有余</w:t>
      </w:r>
    </w:p>
    <w:p w14:paraId="7DF0E9A7" w14:textId="77777777" w:rsidR="004D2703" w:rsidRDefault="004D2703" w:rsidP="004D2703"/>
    <w:p w14:paraId="1E4095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我里面的比世上一切更有能力</w:t>
      </w:r>
    </w:p>
    <w:p w14:paraId="2EBE61D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不属这世界我高举耶稣的名</w:t>
      </w:r>
    </w:p>
    <w:p w14:paraId="58BC1C3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在我里面有活水涌流满有能力</w:t>
      </w:r>
    </w:p>
    <w:p w14:paraId="4393632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耶稣在我里面活着我勇敢站立</w:t>
      </w:r>
    </w:p>
    <w:p w14:paraId="084F2AE8" w14:textId="77777777" w:rsidR="004D2703" w:rsidRDefault="004D2703" w:rsidP="004D2703"/>
    <w:p w14:paraId="602DBD0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主的喜乐是我力量</w:t>
      </w:r>
    </w:p>
    <w:p w14:paraId="55BA9375" w14:textId="77777777" w:rsidR="004D2703" w:rsidRDefault="004D2703" w:rsidP="004D2703"/>
    <w:p w14:paraId="71B7D3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的喜乐是我力量你的救恩是我盼望</w:t>
      </w:r>
    </w:p>
    <w:p w14:paraId="3435355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虽然橄榄树不效力也许葡萄树不结果</w:t>
      </w:r>
    </w:p>
    <w:p w14:paraId="784B085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仍因救我的神欢欣快乐</w:t>
      </w:r>
    </w:p>
    <w:p w14:paraId="718AE57D" w14:textId="77777777" w:rsidR="004D2703" w:rsidRDefault="004D2703" w:rsidP="004D2703"/>
    <w:p w14:paraId="7892D3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赞美无论得时或不得时</w:t>
      </w:r>
    </w:p>
    <w:p w14:paraId="33BAC0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赞美每天从日出到日落</w:t>
      </w:r>
    </w:p>
    <w:p w14:paraId="1E817A4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坚定于你每天赞美不停</w:t>
      </w:r>
    </w:p>
    <w:p w14:paraId="683C477C" w14:textId="77777777" w:rsidR="004D2703" w:rsidRDefault="004D2703" w:rsidP="004D2703"/>
    <w:p w14:paraId="6B8F568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赞美跳舞赞美</w:t>
      </w:r>
    </w:p>
    <w:p w14:paraId="74F699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赞美自由赞美</w:t>
      </w:r>
    </w:p>
    <w:p w14:paraId="337499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大声欢呼你是永远得胜君王</w:t>
      </w:r>
    </w:p>
    <w:p w14:paraId="1B2B6291" w14:textId="77777777" w:rsidR="004D2703" w:rsidRDefault="004D2703" w:rsidP="004D2703"/>
    <w:p w14:paraId="6A7124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十字架（以斯拉女声）</w:t>
      </w:r>
    </w:p>
    <w:p w14:paraId="119F8050" w14:textId="77777777" w:rsidR="004D2703" w:rsidRDefault="004D2703" w:rsidP="004D2703"/>
    <w:p w14:paraId="2F0A2A9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十字架十字架为我罪祂钉十架</w:t>
      </w:r>
    </w:p>
    <w:p w14:paraId="3411DA0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的爱充满我如江河涌流</w:t>
      </w:r>
    </w:p>
    <w:p w14:paraId="2BE5DDDD" w14:textId="77777777" w:rsidR="004D2703" w:rsidRDefault="004D2703" w:rsidP="004D2703"/>
    <w:p w14:paraId="2C7D3E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的生命充满我祂的能力浇灌我</w:t>
      </w:r>
    </w:p>
    <w:p w14:paraId="5BCAFF3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的盼望在我心我生命属于主</w:t>
      </w:r>
    </w:p>
    <w:p w14:paraId="15AD9728" w14:textId="77777777" w:rsidR="004D2703" w:rsidRDefault="004D2703" w:rsidP="004D2703"/>
    <w:p w14:paraId="3F8C998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爱，我愿意</w:t>
      </w:r>
    </w:p>
    <w:p w14:paraId="0FEA61CE" w14:textId="77777777" w:rsidR="004D2703" w:rsidRDefault="004D2703" w:rsidP="004D2703"/>
    <w:p w14:paraId="2DB6D1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十字架上的光芒温柔又慈祥</w:t>
      </w:r>
    </w:p>
    <w:p w14:paraId="5983DE8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带着主爱的力量向着我照亮</w:t>
      </w:r>
    </w:p>
    <w:p w14:paraId="32FBB9F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我的心不再隐藏完全地摆上</w:t>
      </w:r>
    </w:p>
    <w:p w14:paraId="7E199D3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主爱来浇灌我在爱中得自由释放</w:t>
      </w:r>
    </w:p>
    <w:p w14:paraId="37B1C73C" w14:textId="77777777" w:rsidR="004D2703" w:rsidRDefault="004D2703" w:rsidP="004D2703"/>
    <w:p w14:paraId="3A352A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意降服我愿意降服</w:t>
      </w:r>
    </w:p>
    <w:p w14:paraId="24B50A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爱的怀抱中我愿意降服</w:t>
      </w:r>
    </w:p>
    <w:p w14:paraId="5070C2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的主你是我的主</w:t>
      </w:r>
    </w:p>
    <w:p w14:paraId="10D116B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永远在你怀抱中你是我你是我的主</w:t>
      </w:r>
    </w:p>
    <w:p w14:paraId="406006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全然向你</w:t>
      </w:r>
    </w:p>
    <w:p w14:paraId="3EEAF3CE" w14:textId="77777777" w:rsidR="004D2703" w:rsidRDefault="004D2703" w:rsidP="004D2703"/>
    <w:p w14:paraId="5697EA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赞美的旋律响起</w:t>
      </w:r>
    </w:p>
    <w:p w14:paraId="1D19457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全然向你</w:t>
      </w:r>
    </w:p>
    <w:p w14:paraId="6D8B071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圣灵的恩膏满溢</w:t>
      </w:r>
    </w:p>
    <w:p w14:paraId="099C499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灵不再封闭</w:t>
      </w:r>
    </w:p>
    <w:p w14:paraId="4BC0C581" w14:textId="77777777" w:rsidR="004D2703" w:rsidRDefault="004D2703" w:rsidP="004D2703"/>
    <w:p w14:paraId="3D65CBE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的清泉如春雨沐浴</w:t>
      </w:r>
    </w:p>
    <w:p w14:paraId="054CB8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中的喜乐川流不息</w:t>
      </w:r>
    </w:p>
    <w:p w14:paraId="6B6161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的音符如雪花飘逸</w:t>
      </w:r>
    </w:p>
    <w:p w14:paraId="11E1AB2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心中的暖流，冉冉升起</w:t>
      </w:r>
    </w:p>
    <w:p w14:paraId="19705DE0" w14:textId="77777777" w:rsidR="004D2703" w:rsidRDefault="004D2703" w:rsidP="004D2703"/>
    <w:p w14:paraId="06CE184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开口向你赞美称谢</w:t>
      </w:r>
    </w:p>
    <w:p w14:paraId="2B85C3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永永远远赞美不停</w:t>
      </w:r>
    </w:p>
    <w:p w14:paraId="45B8DD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永永远远称谢不已</w:t>
      </w:r>
    </w:p>
    <w:p w14:paraId="60235D0A" w14:textId="77777777" w:rsidR="004D2703" w:rsidRDefault="004D2703" w:rsidP="004D2703"/>
    <w:p w14:paraId="47B543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欣然向你献上自己</w:t>
      </w:r>
    </w:p>
    <w:p w14:paraId="0FFD33D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一世献上自己</w:t>
      </w:r>
    </w:p>
    <w:p w14:paraId="7FB9D8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一世脚步不离</w:t>
      </w:r>
    </w:p>
    <w:p w14:paraId="17A07A9A" w14:textId="77777777" w:rsidR="004D2703" w:rsidRDefault="004D2703" w:rsidP="004D2703"/>
    <w:p w14:paraId="028C30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主你是我力量</w:t>
      </w:r>
    </w:p>
    <w:p w14:paraId="572D6E13" w14:textId="77777777" w:rsidR="004D2703" w:rsidRDefault="004D2703" w:rsidP="004D2703"/>
    <w:p w14:paraId="04E4A5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诗歌我的拯救</w:t>
      </w:r>
    </w:p>
    <w:p w14:paraId="529AB02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患难中随时的帮助</w:t>
      </w:r>
    </w:p>
    <w:p w14:paraId="136519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众山怎样围绕耶路撒冷你必围绕我到永远</w:t>
      </w:r>
    </w:p>
    <w:p w14:paraId="289C499C" w14:textId="77777777" w:rsidR="004D2703" w:rsidRDefault="004D2703" w:rsidP="004D2703"/>
    <w:p w14:paraId="0EC0A1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是我力量</w:t>
      </w:r>
    </w:p>
    <w:p w14:paraId="0F04E9D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是我高台</w:t>
      </w:r>
    </w:p>
    <w:p w14:paraId="4A8C97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坚固磐石我信靠你必不动摇</w:t>
      </w:r>
    </w:p>
    <w:p w14:paraId="0E9750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是我力量</w:t>
      </w:r>
    </w:p>
    <w:p w14:paraId="5DEEB16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是避难所</w:t>
      </w:r>
    </w:p>
    <w:p w14:paraId="29192D9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盼望只在乎你</w:t>
      </w:r>
    </w:p>
    <w:p w14:paraId="45F7AE69" w14:textId="77777777" w:rsidR="004D2703" w:rsidRDefault="004D2703" w:rsidP="004D2703"/>
    <w:p w14:paraId="49EACBD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祢是配得</w:t>
      </w:r>
      <w:r>
        <w:rPr>
          <w:rFonts w:hint="eastAsia"/>
        </w:rPr>
        <w:t>(</w:t>
      </w:r>
      <w:r>
        <w:rPr>
          <w:rFonts w:hint="eastAsia"/>
        </w:rPr>
        <w:t>赞美之泉</w:t>
      </w:r>
      <w:r>
        <w:rPr>
          <w:rFonts w:hint="eastAsia"/>
        </w:rPr>
        <w:t>)</w:t>
      </w:r>
    </w:p>
    <w:p w14:paraId="4F9A947A" w14:textId="77777777" w:rsidR="004D2703" w:rsidRDefault="004D2703" w:rsidP="004D2703"/>
    <w:p w14:paraId="783EEDF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祢是配得</w:t>
      </w:r>
    </w:p>
    <w:p w14:paraId="213B771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配得一切尊崇赞美</w:t>
      </w:r>
    </w:p>
    <w:p w14:paraId="01558CD9" w14:textId="77777777" w:rsidR="004D2703" w:rsidRDefault="004D2703" w:rsidP="004D2703"/>
    <w:p w14:paraId="4A09173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昨日今日到永远</w:t>
      </w:r>
    </w:p>
    <w:p w14:paraId="59CD07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是不改变独一真神</w:t>
      </w:r>
    </w:p>
    <w:p w14:paraId="299EFF1A" w14:textId="77777777" w:rsidR="004D2703" w:rsidRDefault="004D2703" w:rsidP="004D2703"/>
    <w:p w14:paraId="53AD5D4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万国万民和万邦</w:t>
      </w:r>
    </w:p>
    <w:p w14:paraId="3CDFC4D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围绕祢宝座前敬拜祢</w:t>
      </w:r>
    </w:p>
    <w:p w14:paraId="6F8FE683" w14:textId="77777777" w:rsidR="004D2703" w:rsidRDefault="004D2703" w:rsidP="004D2703"/>
    <w:p w14:paraId="7E8B317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何等美丽和平君王</w:t>
      </w:r>
    </w:p>
    <w:p w14:paraId="3CF48D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敬拜祢降伏于祢</w:t>
      </w:r>
    </w:p>
    <w:p w14:paraId="0CEAEBC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祢荣耀充满在这里</w:t>
      </w:r>
    </w:p>
    <w:p w14:paraId="2B64F0C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到永远</w:t>
      </w:r>
    </w:p>
    <w:p w14:paraId="5A763CA3" w14:textId="77777777" w:rsidR="004D2703" w:rsidRDefault="004D2703" w:rsidP="004D2703"/>
    <w:p w14:paraId="05012F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198640BF" w14:textId="77777777" w:rsidR="004D2703" w:rsidRDefault="004D2703" w:rsidP="004D2703"/>
    <w:p w14:paraId="4E6E9D6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真神羔羊</w:t>
      </w:r>
    </w:p>
    <w:p w14:paraId="049A47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配得所有极大赞美</w:t>
      </w:r>
    </w:p>
    <w:p w14:paraId="2DBE57F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上地下万口宣扬</w:t>
      </w:r>
    </w:p>
    <w:p w14:paraId="7A41EE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是弥赛亚</w:t>
      </w:r>
    </w:p>
    <w:p w14:paraId="4E67BF27" w14:textId="77777777" w:rsidR="004D2703" w:rsidRDefault="004D2703" w:rsidP="004D2703"/>
    <w:p w14:paraId="7D1D11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尊崇祢我尊崇祢</w:t>
      </w:r>
    </w:p>
    <w:p w14:paraId="5F31C5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尊崇祢名超乎万名</w:t>
      </w:r>
    </w:p>
    <w:p w14:paraId="1376AA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国度在天地之上</w:t>
      </w:r>
    </w:p>
    <w:p w14:paraId="4A84EA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何等圣洁永远掌权</w:t>
      </w:r>
    </w:p>
    <w:p w14:paraId="682AB566" w14:textId="77777777" w:rsidR="004D2703" w:rsidRDefault="004D2703" w:rsidP="004D2703"/>
    <w:p w14:paraId="497DF4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尊崇祢我尊崇祢</w:t>
      </w:r>
    </w:p>
    <w:p w14:paraId="00235C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尊崇祢名超乎万名</w:t>
      </w:r>
    </w:p>
    <w:p w14:paraId="67AA9E1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荣耀充满全地</w:t>
      </w:r>
    </w:p>
    <w:p w14:paraId="177F14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何等荣美永远尊贵</w:t>
      </w:r>
    </w:p>
    <w:p w14:paraId="0149D812" w14:textId="77777777" w:rsidR="004D2703" w:rsidRDefault="004D2703" w:rsidP="004D2703"/>
    <w:p w14:paraId="08F2D12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国度在天地之上</w:t>
      </w:r>
    </w:p>
    <w:p w14:paraId="664DA7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何等荣美永远尊贵</w:t>
      </w:r>
    </w:p>
    <w:p w14:paraId="4C1AB852" w14:textId="77777777" w:rsidR="004D2703" w:rsidRDefault="004D2703" w:rsidP="004D2703"/>
    <w:p w14:paraId="381E0A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全然为你</w:t>
      </w:r>
    </w:p>
    <w:p w14:paraId="739866A5" w14:textId="77777777" w:rsidR="004D2703" w:rsidRDefault="004D2703" w:rsidP="004D2703"/>
    <w:p w14:paraId="38A6C6D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眼光和心思</w:t>
      </w:r>
    </w:p>
    <w:p w14:paraId="712827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注视你喔耶稣</w:t>
      </w:r>
    </w:p>
    <w:p w14:paraId="2C7EBA8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随着你心律动</w:t>
      </w:r>
    </w:p>
    <w:p w14:paraId="14C68C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甜蜜的灵来充满我</w:t>
      </w:r>
    </w:p>
    <w:p w14:paraId="2014AAC8" w14:textId="77777777" w:rsidR="004D2703" w:rsidRDefault="004D2703" w:rsidP="004D2703"/>
    <w:p w14:paraId="53E87C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放下为自己抓住的</w:t>
      </w:r>
    </w:p>
    <w:p w14:paraId="18F8077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放手交给你我的主</w:t>
      </w:r>
    </w:p>
    <w:p w14:paraId="7E42B6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使你欢喜</w:t>
      </w:r>
    </w:p>
    <w:p w14:paraId="606B78C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对你的爱不断涌流</w:t>
      </w:r>
    </w:p>
    <w:p w14:paraId="1605BEB8" w14:textId="77777777" w:rsidR="004D2703" w:rsidRDefault="004D2703" w:rsidP="004D2703"/>
    <w:p w14:paraId="75724A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我生命气息全然为你</w:t>
      </w:r>
    </w:p>
    <w:p w14:paraId="3C9EDA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如同香膏倾倒</w:t>
      </w:r>
    </w:p>
    <w:p w14:paraId="3538AC1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无悔地付出</w:t>
      </w:r>
    </w:p>
    <w:p w14:paraId="5A2DD4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愿你心得满足</w:t>
      </w:r>
    </w:p>
    <w:p w14:paraId="2B2AFD4F" w14:textId="77777777" w:rsidR="004D2703" w:rsidRDefault="004D2703" w:rsidP="004D2703"/>
    <w:p w14:paraId="2B449C7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生命气息全然为你</w:t>
      </w:r>
    </w:p>
    <w:p w14:paraId="02332FC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如同香膏倾倒</w:t>
      </w:r>
    </w:p>
    <w:p w14:paraId="00BC1D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心来献上最深刻真挚的爱</w:t>
      </w:r>
    </w:p>
    <w:p w14:paraId="4BD6433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和华行了大事</w:t>
      </w:r>
    </w:p>
    <w:p w14:paraId="75DD14BF" w14:textId="77777777" w:rsidR="004D2703" w:rsidRDefault="004D2703" w:rsidP="004D2703"/>
    <w:p w14:paraId="3D71E1F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已经为我们行了大事</w:t>
      </w:r>
    </w:p>
    <w:p w14:paraId="54F5AC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铺张云彩当遮盖，夜间使火光照</w:t>
      </w:r>
    </w:p>
    <w:p w14:paraId="6FE57FB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已经为我们行了大事</w:t>
      </w:r>
    </w:p>
    <w:p w14:paraId="52612AF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在干旱之处，使水流成河</w:t>
      </w:r>
    </w:p>
    <w:p w14:paraId="74BAAC22" w14:textId="77777777" w:rsidR="004D2703" w:rsidRDefault="004D2703" w:rsidP="004D2703"/>
    <w:p w14:paraId="386A831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已经为我们行了大事</w:t>
      </w:r>
    </w:p>
    <w:p w14:paraId="69341B8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命令狂风止息，那波浪就平静</w:t>
      </w:r>
    </w:p>
    <w:p w14:paraId="0F11659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已经为我们行了大事</w:t>
      </w:r>
    </w:p>
    <w:p w14:paraId="2972E6E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张开双手，我们就得饱足</w:t>
      </w:r>
    </w:p>
    <w:p w14:paraId="3811540F" w14:textId="77777777" w:rsidR="004D2703" w:rsidRDefault="004D2703" w:rsidP="004D2703"/>
    <w:p w14:paraId="0BD28E0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欢呼，述说他的作为</w:t>
      </w:r>
    </w:p>
    <w:p w14:paraId="279E8B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依靠神，就能施展大能</w:t>
      </w:r>
    </w:p>
    <w:p w14:paraId="086B4C4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歌颂，要欢呼，述说他的作为</w:t>
      </w:r>
    </w:p>
    <w:p w14:paraId="175A34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依靠神，就能施展大能</w:t>
      </w:r>
    </w:p>
    <w:p w14:paraId="7AA3DED5" w14:textId="77777777" w:rsidR="004D2703" w:rsidRDefault="004D2703" w:rsidP="004D2703"/>
    <w:p w14:paraId="7BA899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必带领选民欢呼向前</w:t>
      </w:r>
    </w:p>
    <w:p w14:paraId="0E19651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将列国的地赐给我们</w:t>
      </w:r>
    </w:p>
    <w:p w14:paraId="7F48DDFA" w14:textId="77777777" w:rsidR="004D2703" w:rsidRDefault="004D2703" w:rsidP="004D2703"/>
    <w:p w14:paraId="2978B4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16BF2B46" w14:textId="77777777" w:rsidR="004D2703" w:rsidRDefault="004D2703" w:rsidP="004D2703"/>
    <w:p w14:paraId="3EEBDD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神的爱子</w:t>
      </w:r>
    </w:p>
    <w:p w14:paraId="79A1D14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荣耀君王</w:t>
      </w:r>
    </w:p>
    <w:p w14:paraId="4FE6C40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能力权柄智慧公义</w:t>
      </w:r>
    </w:p>
    <w:p w14:paraId="62FAE03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远超过全世界</w:t>
      </w:r>
    </w:p>
    <w:p w14:paraId="4D7957A1" w14:textId="77777777" w:rsidR="004D2703" w:rsidRDefault="004D2703" w:rsidP="004D2703"/>
    <w:p w14:paraId="4323A2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的名超乎万名</w:t>
      </w:r>
    </w:p>
    <w:p w14:paraId="4924322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尊贵都归于祢</w:t>
      </w:r>
    </w:p>
    <w:p w14:paraId="0CA570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膝要跪拜万口要承认</w:t>
      </w:r>
    </w:p>
    <w:p w14:paraId="41D48A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我敬拜祢到永远</w:t>
      </w:r>
    </w:p>
    <w:p w14:paraId="11CBC3F6" w14:textId="77777777" w:rsidR="004D2703" w:rsidRDefault="004D2703" w:rsidP="004D2703"/>
    <w:p w14:paraId="5129691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神的爱子</w:t>
      </w:r>
    </w:p>
    <w:p w14:paraId="3CB278F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荣耀君王</w:t>
      </w:r>
    </w:p>
    <w:p w14:paraId="25D695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有俯伏在祢脚前</w:t>
      </w:r>
    </w:p>
    <w:p w14:paraId="3436564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世间的救赎主</w:t>
      </w:r>
    </w:p>
    <w:p w14:paraId="23984B51" w14:textId="77777777" w:rsidR="004D2703" w:rsidRDefault="004D2703" w:rsidP="004D2703"/>
    <w:p w14:paraId="248E296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疾病不能死亡不能胜过耶稣的名</w:t>
      </w:r>
    </w:p>
    <w:p w14:paraId="7CD66E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世上没有任何困难胜过耶稣的名</w:t>
      </w:r>
    </w:p>
    <w:p w14:paraId="496BD5D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医治能力救赎恩典都因耶稣的名</w:t>
      </w:r>
    </w:p>
    <w:p w14:paraId="48F695E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营垒攻破争战得胜都因耶稣的名</w:t>
      </w:r>
    </w:p>
    <w:p w14:paraId="36E1BD19" w14:textId="77777777" w:rsidR="004D2703" w:rsidRDefault="004D2703" w:rsidP="004D2703"/>
    <w:p w14:paraId="0D203D6E" w14:textId="77777777" w:rsidR="004D2703" w:rsidRDefault="004D2703" w:rsidP="004D2703"/>
    <w:p w14:paraId="28E1542B" w14:textId="77777777" w:rsidR="004D2703" w:rsidRDefault="004D2703" w:rsidP="004D2703"/>
    <w:p w14:paraId="6766B9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神羔羊（赞美之泉）</w:t>
      </w:r>
    </w:p>
    <w:p w14:paraId="6AF0190B" w14:textId="77777777" w:rsidR="004D2703" w:rsidRDefault="004D2703" w:rsidP="004D2703"/>
    <w:p w14:paraId="17FD9A3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啊我来到你宝座前</w:t>
      </w:r>
    </w:p>
    <w:p w14:paraId="77129E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向你敬拜在伯利恒我要敬拜</w:t>
      </w:r>
    </w:p>
    <w:p w14:paraId="204B0E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俯伏在你圣洁中</w:t>
      </w:r>
    </w:p>
    <w:p w14:paraId="7A874C6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啊我来到你宝座前</w:t>
      </w:r>
    </w:p>
    <w:p w14:paraId="338B8DEC" w14:textId="77777777" w:rsidR="004D2703" w:rsidRDefault="004D2703" w:rsidP="004D2703"/>
    <w:p w14:paraId="0BD063B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人向你跪拜愿尊贵</w:t>
      </w:r>
    </w:p>
    <w:p w14:paraId="548D1F5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和感谢都归宝座被杀羔羊</w:t>
      </w:r>
    </w:p>
    <w:p w14:paraId="44F7521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医治者赦我罪赐自由</w:t>
      </w:r>
    </w:p>
    <w:p w14:paraId="5F1563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医治者我的心称颂</w:t>
      </w:r>
    </w:p>
    <w:p w14:paraId="529AA83E" w14:textId="77777777" w:rsidR="004D2703" w:rsidRDefault="004D2703" w:rsidP="004D2703"/>
    <w:p w14:paraId="12352D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主啊，有谁能像你</w:t>
      </w:r>
    </w:p>
    <w:p w14:paraId="1D135C09" w14:textId="77777777" w:rsidR="004D2703" w:rsidRDefault="004D2703" w:rsidP="004D2703"/>
    <w:p w14:paraId="0ABE97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常为我摆设筵席</w:t>
      </w:r>
    </w:p>
    <w:p w14:paraId="4CCE33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生命充满惊喜</w:t>
      </w:r>
    </w:p>
    <w:p w14:paraId="1DA032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有何能报答你的厚恩</w:t>
      </w:r>
    </w:p>
    <w:p w14:paraId="25C533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千言万语也述说不尽</w:t>
      </w:r>
    </w:p>
    <w:p w14:paraId="19452F08" w14:textId="77777777" w:rsidR="004D2703" w:rsidRDefault="004D2703" w:rsidP="004D2703"/>
    <w:p w14:paraId="0E29F2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是谁你如此眷顾</w:t>
      </w:r>
    </w:p>
    <w:p w14:paraId="7A3D02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宁处贫穷使我富足</w:t>
      </w:r>
    </w:p>
    <w:p w14:paraId="119CFF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算什么你竟这样爱我</w:t>
      </w:r>
    </w:p>
    <w:p w14:paraId="4EFB97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你以外我还求什么</w:t>
      </w:r>
    </w:p>
    <w:p w14:paraId="24E17228" w14:textId="77777777" w:rsidR="004D2703" w:rsidRDefault="004D2703" w:rsidP="004D2703"/>
    <w:p w14:paraId="77E51F9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，我赞美你</w:t>
      </w:r>
    </w:p>
    <w:p w14:paraId="2BFA44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歌颂你</w:t>
      </w:r>
    </w:p>
    <w:p w14:paraId="3B16DF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啊，有谁能像你</w:t>
      </w:r>
    </w:p>
    <w:p w14:paraId="7783211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，我敬拜你</w:t>
      </w:r>
    </w:p>
    <w:p w14:paraId="7C9A2F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满心感谢你</w:t>
      </w:r>
    </w:p>
    <w:p w14:paraId="422986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愿一生事奉你</w:t>
      </w:r>
    </w:p>
    <w:p w14:paraId="4E26FA8A" w14:textId="77777777" w:rsidR="004D2703" w:rsidRDefault="004D2703" w:rsidP="004D2703"/>
    <w:p w14:paraId="4866537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和散那</w:t>
      </w:r>
    </w:p>
    <w:p w14:paraId="189C6262" w14:textId="77777777" w:rsidR="004D2703" w:rsidRDefault="004D2703" w:rsidP="004D2703"/>
    <w:p w14:paraId="427709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和散那和散那</w:t>
      </w:r>
    </w:p>
    <w:p w14:paraId="6BC343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和散那归于至高神</w:t>
      </w:r>
      <w:r>
        <w:rPr>
          <w:rFonts w:hint="eastAsia"/>
        </w:rPr>
        <w:t>X2</w:t>
      </w:r>
    </w:p>
    <w:p w14:paraId="3D0DC0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齐声赞美你至圣尊名</w:t>
      </w:r>
    </w:p>
    <w:p w14:paraId="53AD5F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权柄尊荣归于主我神</w:t>
      </w:r>
    </w:p>
    <w:p w14:paraId="3D3BD42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和散那归于至高神</w:t>
      </w:r>
    </w:p>
    <w:p w14:paraId="3B45A186" w14:textId="77777777" w:rsidR="004D2703" w:rsidRDefault="004D2703" w:rsidP="004D2703"/>
    <w:p w14:paraId="795259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荣耀</w:t>
      </w:r>
    </w:p>
    <w:p w14:paraId="67449DE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荣耀归万王之王</w:t>
      </w:r>
      <w:r>
        <w:rPr>
          <w:rFonts w:hint="eastAsia"/>
        </w:rPr>
        <w:t>X2</w:t>
      </w:r>
    </w:p>
    <w:p w14:paraId="4E6A4D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齐声赞美你至圣尊名</w:t>
      </w:r>
    </w:p>
    <w:p w14:paraId="5F2C3C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权柄尊荣归于主我神</w:t>
      </w:r>
    </w:p>
    <w:p w14:paraId="3F1DF1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荣耀归万王之王</w:t>
      </w:r>
    </w:p>
    <w:p w14:paraId="7AD904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弹琴歌唱赞美主</w:t>
      </w:r>
    </w:p>
    <w:p w14:paraId="72960AAF" w14:textId="77777777" w:rsidR="004D2703" w:rsidRDefault="004D2703" w:rsidP="004D2703"/>
    <w:p w14:paraId="0124DCA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弹琴歌唱称颂你名</w:t>
      </w:r>
    </w:p>
    <w:p w14:paraId="7E32B1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为你大作为真奇妙</w:t>
      </w:r>
    </w:p>
    <w:p w14:paraId="79CFDDA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地啊当扬声述说你的荣耀</w:t>
      </w:r>
    </w:p>
    <w:p w14:paraId="367836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心来赞美你</w:t>
      </w:r>
    </w:p>
    <w:p w14:paraId="3CC9E1F4" w14:textId="77777777" w:rsidR="004D2703" w:rsidRDefault="004D2703" w:rsidP="004D2703"/>
    <w:p w14:paraId="27EE1D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击鼓跳舞</w:t>
      </w:r>
    </w:p>
    <w:p w14:paraId="74EF1C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弹各样乐器来拍掌</w:t>
      </w:r>
    </w:p>
    <w:p w14:paraId="142757F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穹苍齐唱和</w:t>
      </w:r>
    </w:p>
    <w:p w14:paraId="44676E0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见证荣耀大君王已降临</w:t>
      </w:r>
    </w:p>
    <w:p w14:paraId="4EF5230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宣告主已得胜</w:t>
      </w:r>
    </w:p>
    <w:p w14:paraId="2D4E1352" w14:textId="77777777" w:rsidR="004D2703" w:rsidRDefault="004D2703" w:rsidP="004D2703"/>
    <w:p w14:paraId="2747FEB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喔，哈利路亚哈利路赞美主</w:t>
      </w:r>
    </w:p>
    <w:p w14:paraId="100388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哈利路赞美主</w:t>
      </w:r>
    </w:p>
    <w:p w14:paraId="72A0FD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主我称颂你</w:t>
      </w:r>
    </w:p>
    <w:p w14:paraId="2530688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你已得胜</w:t>
      </w:r>
    </w:p>
    <w:p w14:paraId="4D25FF8B" w14:textId="77777777" w:rsidR="004D2703" w:rsidRDefault="004D2703" w:rsidP="004D2703"/>
    <w:p w14:paraId="45C959C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单单敬拜</w:t>
      </w:r>
    </w:p>
    <w:p w14:paraId="5886F34D" w14:textId="77777777" w:rsidR="004D2703" w:rsidRDefault="004D2703" w:rsidP="004D2703"/>
    <w:p w14:paraId="4C30A50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献上我的心给祢</w:t>
      </w:r>
    </w:p>
    <w:p w14:paraId="0138693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献上我所有为祢</w:t>
      </w:r>
    </w:p>
    <w:p w14:paraId="6C28609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愿讨祢喜悦明白祢旨意</w:t>
      </w:r>
      <w:r>
        <w:rPr>
          <w:rFonts w:hint="eastAsia"/>
        </w:rPr>
        <w:t>(</w:t>
      </w:r>
      <w:r>
        <w:rPr>
          <w:rFonts w:hint="eastAsia"/>
        </w:rPr>
        <w:t>哦主</w:t>
      </w:r>
      <w:r>
        <w:rPr>
          <w:rFonts w:hint="eastAsia"/>
        </w:rPr>
        <w:t>)</w:t>
      </w:r>
    </w:p>
    <w:p w14:paraId="640EF20D" w14:textId="77777777" w:rsidR="004D2703" w:rsidRDefault="004D2703" w:rsidP="004D2703"/>
    <w:p w14:paraId="2C68B6B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敬拜祢用全心全意全人</w:t>
      </w:r>
    </w:p>
    <w:p w14:paraId="483643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敬拜祢超越所有的一切</w:t>
      </w:r>
    </w:p>
    <w:p w14:paraId="64D107B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敬拜祢因祢是我的唯一</w:t>
      </w:r>
    </w:p>
    <w:p w14:paraId="4221EC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全心全意献上我所有</w:t>
      </w:r>
    </w:p>
    <w:p w14:paraId="2A86F9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就是来爱祢</w:t>
      </w:r>
    </w:p>
    <w:p w14:paraId="170B3E22" w14:textId="77777777" w:rsidR="004D2703" w:rsidRDefault="004D2703" w:rsidP="004D2703"/>
    <w:p w14:paraId="255B5C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渴慕祢用全心全意全人</w:t>
      </w:r>
    </w:p>
    <w:p w14:paraId="3CFCF11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渴慕祢超越所有的一切</w:t>
      </w:r>
    </w:p>
    <w:p w14:paraId="4EB8E09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渴慕祢因祢是我的唯一</w:t>
      </w:r>
    </w:p>
    <w:p w14:paraId="258C91F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全心全意献上我所有</w:t>
      </w:r>
    </w:p>
    <w:p w14:paraId="1CC78D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就是来爱祢</w:t>
      </w:r>
    </w:p>
    <w:p w14:paraId="2E9C08CD" w14:textId="77777777" w:rsidR="004D2703" w:rsidRDefault="004D2703" w:rsidP="004D2703"/>
    <w:p w14:paraId="330A5C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哈利路亚哈利哈利路亚</w:t>
      </w:r>
    </w:p>
    <w:p w14:paraId="2F7F94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哈利哈利路亚</w:t>
      </w:r>
    </w:p>
    <w:p w14:paraId="4C795DA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哈利哈利路亚</w:t>
      </w:r>
    </w:p>
    <w:p w14:paraId="670A2D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全心全意献上我所有</w:t>
      </w:r>
    </w:p>
    <w:p w14:paraId="0C8627A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就是来爱祢</w:t>
      </w:r>
    </w:p>
    <w:p w14:paraId="11ACE0AE" w14:textId="77777777" w:rsidR="004D2703" w:rsidRDefault="004D2703" w:rsidP="004D2703"/>
    <w:p w14:paraId="30343BF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爱祢用全心全意全人</w:t>
      </w:r>
    </w:p>
    <w:p w14:paraId="5EED5A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爱祢超越所有的一切</w:t>
      </w:r>
    </w:p>
    <w:p w14:paraId="52C4560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爱祢因祢是我的唯一</w:t>
      </w:r>
    </w:p>
    <w:p w14:paraId="5124769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全心全意献上我所有</w:t>
      </w:r>
    </w:p>
    <w:p w14:paraId="7EE7A1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就是来爱祢</w:t>
      </w:r>
    </w:p>
    <w:p w14:paraId="171F3F60" w14:textId="77777777" w:rsidR="004D2703" w:rsidRDefault="004D2703" w:rsidP="004D2703"/>
    <w:p w14:paraId="24CEFB73" w14:textId="77777777" w:rsidR="004D2703" w:rsidRDefault="004D2703" w:rsidP="004D2703"/>
    <w:p w14:paraId="33913FBF" w14:textId="77777777" w:rsidR="004D2703" w:rsidRDefault="004D2703" w:rsidP="004D2703"/>
    <w:p w14:paraId="66475B79" w14:textId="77777777" w:rsidR="004D2703" w:rsidRDefault="004D2703" w:rsidP="004D2703"/>
    <w:p w14:paraId="5A8D3009" w14:textId="77777777" w:rsidR="004D2703" w:rsidRDefault="004D2703" w:rsidP="004D2703"/>
    <w:p w14:paraId="7578A581" w14:textId="77777777" w:rsidR="004D2703" w:rsidRDefault="004D2703" w:rsidP="004D2703"/>
    <w:p w14:paraId="307236B5" w14:textId="77777777" w:rsidR="004D2703" w:rsidRDefault="004D2703" w:rsidP="004D2703"/>
    <w:p w14:paraId="28A98683" w14:textId="77777777" w:rsidR="004D2703" w:rsidRDefault="004D2703" w:rsidP="004D2703"/>
    <w:p w14:paraId="0A9A1161" w14:textId="77777777" w:rsidR="004D2703" w:rsidRDefault="004D2703" w:rsidP="004D2703"/>
    <w:p w14:paraId="53997C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深深爱你</w:t>
      </w:r>
    </w:p>
    <w:p w14:paraId="423C8357" w14:textId="77777777" w:rsidR="004D2703" w:rsidRDefault="004D2703" w:rsidP="004D2703"/>
    <w:p w14:paraId="268769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生命中最渴望的一件事</w:t>
      </w:r>
    </w:p>
    <w:p w14:paraId="33ED560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切慕你单单寻求你</w:t>
      </w:r>
    </w:p>
    <w:p w14:paraId="330B32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我全心全意用我全力爱你</w:t>
      </w:r>
    </w:p>
    <w:p w14:paraId="4FAB82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敬拜你让你荣耀充满全地</w:t>
      </w:r>
    </w:p>
    <w:p w14:paraId="01B6B11E" w14:textId="77777777" w:rsidR="004D2703" w:rsidRDefault="004D2703" w:rsidP="004D2703"/>
    <w:p w14:paraId="58B57D8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深深爱你耶稣</w:t>
      </w:r>
    </w:p>
    <w:p w14:paraId="459C7A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深深爱你耶稣</w:t>
      </w:r>
    </w:p>
    <w:p w14:paraId="1F1F2E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爱你超越生命中一切</w:t>
      </w:r>
    </w:p>
    <w:p w14:paraId="0A5A5BB5" w14:textId="77777777" w:rsidR="004D2703" w:rsidRDefault="004D2703" w:rsidP="004D2703"/>
    <w:p w14:paraId="477CE04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深深爱你耶稣</w:t>
      </w:r>
    </w:p>
    <w:p w14:paraId="1CB5067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深深爱你耶稣</w:t>
      </w:r>
    </w:p>
    <w:p w14:paraId="67C5FB0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我爱你耶稣</w:t>
      </w:r>
    </w:p>
    <w:p w14:paraId="313C997B" w14:textId="77777777" w:rsidR="004D2703" w:rsidRDefault="004D2703" w:rsidP="004D2703"/>
    <w:p w14:paraId="7CD8DE4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26D3EE0F" w14:textId="77777777" w:rsidR="004D2703" w:rsidRDefault="004D2703" w:rsidP="004D2703"/>
    <w:p w14:paraId="2B608BF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属于你你是我永远的福分</w:t>
      </w:r>
    </w:p>
    <w:p w14:paraId="31E761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想日夜在你殿中献上敬拜</w:t>
      </w:r>
    </w:p>
    <w:p w14:paraId="148A7CC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定睛在你的荣美</w:t>
      </w:r>
    </w:p>
    <w:p w14:paraId="1FE20F2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世上一切变暗淡</w:t>
      </w:r>
    </w:p>
    <w:p w14:paraId="3E6B0B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你以外我还能有谁</w:t>
      </w:r>
    </w:p>
    <w:p w14:paraId="2BB374A1" w14:textId="77777777" w:rsidR="004D2703" w:rsidRDefault="004D2703" w:rsidP="004D2703"/>
    <w:p w14:paraId="1E8E1FA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能不能就让我留在你的同在里</w:t>
      </w:r>
    </w:p>
    <w:p w14:paraId="4D620B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能不能赐我力量让我更多爱你</w:t>
      </w:r>
    </w:p>
    <w:p w14:paraId="456DD2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哪都不想去只想日夜在你殿中</w:t>
      </w:r>
    </w:p>
    <w:p w14:paraId="213F16E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献上敬拜全心全意来爱你</w:t>
      </w:r>
    </w:p>
    <w:p w14:paraId="0C5E01EC" w14:textId="77777777" w:rsidR="004D2703" w:rsidRDefault="004D2703" w:rsidP="004D2703"/>
    <w:p w14:paraId="0D7C6D17" w14:textId="77777777" w:rsidR="004D2703" w:rsidRDefault="004D2703" w:rsidP="004D2703"/>
    <w:p w14:paraId="7971C13A" w14:textId="77777777" w:rsidR="004D2703" w:rsidRDefault="004D2703" w:rsidP="004D2703"/>
    <w:p w14:paraId="1C0EBEEA" w14:textId="77777777" w:rsidR="004D2703" w:rsidRDefault="004D2703" w:rsidP="004D2703"/>
    <w:p w14:paraId="7CBEDFC3" w14:textId="77777777" w:rsidR="004D2703" w:rsidRDefault="004D2703" w:rsidP="004D2703"/>
    <w:p w14:paraId="419B23F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倾倒</w:t>
      </w:r>
    </w:p>
    <w:p w14:paraId="77C08D54" w14:textId="77777777" w:rsidR="004D2703" w:rsidRDefault="004D2703" w:rsidP="004D2703"/>
    <w:p w14:paraId="30FAC9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打破这香膏在你脚前</w:t>
      </w:r>
    </w:p>
    <w:p w14:paraId="200B42A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破碎我自己与你面对面</w:t>
      </w:r>
    </w:p>
    <w:p w14:paraId="6B09136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每口呼吸我心渴望体贴你灵</w:t>
      </w:r>
    </w:p>
    <w:p w14:paraId="56393C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生命只为你</w:t>
      </w:r>
    </w:p>
    <w:p w14:paraId="6CDC0A08" w14:textId="77777777" w:rsidR="004D2703" w:rsidRDefault="004D2703" w:rsidP="004D2703"/>
    <w:p w14:paraId="5079B9E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倾倒我所有愿你旨意成就</w:t>
      </w:r>
    </w:p>
    <w:p w14:paraId="68DDF3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生命每分每秒毫无保留</w:t>
      </w:r>
    </w:p>
    <w:p w14:paraId="25DE658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能倾倒我所有是我今生所求</w:t>
      </w:r>
    </w:p>
    <w:p w14:paraId="5FEA8B8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今以后永不回头</w:t>
      </w:r>
    </w:p>
    <w:p w14:paraId="43F82B9D" w14:textId="77777777" w:rsidR="004D2703" w:rsidRDefault="004D2703" w:rsidP="004D2703"/>
    <w:p w14:paraId="22ADF0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过去我的未来</w:t>
      </w:r>
    </w:p>
    <w:p w14:paraId="05FF1F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然倾倒在你脚前</w:t>
      </w:r>
    </w:p>
    <w:p w14:paraId="277819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过去我的未来</w:t>
      </w:r>
    </w:p>
    <w:p w14:paraId="457B926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然倾倒给你</w:t>
      </w:r>
    </w:p>
    <w:p w14:paraId="30AD12C6" w14:textId="77777777" w:rsidR="004D2703" w:rsidRDefault="004D2703" w:rsidP="004D2703"/>
    <w:p w14:paraId="7AB612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恩典之路</w:t>
      </w:r>
    </w:p>
    <w:p w14:paraId="35E0E63B" w14:textId="77777777" w:rsidR="004D2703" w:rsidRDefault="004D2703" w:rsidP="004D2703"/>
    <w:p w14:paraId="0FED323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的主</w:t>
      </w:r>
    </w:p>
    <w:p w14:paraId="19AD08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引我走正义路</w:t>
      </w:r>
    </w:p>
    <w:p w14:paraId="1E2FEFD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山或低谷</w:t>
      </w:r>
    </w:p>
    <w:p w14:paraId="3011A4B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都是你在保护</w:t>
      </w:r>
    </w:p>
    <w:p w14:paraId="2FE7BEA4" w14:textId="77777777" w:rsidR="004D2703" w:rsidRDefault="004D2703" w:rsidP="004D2703"/>
    <w:p w14:paraId="6889771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人中唯独</w:t>
      </w:r>
    </w:p>
    <w:p w14:paraId="7CAA7B3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爱我认识我</w:t>
      </w:r>
    </w:p>
    <w:p w14:paraId="33456F8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永远不变的应许</w:t>
      </w:r>
    </w:p>
    <w:p w14:paraId="09D46EC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这一生都是祝福</w:t>
      </w:r>
    </w:p>
    <w:p w14:paraId="35AA8EE0" w14:textId="77777777" w:rsidR="004D2703" w:rsidRDefault="004D2703" w:rsidP="004D2703"/>
    <w:p w14:paraId="6B3805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步又一步</w:t>
      </w:r>
    </w:p>
    <w:p w14:paraId="5F2EA5A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这是恩典之路</w:t>
      </w:r>
    </w:p>
    <w:p w14:paraId="1B96722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爱你手</w:t>
      </w:r>
    </w:p>
    <w:p w14:paraId="75A6249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我紧紧抓住</w:t>
      </w:r>
    </w:p>
    <w:p w14:paraId="01D7DB88" w14:textId="77777777" w:rsidR="004D2703" w:rsidRDefault="004D2703" w:rsidP="004D2703"/>
    <w:p w14:paraId="510D95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步又一步</w:t>
      </w:r>
    </w:p>
    <w:p w14:paraId="113E3ED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这是盼望之路</w:t>
      </w:r>
    </w:p>
    <w:p w14:paraId="1BFD3AA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你爱你手</w:t>
      </w:r>
    </w:p>
    <w:p w14:paraId="5CC031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牵引我走这人生路</w:t>
      </w:r>
    </w:p>
    <w:p w14:paraId="543B8A01" w14:textId="77777777" w:rsidR="004D2703" w:rsidRDefault="004D2703" w:rsidP="004D2703"/>
    <w:p w14:paraId="0B2A36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荣耀的呼召</w:t>
      </w:r>
    </w:p>
    <w:p w14:paraId="6D8852DE" w14:textId="77777777" w:rsidR="004D2703" w:rsidRDefault="004D2703" w:rsidP="004D2703"/>
    <w:p w14:paraId="21DFF58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自己献上当作活祭</w:t>
      </w:r>
    </w:p>
    <w:p w14:paraId="27DAFEA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作主圣洁贵重的器皿</w:t>
      </w:r>
    </w:p>
    <w:p w14:paraId="176838D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丰富恩惠必充足浇灌我</w:t>
      </w:r>
    </w:p>
    <w:p w14:paraId="145A5B3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瓦器里充满莫大能力</w:t>
      </w:r>
    </w:p>
    <w:p w14:paraId="696A1A28" w14:textId="77777777" w:rsidR="004D2703" w:rsidRDefault="004D2703" w:rsidP="004D2703"/>
    <w:p w14:paraId="267A4D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举双手赞美祢我主</w:t>
      </w:r>
    </w:p>
    <w:p w14:paraId="3D082A3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心全人都给祢耶稣</w:t>
      </w:r>
    </w:p>
    <w:p w14:paraId="7D491B6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生意义　活出荣耀的呼召</w:t>
      </w:r>
    </w:p>
    <w:p w14:paraId="78AE50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勇敢地向着标竿直跑</w:t>
      </w:r>
    </w:p>
    <w:p w14:paraId="525DF261" w14:textId="77777777" w:rsidR="004D2703" w:rsidRDefault="004D2703" w:rsidP="004D2703"/>
    <w:p w14:paraId="792858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跟随耶稣　爱我的主</w:t>
      </w:r>
    </w:p>
    <w:p w14:paraId="1BD6B64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爱祢　耶稣</w:t>
      </w:r>
    </w:p>
    <w:p w14:paraId="171BB51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跟随耶稣　爱我的主</w:t>
      </w:r>
    </w:p>
    <w:p w14:paraId="1CFFBB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爱祢　耶稣</w:t>
      </w:r>
    </w:p>
    <w:p w14:paraId="19CAFBE6" w14:textId="77777777" w:rsidR="004D2703" w:rsidRDefault="004D2703" w:rsidP="004D2703"/>
    <w:p w14:paraId="1B2E5AB5" w14:textId="77777777" w:rsidR="004D2703" w:rsidRDefault="004D2703" w:rsidP="004D2703"/>
    <w:p w14:paraId="5C5A956A" w14:textId="77777777" w:rsidR="004D2703" w:rsidRDefault="004D2703" w:rsidP="004D2703"/>
    <w:p w14:paraId="1A22DE2C" w14:textId="77777777" w:rsidR="004D2703" w:rsidRDefault="004D2703" w:rsidP="004D2703"/>
    <w:p w14:paraId="46B20F95" w14:textId="77777777" w:rsidR="004D2703" w:rsidRDefault="004D2703" w:rsidP="004D2703"/>
    <w:p w14:paraId="380C998D" w14:textId="77777777" w:rsidR="004D2703" w:rsidRDefault="004D2703" w:rsidP="004D2703"/>
    <w:p w14:paraId="566B889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主是我力量</w:t>
      </w:r>
    </w:p>
    <w:p w14:paraId="7663146A" w14:textId="77777777" w:rsidR="004D2703" w:rsidRDefault="004D2703" w:rsidP="004D2703"/>
    <w:p w14:paraId="52131C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是我力量我力量</w:t>
      </w:r>
    </w:p>
    <w:p w14:paraId="423437B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是患难中力量</w:t>
      </w:r>
    </w:p>
    <w:p w14:paraId="684A1A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是我帮助，我帮助</w:t>
      </w:r>
    </w:p>
    <w:p w14:paraId="7DF05B0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是随时帮助</w:t>
      </w:r>
    </w:p>
    <w:p w14:paraId="08E25A92" w14:textId="77777777" w:rsidR="004D2703" w:rsidRDefault="004D2703" w:rsidP="004D2703"/>
    <w:p w14:paraId="6EB939E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是避难所，我避难所</w:t>
      </w:r>
    </w:p>
    <w:p w14:paraId="52F01D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是坚固避难所</w:t>
      </w:r>
    </w:p>
    <w:p w14:paraId="60A2E10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是我力量，我帮助</w:t>
      </w:r>
    </w:p>
    <w:p w14:paraId="639FD9D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主是避难所</w:t>
      </w:r>
    </w:p>
    <w:p w14:paraId="06757A42" w14:textId="77777777" w:rsidR="004D2703" w:rsidRDefault="004D2703" w:rsidP="004D2703"/>
    <w:p w14:paraId="63DFE5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大地虽会改变，高山虽会摇动</w:t>
      </w:r>
    </w:p>
    <w:p w14:paraId="1F6DBFE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大海翻腾，大浪颤抖</w:t>
      </w:r>
    </w:p>
    <w:p w14:paraId="5068BC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但我们却不害怕</w:t>
      </w:r>
    </w:p>
    <w:p w14:paraId="5D262FB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喂～哦喂～哦</w:t>
      </w:r>
    </w:p>
    <w:p w14:paraId="1D014D1C" w14:textId="77777777" w:rsidR="004D2703" w:rsidRDefault="004D2703" w:rsidP="004D2703"/>
    <w:p w14:paraId="55F7E58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赞美之泉</w:t>
      </w:r>
    </w:p>
    <w:p w14:paraId="222DCC15" w14:textId="77777777" w:rsidR="004D2703" w:rsidRDefault="004D2703" w:rsidP="004D2703"/>
    <w:p w14:paraId="51FAF9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从天父而来的爱和恩典</w:t>
      </w:r>
    </w:p>
    <w:p w14:paraId="2435178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把我们冰冷的心溶解</w:t>
      </w:r>
    </w:p>
    <w:p w14:paraId="23D344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献出每个音符</w:t>
      </w:r>
    </w:p>
    <w:p w14:paraId="7AEB08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把它化为赞美之泉</w:t>
      </w:r>
    </w:p>
    <w:p w14:paraId="25A1B4AB" w14:textId="77777777" w:rsidR="004D2703" w:rsidRDefault="004D2703" w:rsidP="004D2703"/>
    <w:p w14:paraId="479CD00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张开口举起手</w:t>
      </w:r>
    </w:p>
    <w:p w14:paraId="65E550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向永生之主称谢</w:t>
      </w:r>
    </w:p>
    <w:p w14:paraId="293E815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赞美之泉流入</w:t>
      </w:r>
    </w:p>
    <w:p w14:paraId="5DF57BB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每个人的心间</w:t>
      </w:r>
    </w:p>
    <w:p w14:paraId="2D9703E7" w14:textId="77777777" w:rsidR="004D2703" w:rsidRDefault="004D2703" w:rsidP="004D2703"/>
    <w:p w14:paraId="157D7D2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67</w:t>
      </w:r>
      <w:r>
        <w:rPr>
          <w:rFonts w:hint="eastAsia"/>
        </w:rPr>
        <w:t>．聆听你声音</w:t>
      </w:r>
    </w:p>
    <w:p w14:paraId="0A36F88B" w14:textId="77777777" w:rsidR="004D2703" w:rsidRDefault="004D2703" w:rsidP="004D2703"/>
    <w:p w14:paraId="79E9A8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祢同在里</w:t>
      </w:r>
    </w:p>
    <w:p w14:paraId="1400F5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俯伏敬拜</w:t>
      </w:r>
    </w:p>
    <w:p w14:paraId="03E035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享受在祢荣耀圣洁中</w:t>
      </w:r>
    </w:p>
    <w:p w14:paraId="4B6F0B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此时此刻敞开我心</w:t>
      </w:r>
    </w:p>
    <w:p w14:paraId="7E179E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来聆听祢声音</w:t>
      </w:r>
    </w:p>
    <w:p w14:paraId="6B33549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的话语是完全正直</w:t>
      </w:r>
    </w:p>
    <w:p w14:paraId="2B41217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光照我脚前的路</w:t>
      </w:r>
    </w:p>
    <w:p w14:paraId="7CAD886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的话语塑造我的生命</w:t>
      </w:r>
    </w:p>
    <w:p w14:paraId="2856BD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向你献上感恩</w:t>
      </w:r>
    </w:p>
    <w:p w14:paraId="22BB0D34" w14:textId="77777777" w:rsidR="004D2703" w:rsidRDefault="004D2703" w:rsidP="004D2703"/>
    <w:p w14:paraId="7CF6472C" w14:textId="77777777" w:rsidR="004D2703" w:rsidRDefault="004D2703" w:rsidP="004D2703"/>
    <w:p w14:paraId="0F156789" w14:textId="77777777" w:rsidR="004D2703" w:rsidRDefault="004D2703" w:rsidP="004D2703"/>
    <w:p w14:paraId="4331B2AF" w14:textId="77777777" w:rsidR="004D2703" w:rsidRDefault="004D2703" w:rsidP="004D2703"/>
    <w:p w14:paraId="64A0BB17" w14:textId="77777777" w:rsidR="004D2703" w:rsidRDefault="004D2703" w:rsidP="004D2703"/>
    <w:p w14:paraId="053641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我爱你</w:t>
      </w:r>
    </w:p>
    <w:p w14:paraId="0D6FB47E" w14:textId="77777777" w:rsidR="004D2703" w:rsidRDefault="004D2703" w:rsidP="004D2703"/>
    <w:p w14:paraId="116C086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我爱你</w:t>
      </w:r>
    </w:p>
    <w:p w14:paraId="788A83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俯伏在你面前</w:t>
      </w:r>
    </w:p>
    <w:p w14:paraId="74EF0E0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敬拜你～主我王！</w:t>
      </w:r>
    </w:p>
    <w:p w14:paraId="11FA62E3" w14:textId="77777777" w:rsidR="004D2703" w:rsidRDefault="004D2703" w:rsidP="004D2703"/>
    <w:p w14:paraId="4DB05C6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～哈利路亚～</w:t>
      </w:r>
    </w:p>
    <w:p w14:paraId="01D6CA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～哈利路～</w:t>
      </w:r>
    </w:p>
    <w:p w14:paraId="2814B8CB" w14:textId="77777777" w:rsidR="004D2703" w:rsidRDefault="004D2703" w:rsidP="004D2703"/>
    <w:p w14:paraId="3E01F9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和华你是我的神</w:t>
      </w:r>
    </w:p>
    <w:p w14:paraId="6CD50A1D" w14:textId="77777777" w:rsidR="004D2703" w:rsidRDefault="004D2703" w:rsidP="004D2703"/>
    <w:p w14:paraId="43F1DC5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你是我的神</w:t>
      </w:r>
    </w:p>
    <w:p w14:paraId="309DEA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时时称颂你的名</w:t>
      </w:r>
    </w:p>
    <w:p w14:paraId="3549E4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的盾牌是我的荣耀</w:t>
      </w:r>
    </w:p>
    <w:p w14:paraId="6ED100D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又是叫我抬起头的神</w:t>
      </w:r>
    </w:p>
    <w:p w14:paraId="631ACE63" w14:textId="77777777" w:rsidR="004D2703" w:rsidRDefault="004D2703" w:rsidP="004D2703"/>
    <w:p w14:paraId="166C9D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纵然仇敌围绕攻击我</w:t>
      </w:r>
    </w:p>
    <w:p w14:paraId="5FE258A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怀中必不怕遭害</w:t>
      </w:r>
    </w:p>
    <w:p w14:paraId="096F671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你是我的神我所倚靠的</w:t>
      </w:r>
    </w:p>
    <w:p w14:paraId="11D1C8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同在使我全然得胜</w:t>
      </w:r>
    </w:p>
    <w:p w14:paraId="380D467B" w14:textId="77777777" w:rsidR="004D2703" w:rsidRDefault="004D2703" w:rsidP="004D2703"/>
    <w:p w14:paraId="7055B3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因着十架爱</w:t>
      </w:r>
    </w:p>
    <w:p w14:paraId="22C6AA2C" w14:textId="77777777" w:rsidR="004D2703" w:rsidRDefault="004D2703" w:rsidP="004D2703"/>
    <w:p w14:paraId="3A7B2D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的身体为我舍</w:t>
      </w:r>
    </w:p>
    <w:p w14:paraId="227D42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宝血为我流出</w:t>
      </w:r>
    </w:p>
    <w:p w14:paraId="3A7ECA6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诚然担当我的忧患</w:t>
      </w:r>
    </w:p>
    <w:p w14:paraId="2D26E47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定意背负我的痛苦</w:t>
      </w:r>
    </w:p>
    <w:p w14:paraId="4817CBC0" w14:textId="77777777" w:rsidR="004D2703" w:rsidRDefault="004D2703" w:rsidP="004D2703"/>
    <w:p w14:paraId="53F05DC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受鞭伤我得医治</w:t>
      </w:r>
    </w:p>
    <w:p w14:paraId="4749F9F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受刑罚我得平安</w:t>
      </w:r>
    </w:p>
    <w:p w14:paraId="7C06BFA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啊我回转到你面前</w:t>
      </w:r>
    </w:p>
    <w:p w14:paraId="29F29A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经历医治和平安</w:t>
      </w:r>
    </w:p>
    <w:p w14:paraId="5B1707FD" w14:textId="77777777" w:rsidR="004D2703" w:rsidRDefault="004D2703" w:rsidP="004D2703"/>
    <w:p w14:paraId="1D9A6A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医治和平安因着十架爱</w:t>
      </w:r>
    </w:p>
    <w:p w14:paraId="47FC1D2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众罪得赦免因着十架爱</w:t>
      </w:r>
    </w:p>
    <w:p w14:paraId="2DF86A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着十架爱因着十架爱</w:t>
      </w:r>
    </w:p>
    <w:p w14:paraId="2E27A0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今我得洁净因着十架爱</w:t>
      </w:r>
    </w:p>
    <w:p w14:paraId="4157A615" w14:textId="77777777" w:rsidR="004D2703" w:rsidRDefault="004D2703" w:rsidP="004D2703"/>
    <w:p w14:paraId="5A8B58DB" w14:textId="77777777" w:rsidR="004D2703" w:rsidRDefault="004D2703" w:rsidP="004D2703"/>
    <w:p w14:paraId="2EDCB29C" w14:textId="77777777" w:rsidR="004D2703" w:rsidRDefault="004D2703" w:rsidP="004D2703"/>
    <w:p w14:paraId="63BCD779" w14:textId="77777777" w:rsidR="004D2703" w:rsidRDefault="004D2703" w:rsidP="004D2703"/>
    <w:p w14:paraId="5EA31DC3" w14:textId="77777777" w:rsidR="004D2703" w:rsidRDefault="004D2703" w:rsidP="004D2703"/>
    <w:p w14:paraId="32B9B5C1" w14:textId="77777777" w:rsidR="004D2703" w:rsidRDefault="004D2703" w:rsidP="004D2703"/>
    <w:p w14:paraId="197E86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要一心称谢你</w:t>
      </w:r>
    </w:p>
    <w:p w14:paraId="26093072" w14:textId="77777777" w:rsidR="004D2703" w:rsidRDefault="004D2703" w:rsidP="004D2703"/>
    <w:p w14:paraId="49943C9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一心称谢你</w:t>
      </w:r>
    </w:p>
    <w:p w14:paraId="56E42E2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诸神面前歌颂你</w:t>
      </w:r>
    </w:p>
    <w:p w14:paraId="0ACBD08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向你的圣殿下拜</w:t>
      </w:r>
    </w:p>
    <w:p w14:paraId="480BD1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你慈爱和诚实称赞你名</w:t>
      </w:r>
    </w:p>
    <w:p w14:paraId="0883B5EC" w14:textId="77777777" w:rsidR="004D2703" w:rsidRDefault="004D2703" w:rsidP="004D2703"/>
    <w:p w14:paraId="3FE6DE8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歌颂耶和华作为</w:t>
      </w:r>
    </w:p>
    <w:p w14:paraId="16F29E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慈爱永远长存</w:t>
      </w:r>
    </w:p>
    <w:p w14:paraId="74A74D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虽行在困苦患难中</w:t>
      </w:r>
    </w:p>
    <w:p w14:paraId="514EE7E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应许必将我救活</w:t>
      </w:r>
    </w:p>
    <w:p w14:paraId="5B239F4C" w14:textId="77777777" w:rsidR="004D2703" w:rsidRDefault="004D2703" w:rsidP="004D2703"/>
    <w:p w14:paraId="00A315A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歌颂耶和华作为</w:t>
      </w:r>
    </w:p>
    <w:p w14:paraId="0B8288D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的名大有荣耀</w:t>
      </w:r>
    </w:p>
    <w:p w14:paraId="29C8DD3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呼求时你必应允我</w:t>
      </w:r>
    </w:p>
    <w:p w14:paraId="19DBCAB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鼓励我使我心里有能力</w:t>
      </w:r>
    </w:p>
    <w:p w14:paraId="1FFD4329" w14:textId="77777777" w:rsidR="004D2703" w:rsidRDefault="004D2703" w:rsidP="004D2703"/>
    <w:p w14:paraId="5206483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必成全关乎我的事</w:t>
      </w:r>
    </w:p>
    <w:p w14:paraId="560D065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必不离弃你手所创造的</w:t>
      </w:r>
    </w:p>
    <w:p w14:paraId="4CB8002E" w14:textId="77777777" w:rsidR="004D2703" w:rsidRDefault="004D2703" w:rsidP="004D2703"/>
    <w:p w14:paraId="49EBCB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你医治</w:t>
      </w:r>
    </w:p>
    <w:p w14:paraId="75F3E221" w14:textId="77777777" w:rsidR="004D2703" w:rsidRDefault="004D2703" w:rsidP="004D2703"/>
    <w:p w14:paraId="28370F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你宣告就得自由</w:t>
      </w:r>
      <w:r>
        <w:rPr>
          <w:rFonts w:hint="eastAsia"/>
        </w:rPr>
        <w:t>.</w:t>
      </w:r>
    </w:p>
    <w:p w14:paraId="6354401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你触摸就得医治</w:t>
      </w:r>
      <w:r>
        <w:rPr>
          <w:rFonts w:hint="eastAsia"/>
        </w:rPr>
        <w:t>.</w:t>
      </w:r>
    </w:p>
    <w:p w14:paraId="322C8B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伸出你的手怜悯释放我们</w:t>
      </w:r>
    </w:p>
    <w:p w14:paraId="71F552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相信你十架的大能</w:t>
      </w:r>
    </w:p>
    <w:p w14:paraId="6B7C9F66" w14:textId="77777777" w:rsidR="004D2703" w:rsidRDefault="004D2703" w:rsidP="004D2703"/>
    <w:p w14:paraId="26FC0B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所以我要宣告</w:t>
      </w:r>
    </w:p>
    <w:p w14:paraId="2E63923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你施行拯救</w:t>
      </w:r>
    </w:p>
    <w:p w14:paraId="3CEE1F0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你双手医治</w:t>
      </w:r>
    </w:p>
    <w:p w14:paraId="162831F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必定没有任何难成的事</w:t>
      </w:r>
    </w:p>
    <w:p w14:paraId="1F11D1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相信耶稣你行神迹</w:t>
      </w:r>
    </w:p>
    <w:p w14:paraId="099791DA" w14:textId="77777777" w:rsidR="004D2703" w:rsidRDefault="004D2703" w:rsidP="004D2703"/>
    <w:p w14:paraId="16C31C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所以我要宣告</w:t>
      </w:r>
    </w:p>
    <w:p w14:paraId="563B994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你赐我生命</w:t>
      </w:r>
    </w:p>
    <w:p w14:paraId="47743F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你赐下丰盛</w:t>
      </w:r>
    </w:p>
    <w:p w14:paraId="51BB34C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必定没有任何贫穷羞愧</w:t>
      </w:r>
    </w:p>
    <w:p w14:paraId="15E5605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相信耶稣你行神迹</w:t>
      </w:r>
    </w:p>
    <w:p w14:paraId="1BAE72A1" w14:textId="77777777" w:rsidR="004D2703" w:rsidRDefault="004D2703" w:rsidP="004D2703"/>
    <w:p w14:paraId="0E704FBA" w14:textId="77777777" w:rsidR="004D2703" w:rsidRDefault="004D2703" w:rsidP="004D2703"/>
    <w:p w14:paraId="05AF3FC2" w14:textId="77777777" w:rsidR="004D2703" w:rsidRDefault="004D2703" w:rsidP="004D2703"/>
    <w:p w14:paraId="2F2D96E5" w14:textId="77777777" w:rsidR="004D2703" w:rsidRDefault="004D2703" w:rsidP="004D2703"/>
    <w:p w14:paraId="0302A97C" w14:textId="77777777" w:rsidR="004D2703" w:rsidRDefault="004D2703" w:rsidP="004D2703"/>
    <w:p w14:paraId="182CA8CE" w14:textId="77777777" w:rsidR="004D2703" w:rsidRDefault="004D2703" w:rsidP="004D2703"/>
    <w:p w14:paraId="0454A7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的心你要称颂耶和华</w:t>
      </w:r>
    </w:p>
    <w:p w14:paraId="3EAAC0FA" w14:textId="77777777" w:rsidR="004D2703" w:rsidRDefault="004D2703" w:rsidP="004D2703"/>
    <w:p w14:paraId="37BA0A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你要称颂耶和华</w:t>
      </w:r>
    </w:p>
    <w:p w14:paraId="773ADF4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不可忘记祂的恩惠</w:t>
      </w:r>
    </w:p>
    <w:p w14:paraId="2894B93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赦免你一切过犯罪孽</w:t>
      </w:r>
    </w:p>
    <w:p w14:paraId="6C91D70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医治你疾病复原</w:t>
      </w:r>
    </w:p>
    <w:p w14:paraId="31F33143" w14:textId="77777777" w:rsidR="004D2703" w:rsidRDefault="004D2703" w:rsidP="004D2703"/>
    <w:p w14:paraId="59B5AB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你要称颂耶和华</w:t>
      </w:r>
    </w:p>
    <w:p w14:paraId="298C0C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不可忘记祂的恩惠</w:t>
      </w:r>
    </w:p>
    <w:p w14:paraId="7CCFD7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以仁爱慈悲为你冠冕</w:t>
      </w:r>
    </w:p>
    <w:p w14:paraId="4C9912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受屈的人伸冤</w:t>
      </w:r>
    </w:p>
    <w:p w14:paraId="2776E4B0" w14:textId="77777777" w:rsidR="004D2703" w:rsidRDefault="004D2703" w:rsidP="004D2703"/>
    <w:p w14:paraId="172FF3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离地有何等的高</w:t>
      </w:r>
    </w:p>
    <w:p w14:paraId="2596AA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的慈爱也何等的深</w:t>
      </w:r>
    </w:p>
    <w:p w14:paraId="201C45B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东离西有多么的远</w:t>
      </w:r>
    </w:p>
    <w:p w14:paraId="77AB60E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使我的过犯也离我多远</w:t>
      </w:r>
    </w:p>
    <w:p w14:paraId="04B1A5E9" w14:textId="77777777" w:rsidR="004D2703" w:rsidRDefault="004D2703" w:rsidP="004D2703"/>
    <w:p w14:paraId="2E36986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有怜悯的爱</w:t>
      </w:r>
    </w:p>
    <w:p w14:paraId="7F81D9E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且有丰盛无尽的恩典</w:t>
      </w:r>
    </w:p>
    <w:p w14:paraId="339119A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从亘古直到永远耶和华祂是我的神</w:t>
      </w:r>
    </w:p>
    <w:p w14:paraId="6092186C" w14:textId="77777777" w:rsidR="004D2703" w:rsidRDefault="004D2703" w:rsidP="004D2703"/>
    <w:p w14:paraId="5FBFD1A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们爱戴的王</w:t>
      </w:r>
    </w:p>
    <w:p w14:paraId="5CDA0AFE" w14:textId="77777777" w:rsidR="004D2703" w:rsidRDefault="004D2703" w:rsidP="004D2703"/>
    <w:p w14:paraId="33E495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众人所望明亮晨星</w:t>
      </w:r>
    </w:p>
    <w:p w14:paraId="634D15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披戴着一切荣美辉煌</w:t>
      </w:r>
    </w:p>
    <w:p w14:paraId="1F4980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温柔有怜悯</w:t>
      </w:r>
    </w:p>
    <w:p w14:paraId="61DD69E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地所有权柄属于我们爱戴的王</w:t>
      </w:r>
    </w:p>
    <w:p w14:paraId="0635353D" w14:textId="77777777" w:rsidR="004D2703" w:rsidRDefault="004D2703" w:rsidP="004D2703"/>
    <w:p w14:paraId="424828F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举至高的名</w:t>
      </w:r>
    </w:p>
    <w:p w14:paraId="65589A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荣美君王</w:t>
      </w:r>
    </w:p>
    <w:p w14:paraId="1333680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带着世上权柄</w:t>
      </w:r>
    </w:p>
    <w:p w14:paraId="362A5A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来我们要与祂做王</w:t>
      </w:r>
    </w:p>
    <w:p w14:paraId="11F16737" w14:textId="77777777" w:rsidR="004D2703" w:rsidRDefault="004D2703" w:rsidP="004D2703"/>
    <w:p w14:paraId="7511718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哈利路亚</w:t>
      </w:r>
    </w:p>
    <w:p w14:paraId="393C81D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是弥赛亚</w:t>
      </w:r>
    </w:p>
    <w:p w14:paraId="614DC11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是圣洁唯一</w:t>
      </w:r>
    </w:p>
    <w:p w14:paraId="7EF55A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光显明</w:t>
      </w:r>
    </w:p>
    <w:p w14:paraId="25A6ADC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爱戴的王</w:t>
      </w:r>
    </w:p>
    <w:p w14:paraId="06663A50" w14:textId="77777777" w:rsidR="004D2703" w:rsidRDefault="004D2703" w:rsidP="004D2703"/>
    <w:p w14:paraId="1AD7C251" w14:textId="77777777" w:rsidR="004D2703" w:rsidRDefault="004D2703" w:rsidP="004D2703"/>
    <w:p w14:paraId="62465A31" w14:textId="77777777" w:rsidR="004D2703" w:rsidRDefault="004D2703" w:rsidP="004D2703"/>
    <w:p w14:paraId="3FFEEF8E" w14:textId="77777777" w:rsidR="004D2703" w:rsidRDefault="004D2703" w:rsidP="004D2703"/>
    <w:p w14:paraId="3238E7B0" w14:textId="77777777" w:rsidR="004D2703" w:rsidRDefault="004D2703" w:rsidP="004D2703"/>
    <w:p w14:paraId="4C1D214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你坐着为王</w:t>
      </w:r>
    </w:p>
    <w:p w14:paraId="14919E0C" w14:textId="77777777" w:rsidR="004D2703" w:rsidRDefault="004D2703" w:rsidP="004D2703"/>
    <w:p w14:paraId="3168E74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和华满有怜悯和恩典</w:t>
      </w:r>
    </w:p>
    <w:p w14:paraId="207CB1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投靠在祢翅膀荫下</w:t>
      </w:r>
    </w:p>
    <w:p w14:paraId="6AC3DBD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我回转一宿虽然有哭泣</w:t>
      </w:r>
    </w:p>
    <w:p w14:paraId="76D4DC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早晨必欢呼喜乐</w:t>
      </w:r>
    </w:p>
    <w:p w14:paraId="5F21086B" w14:textId="77777777" w:rsidR="004D2703" w:rsidRDefault="004D2703" w:rsidP="004D2703"/>
    <w:p w14:paraId="114CDB7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坐着为王到永永远远</w:t>
      </w:r>
    </w:p>
    <w:p w14:paraId="4C8D5C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虽洪水翻腾我坚定仰望祢</w:t>
      </w:r>
    </w:p>
    <w:p w14:paraId="662EBB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坐着为王垂听我呼求</w:t>
      </w:r>
    </w:p>
    <w:p w14:paraId="29D38E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灵苏醒有复活的生命</w:t>
      </w:r>
    </w:p>
    <w:p w14:paraId="341179F1" w14:textId="77777777" w:rsidR="004D2703" w:rsidRDefault="004D2703" w:rsidP="004D2703"/>
    <w:p w14:paraId="1D7FD28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坐着为王到永永远远</w:t>
      </w:r>
    </w:p>
    <w:p w14:paraId="4BBCD6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虽洪水翻腾我坚定仰望祢</w:t>
      </w:r>
    </w:p>
    <w:p w14:paraId="2682471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坐着为王垂听我呼求</w:t>
      </w:r>
    </w:p>
    <w:p w14:paraId="6EEEE39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灵苏醒有复活的生命</w:t>
      </w:r>
    </w:p>
    <w:p w14:paraId="5D9E4A09" w14:textId="77777777" w:rsidR="004D2703" w:rsidRDefault="004D2703" w:rsidP="004D2703"/>
    <w:p w14:paraId="1C8B130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哈利路亚（你真实奇妙）</w:t>
      </w:r>
    </w:p>
    <w:p w14:paraId="1E652878" w14:textId="77777777" w:rsidR="004D2703" w:rsidRDefault="004D2703" w:rsidP="004D2703"/>
    <w:p w14:paraId="29CE36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真实奇妙</w:t>
      </w:r>
    </w:p>
    <w:p w14:paraId="671DBF7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哈利路亚宝座上的羔羊</w:t>
      </w:r>
    </w:p>
    <w:p w14:paraId="7B47403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使哀哭转眼变成欢笑</w:t>
      </w:r>
    </w:p>
    <w:p w14:paraId="7777BE8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从天涯到海角</w:t>
      </w:r>
    </w:p>
    <w:p w14:paraId="47D5D3CE" w14:textId="77777777" w:rsidR="004D2703" w:rsidRDefault="004D2703" w:rsidP="004D2703"/>
    <w:p w14:paraId="712B62A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指引我方向</w:t>
      </w:r>
    </w:p>
    <w:p w14:paraId="28753C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配得一切荣耀</w:t>
      </w:r>
    </w:p>
    <w:p w14:paraId="3498F0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使软弱转眼变成刚强</w:t>
      </w:r>
    </w:p>
    <w:p w14:paraId="6A4E89D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祢什么都明了</w:t>
      </w:r>
    </w:p>
    <w:p w14:paraId="620A807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伟大奇妙神</w:t>
      </w:r>
    </w:p>
    <w:p w14:paraId="47EFA8D4" w14:textId="77777777" w:rsidR="004D2703" w:rsidRDefault="004D2703" w:rsidP="004D2703"/>
    <w:p w14:paraId="502CA50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有伟大奇妙神他创造天地和万物</w:t>
      </w:r>
    </w:p>
    <w:p w14:paraId="5BC4F4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有伟大奇妙神</w:t>
      </w:r>
    </w:p>
    <w:p w14:paraId="2DDE507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使瞎眼看见瘸腿能行走</w:t>
      </w:r>
    </w:p>
    <w:p w14:paraId="44C11103" w14:textId="77777777" w:rsidR="004D2703" w:rsidRDefault="004D2703" w:rsidP="004D2703"/>
    <w:p w14:paraId="3DB673A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他没有难成的事在他没有难成的事</w:t>
      </w:r>
    </w:p>
    <w:p w14:paraId="1B7EFC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全能的上帝在你没有难成的事</w:t>
      </w:r>
    </w:p>
    <w:p w14:paraId="71963F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没有难成的事在你没有难成的事</w:t>
      </w:r>
    </w:p>
    <w:p w14:paraId="2C1F3C38" w14:textId="77777777" w:rsidR="004D2703" w:rsidRDefault="004D2703" w:rsidP="004D2703"/>
    <w:p w14:paraId="4555F10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喜乐泉源</w:t>
      </w:r>
    </w:p>
    <w:p w14:paraId="0D0BAA34" w14:textId="77777777" w:rsidR="004D2703" w:rsidRDefault="004D2703" w:rsidP="004D2703"/>
    <w:p w14:paraId="138D43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喜乐泉源你使我欢欣跳跃</w:t>
      </w:r>
    </w:p>
    <w:p w14:paraId="2D63E2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使我自由飞翔不再被罪恶捆绑</w:t>
      </w:r>
    </w:p>
    <w:p w14:paraId="6BF0DC16" w14:textId="77777777" w:rsidR="004D2703" w:rsidRDefault="004D2703" w:rsidP="004D2703"/>
    <w:p w14:paraId="123815F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永生盼望你爱有无比力量</w:t>
      </w:r>
    </w:p>
    <w:p w14:paraId="0CAF03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今时直到永远你应许不会改变</w:t>
      </w:r>
    </w:p>
    <w:p w14:paraId="31164DD7" w14:textId="77777777" w:rsidR="004D2703" w:rsidRDefault="004D2703" w:rsidP="004D2703"/>
    <w:p w14:paraId="3FB50B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宝血有能力能医治一切的伤口</w:t>
      </w:r>
    </w:p>
    <w:p w14:paraId="1F8E764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复活能改变一切的咒诅成为祝福</w:t>
      </w:r>
    </w:p>
    <w:p w14:paraId="375CF1CA" w14:textId="77777777" w:rsidR="004D2703" w:rsidRDefault="004D2703" w:rsidP="004D2703"/>
    <w:p w14:paraId="03B4A45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高举你圣名你配得所有最大的赞美</w:t>
      </w:r>
    </w:p>
    <w:p w14:paraId="441205F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用全心和全意来敬拜你</w:t>
      </w:r>
    </w:p>
    <w:p w14:paraId="027B6C1D" w14:textId="77777777" w:rsidR="004D2703" w:rsidRDefault="004D2703" w:rsidP="004D2703"/>
    <w:p w14:paraId="53EF3B6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欢迎你来临愿你来设立宝座在这里</w:t>
      </w:r>
    </w:p>
    <w:p w14:paraId="1BC782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张开口不停赞美你</w:t>
      </w:r>
    </w:p>
    <w:p w14:paraId="4FE5E79A" w14:textId="77777777" w:rsidR="004D2703" w:rsidRDefault="004D2703" w:rsidP="004D2703"/>
    <w:p w14:paraId="41F2D1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有一位神</w:t>
      </w:r>
    </w:p>
    <w:p w14:paraId="1B6AF4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位神有权能创造宇宙万物</w:t>
      </w:r>
    </w:p>
    <w:p w14:paraId="713619B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也有温柔双手安慰受伤灵魂</w:t>
      </w:r>
    </w:p>
    <w:p w14:paraId="4386ACD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位神有权柄审判一切罪恶</w:t>
      </w:r>
    </w:p>
    <w:p w14:paraId="20A2C3D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也有慈悲体贴人的软弱</w:t>
      </w:r>
    </w:p>
    <w:p w14:paraId="1F4037B2" w14:textId="77777777" w:rsidR="004D2703" w:rsidRDefault="004D2703" w:rsidP="004D2703"/>
    <w:p w14:paraId="7DA575A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位神我们的神</w:t>
      </w:r>
    </w:p>
    <w:p w14:paraId="4F9FD7F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一的神名叫耶和华</w:t>
      </w:r>
    </w:p>
    <w:p w14:paraId="422D1D6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权威荣光有恩典慈爱</w:t>
      </w:r>
    </w:p>
    <w:p w14:paraId="57CF0B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是昔在今在永在的神</w:t>
      </w:r>
    </w:p>
    <w:p w14:paraId="3CE903B7" w14:textId="77777777" w:rsidR="004D2703" w:rsidRDefault="004D2703" w:rsidP="004D2703"/>
    <w:p w14:paraId="52404A3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位神有权能创造宇宙万物</w:t>
      </w:r>
    </w:p>
    <w:p w14:paraId="076BE5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也有温柔双手安慰受伤灵魂</w:t>
      </w:r>
    </w:p>
    <w:p w14:paraId="514DE22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位神高坐在荣耀的宝座</w:t>
      </w:r>
    </w:p>
    <w:p w14:paraId="33E93A7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却死在十架挽救人堕落</w:t>
      </w:r>
    </w:p>
    <w:p w14:paraId="1575F58D" w14:textId="77777777" w:rsidR="004D2703" w:rsidRDefault="004D2703" w:rsidP="004D2703"/>
    <w:p w14:paraId="6959EC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位神祂是我们的神</w:t>
      </w:r>
    </w:p>
    <w:p w14:paraId="39DD5DD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是唯一的神名叫耶和华</w:t>
      </w:r>
    </w:p>
    <w:p w14:paraId="7C66E3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权威荣光祂有恩典慈爱</w:t>
      </w:r>
    </w:p>
    <w:p w14:paraId="123BBE8D" w14:textId="77777777" w:rsidR="004D2703" w:rsidRDefault="004D2703" w:rsidP="004D2703"/>
    <w:p w14:paraId="1909E87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是昔在今在永在的神</w:t>
      </w:r>
    </w:p>
    <w:p w14:paraId="2C28BEE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有权威荣光祂有恩典慈爱</w:t>
      </w:r>
    </w:p>
    <w:p w14:paraId="323086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是昔在今在永在的神</w:t>
      </w:r>
    </w:p>
    <w:p w14:paraId="0A9CFE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云上太阳</w:t>
      </w:r>
    </w:p>
    <w:p w14:paraId="43D8ABBB" w14:textId="77777777" w:rsidR="004D2703" w:rsidRDefault="004D2703" w:rsidP="004D2703"/>
    <w:p w14:paraId="6A40F7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无论是住在美丽的高山</w:t>
      </w:r>
    </w:p>
    <w:p w14:paraId="5963F0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或是躺卧在阴暗的幽谷</w:t>
      </w:r>
    </w:p>
    <w:p w14:paraId="6A00A4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你抬起头</w:t>
      </w:r>
    </w:p>
    <w:p w14:paraId="35C481C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将会发现</w:t>
      </w:r>
    </w:p>
    <w:p w14:paraId="4EB45D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已为你我而预备</w:t>
      </w:r>
    </w:p>
    <w:p w14:paraId="7875E062" w14:textId="77777777" w:rsidR="004D2703" w:rsidRDefault="004D2703" w:rsidP="004D2703"/>
    <w:p w14:paraId="5D2DFA9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云上太阳它总不改变</w:t>
      </w:r>
    </w:p>
    <w:p w14:paraId="47F3A81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虽然小雨洒在脸上</w:t>
      </w:r>
    </w:p>
    <w:p w14:paraId="6984FC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云上太阳它总不改变</w:t>
      </w:r>
    </w:p>
    <w:p w14:paraId="2DD9D13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啊它不改变</w:t>
      </w:r>
    </w:p>
    <w:p w14:paraId="183D0274" w14:textId="77777777" w:rsidR="004D2703" w:rsidRDefault="004D2703" w:rsidP="004D2703"/>
    <w:p w14:paraId="7793E8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亲眼看见你</w:t>
      </w:r>
    </w:p>
    <w:p w14:paraId="003F87A8" w14:textId="77777777" w:rsidR="004D2703" w:rsidRDefault="004D2703" w:rsidP="004D2703"/>
    <w:p w14:paraId="2043E23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祢我生命不一样</w:t>
      </w:r>
    </w:p>
    <w:p w14:paraId="674A3BE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祢我生命再燃亮</w:t>
      </w:r>
    </w:p>
    <w:p w14:paraId="25EA33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祢我不害怕困难</w:t>
      </w:r>
    </w:p>
    <w:p w14:paraId="24D5732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祢我有满足的喜乐</w:t>
      </w:r>
    </w:p>
    <w:p w14:paraId="2BAFFB16" w14:textId="77777777" w:rsidR="004D2703" w:rsidRDefault="004D2703" w:rsidP="004D2703"/>
    <w:p w14:paraId="194032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在深处里求告祢</w:t>
      </w:r>
    </w:p>
    <w:p w14:paraId="4EED1BA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在天上听我祷告</w:t>
      </w:r>
    </w:p>
    <w:p w14:paraId="794A08A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是我坚固避难所</w:t>
      </w:r>
    </w:p>
    <w:p w14:paraId="283A5FE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赞美祢直到永远</w:t>
      </w:r>
    </w:p>
    <w:p w14:paraId="627E2983" w14:textId="77777777" w:rsidR="004D2703" w:rsidRDefault="004D2703" w:rsidP="004D2703"/>
    <w:p w14:paraId="1D0B657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太阳还存月亮还在</w:t>
      </w:r>
    </w:p>
    <w:p w14:paraId="593FC4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人要敬畏祢直到万代</w:t>
      </w:r>
    </w:p>
    <w:p w14:paraId="7E742FE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从前风闻有祢</w:t>
      </w:r>
    </w:p>
    <w:p w14:paraId="4A5F0B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现在我亲眼看见祢</w:t>
      </w:r>
    </w:p>
    <w:p w14:paraId="3B42A84D" w14:textId="77777777" w:rsidR="004D2703" w:rsidRDefault="004D2703" w:rsidP="004D2703"/>
    <w:p w14:paraId="073F6572" w14:textId="77777777" w:rsidR="004D2703" w:rsidRDefault="004D2703" w:rsidP="004D2703"/>
    <w:p w14:paraId="2623873B" w14:textId="77777777" w:rsidR="004D2703" w:rsidRDefault="004D2703" w:rsidP="004D2703"/>
    <w:p w14:paraId="3C079A7B" w14:textId="77777777" w:rsidR="004D2703" w:rsidRDefault="004D2703" w:rsidP="004D2703"/>
    <w:p w14:paraId="0ABE356E" w14:textId="77777777" w:rsidR="004D2703" w:rsidRDefault="004D2703" w:rsidP="004D2703"/>
    <w:p w14:paraId="3E148125" w14:textId="77777777" w:rsidR="004D2703" w:rsidRDefault="004D2703" w:rsidP="004D2703"/>
    <w:p w14:paraId="33AB4D85" w14:textId="77777777" w:rsidR="004D2703" w:rsidRDefault="004D2703" w:rsidP="004D2703"/>
    <w:p w14:paraId="4DC9C26E" w14:textId="77777777" w:rsidR="004D2703" w:rsidRDefault="004D2703" w:rsidP="004D2703"/>
    <w:p w14:paraId="5034CB01" w14:textId="77777777" w:rsidR="004D2703" w:rsidRDefault="004D2703" w:rsidP="004D2703"/>
    <w:p w14:paraId="145CC56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永恒的答问</w:t>
      </w:r>
    </w:p>
    <w:p w14:paraId="460E94D4" w14:textId="77777777" w:rsidR="004D2703" w:rsidRDefault="004D2703" w:rsidP="004D2703"/>
    <w:p w14:paraId="387065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世上有多少欢笑</w:t>
      </w:r>
    </w:p>
    <w:p w14:paraId="4AF798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能使你快乐永久</w:t>
      </w:r>
    </w:p>
    <w:p w14:paraId="17A027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试问谁能支配将来永远不必担忧</w:t>
      </w:r>
    </w:p>
    <w:p w14:paraId="7622D960" w14:textId="77777777" w:rsidR="004D2703" w:rsidRDefault="004D2703" w:rsidP="004D2703"/>
    <w:p w14:paraId="31FA41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名和利哪天才足够，</w:t>
      </w:r>
    </w:p>
    <w:p w14:paraId="68A1F94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能使你满足永久</w:t>
      </w:r>
    </w:p>
    <w:p w14:paraId="28E565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试问就算拥有一切</w:t>
      </w:r>
    </w:p>
    <w:p w14:paraId="036DDC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谁能守住眼前的所有</w:t>
      </w:r>
    </w:p>
    <w:p w14:paraId="28B1EEAD" w14:textId="77777777" w:rsidR="004D2703" w:rsidRDefault="004D2703" w:rsidP="004D2703"/>
    <w:p w14:paraId="4D1E2F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人世间变幻无穷变幻</w:t>
      </w:r>
    </w:p>
    <w:p w14:paraId="1A0594E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今朝多少光彩</w:t>
      </w:r>
    </w:p>
    <w:p w14:paraId="632DAE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明日转眼消逝离开</w:t>
      </w:r>
    </w:p>
    <w:p w14:paraId="6A95868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不朽的生命永存在</w:t>
      </w:r>
    </w:p>
    <w:p w14:paraId="05573BF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耶稣基督里面</w:t>
      </w:r>
    </w:p>
    <w:p w14:paraId="7EA458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跟随他的人心间</w:t>
      </w:r>
    </w:p>
    <w:p w14:paraId="01EED9A3" w14:textId="77777777" w:rsidR="004D2703" w:rsidRDefault="004D2703" w:rsidP="004D2703"/>
    <w:p w14:paraId="431FE1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他是永恒的主宰</w:t>
      </w:r>
    </w:p>
    <w:p w14:paraId="3924BB60" w14:textId="77777777" w:rsidR="004D2703" w:rsidRDefault="004D2703" w:rsidP="004D2703"/>
    <w:p w14:paraId="513531E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哈利路亚！主我神作王了</w:t>
      </w:r>
    </w:p>
    <w:p w14:paraId="00C9726C" w14:textId="77777777" w:rsidR="004D2703" w:rsidRDefault="004D2703" w:rsidP="004D2703"/>
    <w:p w14:paraId="4B374F7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哈利路　主我神作王了</w:t>
      </w:r>
    </w:p>
    <w:p w14:paraId="23F10F0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愿天欢喜愿地快乐</w:t>
      </w:r>
    </w:p>
    <w:p w14:paraId="71D97F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哈利路　主我神作王了</w:t>
      </w:r>
    </w:p>
    <w:p w14:paraId="3FF14ED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将赞美荣耀归给他</w:t>
      </w:r>
    </w:p>
    <w:p w14:paraId="276B935C" w14:textId="77777777" w:rsidR="004D2703" w:rsidRDefault="004D2703" w:rsidP="004D2703"/>
    <w:p w14:paraId="6500FBC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恩荣耀权能属于神</w:t>
      </w:r>
    </w:p>
    <w:p w14:paraId="71C8B6F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判断真实公义</w:t>
      </w:r>
    </w:p>
    <w:p w14:paraId="3C203D9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欢喜穿着光明洁白衣</w:t>
      </w:r>
    </w:p>
    <w:p w14:paraId="3BE74F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来赴羔羊的筵席</w:t>
      </w:r>
    </w:p>
    <w:p w14:paraId="33EC462F" w14:textId="77777777" w:rsidR="004D2703" w:rsidRDefault="004D2703" w:rsidP="004D2703"/>
    <w:p w14:paraId="0A4D381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哈利路　主我神作王了</w:t>
      </w:r>
    </w:p>
    <w:p w14:paraId="4F6D9AF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永远的福乐已来到</w:t>
      </w:r>
    </w:p>
    <w:p w14:paraId="3ADF53BE" w14:textId="77777777" w:rsidR="004D2703" w:rsidRDefault="004D2703" w:rsidP="004D2703"/>
    <w:p w14:paraId="249C819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哈利路　主我神作王了</w:t>
      </w:r>
    </w:p>
    <w:p w14:paraId="2323F7A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哈利路　愿天欢喜愿地快乐</w:t>
      </w:r>
    </w:p>
    <w:p w14:paraId="35DFFF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哈利路　主我神作王了</w:t>
      </w:r>
    </w:p>
    <w:p w14:paraId="6D4B89C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　将赞美荣耀归给他</w:t>
      </w:r>
    </w:p>
    <w:p w14:paraId="05F25E22" w14:textId="77777777" w:rsidR="004D2703" w:rsidRDefault="004D2703" w:rsidP="004D2703"/>
    <w:p w14:paraId="3E11FE1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看哪神的帐幕在人间</w:t>
      </w:r>
    </w:p>
    <w:p w14:paraId="534E8E7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要与我们同住</w:t>
      </w:r>
    </w:p>
    <w:p w14:paraId="07BCC66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劳苦叹息都成为过去</w:t>
      </w:r>
    </w:p>
    <w:p w14:paraId="7013F5F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将一切都更新</w:t>
      </w:r>
    </w:p>
    <w:p w14:paraId="48D101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荣耀都归你</w:t>
      </w:r>
    </w:p>
    <w:p w14:paraId="152B6301" w14:textId="77777777" w:rsidR="004D2703" w:rsidRDefault="004D2703" w:rsidP="004D2703"/>
    <w:p w14:paraId="3C81DF2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</w:t>
      </w:r>
    </w:p>
    <w:p w14:paraId="5D5AA1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归宝座羔羊</w:t>
      </w:r>
    </w:p>
    <w:p w14:paraId="78E241C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</w:t>
      </w:r>
    </w:p>
    <w:p w14:paraId="1B031E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都归你</w:t>
      </w:r>
    </w:p>
    <w:p w14:paraId="61B6FEC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都归你真神</w:t>
      </w:r>
    </w:p>
    <w:p w14:paraId="4458FB0C" w14:textId="77777777" w:rsidR="004D2703" w:rsidRDefault="004D2703" w:rsidP="004D2703"/>
    <w:p w14:paraId="24A3E4A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一生都要来敬拜你</w:t>
      </w:r>
    </w:p>
    <w:p w14:paraId="3E86FC8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</w:t>
      </w:r>
    </w:p>
    <w:p w14:paraId="5B93CE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手我的口</w:t>
      </w:r>
    </w:p>
    <w:p w14:paraId="5061C7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全心我全人都要敬拜你</w:t>
      </w:r>
    </w:p>
    <w:p w14:paraId="522A3059" w14:textId="77777777" w:rsidR="004D2703" w:rsidRDefault="004D2703" w:rsidP="004D2703"/>
    <w:p w14:paraId="378D9F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哈利路亚来赞美主</w:t>
      </w:r>
    </w:p>
    <w:p w14:paraId="4F3DEA0B" w14:textId="77777777" w:rsidR="004D2703" w:rsidRDefault="004D2703" w:rsidP="004D2703"/>
    <w:p w14:paraId="15488DC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来赞美主</w:t>
      </w:r>
    </w:p>
    <w:p w14:paraId="1B72CBD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来赞美主</w:t>
      </w:r>
    </w:p>
    <w:p w14:paraId="1E0340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来赞美主</w:t>
      </w:r>
    </w:p>
    <w:p w14:paraId="7DCEC50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赞美耶稣我的主</w:t>
      </w:r>
    </w:p>
    <w:p w14:paraId="00692C15" w14:textId="77777777" w:rsidR="004D2703" w:rsidRDefault="004D2703" w:rsidP="004D2703"/>
    <w:p w14:paraId="5DCCDE6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向我的主高举双手</w:t>
      </w:r>
    </w:p>
    <w:p w14:paraId="177CAE7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向我的主曲膝敬拜</w:t>
      </w:r>
    </w:p>
    <w:p w14:paraId="253D26E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向我的主高举双手</w:t>
      </w:r>
    </w:p>
    <w:p w14:paraId="360A3D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向我的主敬拜</w:t>
      </w:r>
    </w:p>
    <w:p w14:paraId="41E3E381" w14:textId="77777777" w:rsidR="004D2703" w:rsidRDefault="004D2703" w:rsidP="004D2703"/>
    <w:p w14:paraId="5E9BA2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基督是主</w:t>
      </w:r>
    </w:p>
    <w:p w14:paraId="13AF61E3" w14:textId="77777777" w:rsidR="004D2703" w:rsidRDefault="004D2703" w:rsidP="004D2703"/>
    <w:p w14:paraId="4A4AEE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为他是万王之王</w:t>
      </w:r>
    </w:p>
    <w:p w14:paraId="379DFEF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为他是万主之主</w:t>
      </w:r>
    </w:p>
    <w:p w14:paraId="434C27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有他从死里复活我要敬拜他</w:t>
      </w:r>
    </w:p>
    <w:p w14:paraId="5B82C9DB" w14:textId="77777777" w:rsidR="004D2703" w:rsidRDefault="004D2703" w:rsidP="004D2703"/>
    <w:p w14:paraId="4386AF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膝要跪拜万口要承认</w:t>
      </w:r>
    </w:p>
    <w:p w14:paraId="2115EBA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他是主</w:t>
      </w:r>
    </w:p>
    <w:p w14:paraId="60FD75B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膝要跪拜万口要承认</w:t>
      </w:r>
    </w:p>
    <w:p w14:paraId="769A2C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他是主</w:t>
      </w:r>
    </w:p>
    <w:p w14:paraId="139D7864" w14:textId="77777777" w:rsidR="004D2703" w:rsidRDefault="004D2703" w:rsidP="004D2703"/>
    <w:p w14:paraId="1B20571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高唱荣耀哈利路亚</w:t>
      </w:r>
    </w:p>
    <w:p w14:paraId="42B9E12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欢呼荣耀哈利路亚</w:t>
      </w:r>
    </w:p>
    <w:p w14:paraId="6FFE65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是我的主我的王我要敬拜他</w:t>
      </w:r>
    </w:p>
    <w:p w14:paraId="0D817BFE" w14:textId="77777777" w:rsidR="004D2703" w:rsidRDefault="004D2703" w:rsidP="004D2703"/>
    <w:p w14:paraId="3B7E6F2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哈利路亚</w:t>
      </w:r>
    </w:p>
    <w:p w14:paraId="7C7B07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他是主</w:t>
      </w:r>
    </w:p>
    <w:p w14:paraId="16E08A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哈利路亚</w:t>
      </w:r>
    </w:p>
    <w:p w14:paraId="3F3C6F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他是主</w:t>
      </w:r>
      <w:r>
        <w:rPr>
          <w:rFonts w:hint="eastAsia"/>
        </w:rPr>
        <w:t>X3</w:t>
      </w:r>
    </w:p>
    <w:p w14:paraId="0C95BB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膝要跪拜万口要承认</w:t>
      </w:r>
    </w:p>
    <w:p w14:paraId="674B0F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你是主</w:t>
      </w:r>
    </w:p>
    <w:p w14:paraId="459085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膝要跪拜万口要承认</w:t>
      </w:r>
    </w:p>
    <w:p w14:paraId="5469423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基督你是主</w:t>
      </w:r>
      <w:r>
        <w:rPr>
          <w:rFonts w:hint="eastAsia"/>
        </w:rPr>
        <w:t>X3</w:t>
      </w:r>
    </w:p>
    <w:p w14:paraId="651E1BC8" w14:textId="77777777" w:rsidR="004D2703" w:rsidRDefault="004D2703" w:rsidP="004D2703"/>
    <w:p w14:paraId="4F1CC5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需要有你在我生命中</w:t>
      </w:r>
    </w:p>
    <w:p w14:paraId="1DDB9838" w14:textId="77777777" w:rsidR="004D2703" w:rsidRDefault="004D2703" w:rsidP="004D2703"/>
    <w:p w14:paraId="0C6B4FA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主求你保守我的心我的意念</w:t>
      </w:r>
    </w:p>
    <w:p w14:paraId="0BDC3D3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能够遵行你旨意</w:t>
      </w:r>
    </w:p>
    <w:p w14:paraId="1B256EF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将你话语深藏在我心</w:t>
      </w:r>
    </w:p>
    <w:p w14:paraId="061F3A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作路上的光成为我脚前的灯</w:t>
      </w:r>
    </w:p>
    <w:p w14:paraId="770C4867" w14:textId="77777777" w:rsidR="004D2703" w:rsidRDefault="004D2703" w:rsidP="004D2703"/>
    <w:p w14:paraId="2D428C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主求你坚固我信心我的力量</w:t>
      </w:r>
    </w:p>
    <w:p w14:paraId="6D18F3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得以勇敢向前行</w:t>
      </w:r>
    </w:p>
    <w:p w14:paraId="71402D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我知道有时我仍会软弱</w:t>
      </w:r>
    </w:p>
    <w:p w14:paraId="46295C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你带领我使我不会再退缩</w:t>
      </w:r>
    </w:p>
    <w:p w14:paraId="3BBD2515" w14:textId="77777777" w:rsidR="004D2703" w:rsidRDefault="004D2703" w:rsidP="004D2703"/>
    <w:p w14:paraId="62445F9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需要有你在我生命中</w:t>
      </w:r>
    </w:p>
    <w:p w14:paraId="7414BA5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好让我一生能学你的样式</w:t>
      </w:r>
    </w:p>
    <w:p w14:paraId="5A3E61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能成为你所喜悦的儿女</w:t>
      </w:r>
    </w:p>
    <w:p w14:paraId="2636B05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使我的生命能够彰显你荣耀</w:t>
      </w:r>
    </w:p>
    <w:p w14:paraId="1B171EA5" w14:textId="77777777" w:rsidR="004D2703" w:rsidRDefault="004D2703" w:rsidP="004D2703"/>
    <w:p w14:paraId="60FF66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来庆贺</w:t>
      </w:r>
    </w:p>
    <w:p w14:paraId="40FEA136" w14:textId="77777777" w:rsidR="004D2703" w:rsidRDefault="004D2703" w:rsidP="004D2703"/>
    <w:p w14:paraId="037B73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来庆贺</w:t>
      </w:r>
    </w:p>
    <w:p w14:paraId="320CC76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无比大爱我们来庆贺</w:t>
      </w:r>
    </w:p>
    <w:p w14:paraId="2F49C8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儿子因爱我们舍了生命</w:t>
      </w:r>
    </w:p>
    <w:p w14:paraId="3C9619A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来欢呼</w:t>
      </w:r>
    </w:p>
    <w:p w14:paraId="6563C4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赐喜乐无人能相比</w:t>
      </w:r>
    </w:p>
    <w:p w14:paraId="3F6EE8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欢然向你献祭</w:t>
      </w:r>
    </w:p>
    <w:p w14:paraId="1CEBEC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声欢呼赞美</w:t>
      </w:r>
    </w:p>
    <w:p w14:paraId="21D046C7" w14:textId="77777777" w:rsidR="004D2703" w:rsidRDefault="004D2703" w:rsidP="004D2703"/>
    <w:p w14:paraId="4E37FE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来欢呼来庆贺</w:t>
      </w:r>
    </w:p>
    <w:p w14:paraId="55220C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欢呼来庆贺</w:t>
      </w:r>
    </w:p>
    <w:p w14:paraId="16384C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欢呼来庆贺大君王</w:t>
      </w:r>
    </w:p>
    <w:p w14:paraId="08D1C2D7" w14:textId="77777777" w:rsidR="004D2703" w:rsidRDefault="004D2703" w:rsidP="004D2703"/>
    <w:p w14:paraId="722C5D30" w14:textId="77777777" w:rsidR="004D2703" w:rsidRDefault="004D2703" w:rsidP="004D2703"/>
    <w:p w14:paraId="2AFFE549" w14:textId="77777777" w:rsidR="004D2703" w:rsidRDefault="004D2703" w:rsidP="004D2703"/>
    <w:p w14:paraId="360BFC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</w:t>
      </w:r>
      <w:r>
        <w:rPr>
          <w:rFonts w:hint="eastAsia"/>
        </w:rPr>
        <w:t>,</w:t>
      </w:r>
      <w:r>
        <w:rPr>
          <w:rFonts w:hint="eastAsia"/>
        </w:rPr>
        <w:t>我的耶稣</w:t>
      </w:r>
    </w:p>
    <w:p w14:paraId="04D9488C" w14:textId="77777777" w:rsidR="004D2703" w:rsidRDefault="004D2703" w:rsidP="004D2703"/>
    <w:p w14:paraId="1EC0CAC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神</w:t>
      </w:r>
    </w:p>
    <w:p w14:paraId="6530C6D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永远在你的怀里</w:t>
      </w:r>
    </w:p>
    <w:p w14:paraId="1B48A13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爱慕你</w:t>
      </w:r>
    </w:p>
    <w:p w14:paraId="4C5E5C0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屈膝在你面前</w:t>
      </w:r>
    </w:p>
    <w:p w14:paraId="5AFE56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敬拜你我渴慕你</w:t>
      </w:r>
    </w:p>
    <w:p w14:paraId="6A394B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敬拜你，我的主</w:t>
      </w:r>
    </w:p>
    <w:p w14:paraId="33003E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深爱的唯一</w:t>
      </w:r>
    </w:p>
    <w:p w14:paraId="2B78464E" w14:textId="77777777" w:rsidR="004D2703" w:rsidRDefault="004D2703" w:rsidP="004D2703"/>
    <w:p w14:paraId="402DE3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耶稣哦耶稣我灵最深渴慕</w:t>
      </w:r>
    </w:p>
    <w:p w14:paraId="3B830B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哦耶稣你医治我心深处</w:t>
      </w:r>
    </w:p>
    <w:p w14:paraId="2D5B4B2A" w14:textId="77777777" w:rsidR="004D2703" w:rsidRDefault="004D2703" w:rsidP="004D2703"/>
    <w:p w14:paraId="225F64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们呼求</w:t>
      </w:r>
    </w:p>
    <w:p w14:paraId="40AF8355" w14:textId="77777777" w:rsidR="004D2703" w:rsidRDefault="004D2703" w:rsidP="004D2703"/>
    <w:p w14:paraId="284E26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们同心在祢面前</w:t>
      </w:r>
    </w:p>
    <w:p w14:paraId="59202A5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祷告寻求祢面</w:t>
      </w:r>
    </w:p>
    <w:p w14:paraId="4204572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转离所有的恶行</w:t>
      </w:r>
    </w:p>
    <w:p w14:paraId="3B90DC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定意单单跟随祢</w:t>
      </w:r>
    </w:p>
    <w:p w14:paraId="3F596063" w14:textId="77777777" w:rsidR="004D2703" w:rsidRDefault="004D2703" w:rsidP="004D2703"/>
    <w:p w14:paraId="62D388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们是属祢的子民</w:t>
      </w:r>
    </w:p>
    <w:p w14:paraId="682CAF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赐下父神的心</w:t>
      </w:r>
    </w:p>
    <w:p w14:paraId="1565D61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回转向祢父神</w:t>
      </w:r>
    </w:p>
    <w:p w14:paraId="7ED3E72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也要看见复兴</w:t>
      </w:r>
    </w:p>
    <w:p w14:paraId="2257D475" w14:textId="77777777" w:rsidR="004D2703" w:rsidRDefault="004D2703" w:rsidP="004D2703"/>
    <w:p w14:paraId="1E7E47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呼求祢阿爸父</w:t>
      </w:r>
    </w:p>
    <w:p w14:paraId="6D9444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设立祢宝座在这地</w:t>
      </w:r>
    </w:p>
    <w:p w14:paraId="6C111C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必睁眼看侧耳垂听</w:t>
      </w:r>
    </w:p>
    <w:p w14:paraId="678228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奉主名的呼求</w:t>
      </w:r>
    </w:p>
    <w:p w14:paraId="075EE5F1" w14:textId="77777777" w:rsidR="004D2703" w:rsidRDefault="004D2703" w:rsidP="004D2703"/>
    <w:p w14:paraId="5EA7FC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民都要来敬拜祢</w:t>
      </w:r>
    </w:p>
    <w:p w14:paraId="6D8B01E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高举祢的圣名</w:t>
      </w:r>
    </w:p>
    <w:p w14:paraId="08D549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复兴这地全能的君王</w:t>
      </w:r>
    </w:p>
    <w:p w14:paraId="79743EA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欢迎祢</w:t>
      </w:r>
    </w:p>
    <w:p w14:paraId="7B956E7A" w14:textId="77777777" w:rsidR="004D2703" w:rsidRDefault="004D2703" w:rsidP="004D2703"/>
    <w:p w14:paraId="2EBC336F" w14:textId="77777777" w:rsidR="004D2703" w:rsidRDefault="004D2703" w:rsidP="004D2703"/>
    <w:p w14:paraId="050DFF92" w14:textId="77777777" w:rsidR="004D2703" w:rsidRDefault="004D2703" w:rsidP="004D2703"/>
    <w:p w14:paraId="05123A24" w14:textId="77777777" w:rsidR="004D2703" w:rsidRDefault="004D2703" w:rsidP="004D2703"/>
    <w:p w14:paraId="274D301A" w14:textId="77777777" w:rsidR="004D2703" w:rsidRDefault="004D2703" w:rsidP="004D2703"/>
    <w:p w14:paraId="573B11B0" w14:textId="77777777" w:rsidR="004D2703" w:rsidRDefault="004D2703" w:rsidP="004D2703"/>
    <w:p w14:paraId="10226847" w14:textId="77777777" w:rsidR="004D2703" w:rsidRDefault="004D2703" w:rsidP="004D2703"/>
    <w:p w14:paraId="13072F62" w14:textId="77777777" w:rsidR="004D2703" w:rsidRDefault="004D2703" w:rsidP="004D2703"/>
    <w:p w14:paraId="15B16FF0" w14:textId="77777777" w:rsidR="004D2703" w:rsidRDefault="004D2703" w:rsidP="004D2703"/>
    <w:p w14:paraId="531FF98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唯有你</w:t>
      </w:r>
    </w:p>
    <w:p w14:paraId="0CB51B8C" w14:textId="77777777" w:rsidR="004D2703" w:rsidRDefault="004D2703" w:rsidP="004D2703"/>
    <w:p w14:paraId="1AEE79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有你是我的所爱</w:t>
      </w:r>
    </w:p>
    <w:p w14:paraId="49B2C4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有你是我的高台</w:t>
      </w:r>
    </w:p>
    <w:p w14:paraId="6A3387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有你为我舍上生命</w:t>
      </w:r>
    </w:p>
    <w:p w14:paraId="55D643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有你赐生命泉源</w:t>
      </w:r>
    </w:p>
    <w:p w14:paraId="17E9A55B" w14:textId="77777777" w:rsidR="004D2703" w:rsidRDefault="004D2703" w:rsidP="004D2703"/>
    <w:p w14:paraId="79794B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圣灵常居于我里面</w:t>
      </w:r>
    </w:p>
    <w:p w14:paraId="3D555D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充满喜乐恩典满怀</w:t>
      </w:r>
    </w:p>
    <w:p w14:paraId="0EEF328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保守我免落在试探中</w:t>
      </w:r>
    </w:p>
    <w:p w14:paraId="0972943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引导我走你的义路</w:t>
      </w:r>
    </w:p>
    <w:p w14:paraId="0BAD427A" w14:textId="77777777" w:rsidR="004D2703" w:rsidRDefault="004D2703" w:rsidP="004D2703"/>
    <w:p w14:paraId="10DBE7C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王我的主</w:t>
      </w:r>
    </w:p>
    <w:p w14:paraId="5F57DC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生命里唯一的依靠</w:t>
      </w:r>
    </w:p>
    <w:p w14:paraId="48C4CC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了你我还有谁</w:t>
      </w:r>
    </w:p>
    <w:p w14:paraId="40E5D2A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值得我奉上我一切</w:t>
      </w:r>
    </w:p>
    <w:p w14:paraId="4BCFBC3E" w14:textId="77777777" w:rsidR="004D2703" w:rsidRDefault="004D2703" w:rsidP="004D2703"/>
    <w:p w14:paraId="7B7573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万民同来敬拜</w:t>
      </w:r>
    </w:p>
    <w:p w14:paraId="63D76C48" w14:textId="77777777" w:rsidR="004D2703" w:rsidRDefault="004D2703" w:rsidP="004D2703"/>
    <w:p w14:paraId="5A61FAA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被杀羔羊已复活高坐在神右边</w:t>
      </w:r>
    </w:p>
    <w:p w14:paraId="7BDA5D4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将驾云降临来作王到永远</w:t>
      </w:r>
    </w:p>
    <w:p w14:paraId="0338F02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使昼夜呼喊圣哉圣哉圣哉</w:t>
      </w:r>
    </w:p>
    <w:p w14:paraId="3A625B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众圣徒俯伏于宝座前甘心献上冠冕</w:t>
      </w:r>
    </w:p>
    <w:p w14:paraId="6A6A261D" w14:textId="77777777" w:rsidR="004D2703" w:rsidRDefault="004D2703" w:rsidP="004D2703"/>
    <w:p w14:paraId="054523A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民同来敬拜敬拜万王之王</w:t>
      </w:r>
    </w:p>
    <w:p w14:paraId="487617A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颂赞尊贵荣耀权势归祂直到永远</w:t>
      </w:r>
    </w:p>
    <w:p w14:paraId="75758AC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民同来敬拜敬拜万王之王</w:t>
      </w:r>
    </w:p>
    <w:p w14:paraId="3958CC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恩能力国度权柄都归祂直到永远</w:t>
      </w:r>
    </w:p>
    <w:p w14:paraId="1EBC7BF2" w14:textId="77777777" w:rsidR="004D2703" w:rsidRDefault="004D2703" w:rsidP="004D2703"/>
    <w:p w14:paraId="3FEBC6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諸天宣揚</w:t>
      </w:r>
    </w:p>
    <w:p w14:paraId="53320442" w14:textId="77777777" w:rsidR="004D2703" w:rsidRDefault="004D2703" w:rsidP="004D2703"/>
    <w:p w14:paraId="40DA4C4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诸天宣扬复活之主的荣耀谁能相比</w:t>
      </w:r>
    </w:p>
    <w:p w14:paraId="11ACA2F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主圣洁美丽永远到永远羔羊已掌权</w:t>
      </w:r>
    </w:p>
    <w:p w14:paraId="26F3FA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今我欢喜前来向你屈膝敬拜</w:t>
      </w:r>
    </w:p>
    <w:p w14:paraId="78D91441" w14:textId="77777777" w:rsidR="004D2703" w:rsidRDefault="004D2703" w:rsidP="004D2703"/>
    <w:p w14:paraId="3AEB0A9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称颂你圣名</w:t>
      </w:r>
    </w:p>
    <w:p w14:paraId="6601D177" w14:textId="77777777" w:rsidR="004D2703" w:rsidRDefault="004D2703" w:rsidP="004D2703"/>
    <w:p w14:paraId="6ECDAC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称颂你圣名，称颂你圣名</w:t>
      </w:r>
    </w:p>
    <w:p w14:paraId="635334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名何等奇妙配得至高赞美</w:t>
      </w:r>
    </w:p>
    <w:p w14:paraId="0A0E4F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称颂你圣名，称颂你圣名</w:t>
      </w:r>
    </w:p>
    <w:p w14:paraId="620F936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名称为奇妙配得至高赞美</w:t>
      </w:r>
    </w:p>
    <w:p w14:paraId="0A97419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跨越时代空间，你名是亘古常在</w:t>
      </w:r>
    </w:p>
    <w:p w14:paraId="67BD2A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自有永有，你名是耶和华</w:t>
      </w:r>
    </w:p>
    <w:p w14:paraId="5F1E1E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称颂你圣名，称颂你圣名</w:t>
      </w:r>
    </w:p>
    <w:p w14:paraId="218806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名何等奇妙配得至高赞美</w:t>
      </w:r>
    </w:p>
    <w:p w14:paraId="7A64DA6E" w14:textId="77777777" w:rsidR="004D2703" w:rsidRDefault="004D2703" w:rsidP="004D2703"/>
    <w:p w14:paraId="0A1CA09B" w14:textId="77777777" w:rsidR="004D2703" w:rsidRDefault="004D2703" w:rsidP="004D2703"/>
    <w:p w14:paraId="074A0A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3E812F62" w14:textId="77777777" w:rsidR="004D2703" w:rsidRDefault="004D2703" w:rsidP="004D2703"/>
    <w:p w14:paraId="7D03917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真神羔羊</w:t>
      </w:r>
    </w:p>
    <w:p w14:paraId="0CF1BF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配得所有极大赞美</w:t>
      </w:r>
    </w:p>
    <w:p w14:paraId="31506A9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上地下万口宣扬你是弥赛亚</w:t>
      </w:r>
    </w:p>
    <w:p w14:paraId="7514D433" w14:textId="77777777" w:rsidR="004D2703" w:rsidRDefault="004D2703" w:rsidP="004D2703"/>
    <w:p w14:paraId="3B1DAA1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尊崇祢我尊崇祢尊崇祢名超乎万名</w:t>
      </w:r>
    </w:p>
    <w:p w14:paraId="7C129D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国度在天地之上何等圣洁永远掌权</w:t>
      </w:r>
    </w:p>
    <w:p w14:paraId="712B689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尊崇祢我尊崇祢尊崇祢名超乎万名</w:t>
      </w:r>
    </w:p>
    <w:p w14:paraId="2958AC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的荣耀充满全地何等荣美永远尊贵</w:t>
      </w:r>
    </w:p>
    <w:p w14:paraId="49E9C149" w14:textId="77777777" w:rsidR="004D2703" w:rsidRDefault="004D2703" w:rsidP="004D2703"/>
    <w:p w14:paraId="27A8E9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1619A216" w14:textId="77777777" w:rsidR="004D2703" w:rsidRDefault="004D2703" w:rsidP="004D2703"/>
    <w:p w14:paraId="706BF2B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神的爱子耶稣荣耀君王</w:t>
      </w:r>
    </w:p>
    <w:p w14:paraId="784B56A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能力权炳智慧公义远超过全世界</w:t>
      </w:r>
    </w:p>
    <w:p w14:paraId="7D49495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神的爱子耶稣荣耀君王</w:t>
      </w:r>
    </w:p>
    <w:p w14:paraId="7F8EAF3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有俯伏在你脚前世间的救赎主</w:t>
      </w:r>
    </w:p>
    <w:p w14:paraId="1FE4EEDB" w14:textId="77777777" w:rsidR="004D2703" w:rsidRDefault="004D2703" w:rsidP="004D2703"/>
    <w:p w14:paraId="2CAC16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的名超乎万名</w:t>
      </w:r>
    </w:p>
    <w:p w14:paraId="60EC2A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尊贵都归於你</w:t>
      </w:r>
    </w:p>
    <w:p w14:paraId="5F2183B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膝要跪拜万口要承认</w:t>
      </w:r>
    </w:p>
    <w:p w14:paraId="23C6756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我敬拜你到永远</w:t>
      </w:r>
    </w:p>
    <w:p w14:paraId="0F9277D7" w14:textId="77777777" w:rsidR="004D2703" w:rsidRDefault="004D2703" w:rsidP="004D2703"/>
    <w:p w14:paraId="010C25E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疾病不能死亡不能胜过耶稣的名</w:t>
      </w:r>
    </w:p>
    <w:p w14:paraId="4A1714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世上没有任何困难胜过耶稣的名</w:t>
      </w:r>
    </w:p>
    <w:p w14:paraId="728C1F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医治能力救赎恩典都因耶稣的名</w:t>
      </w:r>
    </w:p>
    <w:p w14:paraId="04AE9E2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营垒攻破争战得胜都因耶稣的名</w:t>
      </w:r>
    </w:p>
    <w:p w14:paraId="39F5FB3C" w14:textId="77777777" w:rsidR="004D2703" w:rsidRDefault="004D2703" w:rsidP="004D2703"/>
    <w:p w14:paraId="2CB40810" w14:textId="77777777" w:rsidR="004D2703" w:rsidRDefault="004D2703" w:rsidP="004D2703"/>
    <w:p w14:paraId="11A60A6F" w14:textId="77777777" w:rsidR="004D2703" w:rsidRDefault="004D2703" w:rsidP="004D2703"/>
    <w:p w14:paraId="29EAF5C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轻轻听</w:t>
      </w:r>
    </w:p>
    <w:p w14:paraId="35E3A8A3" w14:textId="77777777" w:rsidR="004D2703" w:rsidRDefault="004D2703" w:rsidP="004D2703"/>
    <w:p w14:paraId="79C94A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轻轻听我要轻轻听</w:t>
      </w:r>
    </w:p>
    <w:p w14:paraId="3A46C52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侧耳听我主声音</w:t>
      </w:r>
    </w:p>
    <w:p w14:paraId="480561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轻轻听他在轻轻听</w:t>
      </w:r>
    </w:p>
    <w:p w14:paraId="116DBB3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牧人认的我声音</w:t>
      </w:r>
    </w:p>
    <w:p w14:paraId="39B2F0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大牧者生命的主宰</w:t>
      </w:r>
    </w:p>
    <w:p w14:paraId="20D3D7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一生只听随主声音</w:t>
      </w:r>
    </w:p>
    <w:p w14:paraId="79FF2F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大牧者生命的主宰</w:t>
      </w:r>
    </w:p>
    <w:p w14:paraId="4DC1BD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牧人认得我声音</w:t>
      </w:r>
    </w:p>
    <w:p w14:paraId="1C9CE1E9" w14:textId="77777777" w:rsidR="004D2703" w:rsidRDefault="004D2703" w:rsidP="004D2703"/>
    <w:p w14:paraId="4993645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掌权</w:t>
      </w:r>
    </w:p>
    <w:p w14:paraId="367D160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洪水泛滥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77C2DB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四面受敌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0975C4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不看环境只要全心来相信</w:t>
      </w:r>
    </w:p>
    <w:p w14:paraId="05F2A67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掌权</w:t>
      </w:r>
      <w:r>
        <w:rPr>
          <w:rFonts w:hint="eastAsia"/>
        </w:rPr>
        <w:t>,</w:t>
      </w:r>
      <w:r>
        <w:rPr>
          <w:rFonts w:hint="eastAsia"/>
        </w:rPr>
        <w:t>祂凡事都掌权</w:t>
      </w:r>
    </w:p>
    <w:p w14:paraId="48E91A11" w14:textId="77777777" w:rsidR="004D2703" w:rsidRDefault="004D2703" w:rsidP="004D2703"/>
    <w:p w14:paraId="3199DB2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</w:p>
    <w:p w14:paraId="76799D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赞美和感谢迎接每一天</w:t>
      </w:r>
    </w:p>
    <w:p w14:paraId="32A37B6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哈利路亚哈利路亚</w:t>
      </w:r>
    </w:p>
    <w:p w14:paraId="44C2BC4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掌权在每一天</w:t>
      </w:r>
    </w:p>
    <w:p w14:paraId="7DBD7B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正掌权</w:t>
      </w:r>
    </w:p>
    <w:p w14:paraId="693144AB" w14:textId="77777777" w:rsidR="004D2703" w:rsidRDefault="004D2703" w:rsidP="004D2703"/>
    <w:p w14:paraId="222437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献上自己为祭</w:t>
      </w:r>
    </w:p>
    <w:p w14:paraId="626E37BE" w14:textId="77777777" w:rsidR="004D2703" w:rsidRDefault="004D2703" w:rsidP="004D2703"/>
    <w:p w14:paraId="395D5F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献上自己为祭</w:t>
      </w:r>
    </w:p>
    <w:p w14:paraId="4E1BCAF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完全降服于你</w:t>
      </w:r>
    </w:p>
    <w:p w14:paraId="1B45CF0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灵火熊熊来焚烧</w:t>
      </w:r>
    </w:p>
    <w:p w14:paraId="602417F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恩膏厚厚湿衣襟</w:t>
      </w:r>
    </w:p>
    <w:p w14:paraId="63B7F8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迈开征战步伐</w:t>
      </w:r>
    </w:p>
    <w:p w14:paraId="23CDF8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举基督旌旗</w:t>
      </w:r>
    </w:p>
    <w:p w14:paraId="2FD256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看我们为华冠</w:t>
      </w:r>
    </w:p>
    <w:p w14:paraId="335379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以我们为精兵</w:t>
      </w:r>
    </w:p>
    <w:p w14:paraId="24707583" w14:textId="77777777" w:rsidR="004D2703" w:rsidRDefault="004D2703" w:rsidP="004D2703"/>
    <w:p w14:paraId="0958DF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重建大卫倒塌的帐幕</w:t>
      </w:r>
    </w:p>
    <w:p w14:paraId="3191AAE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起来堵住其中的破口</w:t>
      </w:r>
    </w:p>
    <w:p w14:paraId="3C565C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重修毁坏的祭坛</w:t>
      </w:r>
    </w:p>
    <w:p w14:paraId="5836BC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你荣耀的国度降临</w:t>
      </w:r>
    </w:p>
    <w:p w14:paraId="46EA1EEA" w14:textId="77777777" w:rsidR="004D2703" w:rsidRDefault="004D2703" w:rsidP="004D2703"/>
    <w:p w14:paraId="1EB0DB7D" w14:textId="77777777" w:rsidR="004D2703" w:rsidRDefault="004D2703" w:rsidP="004D2703"/>
    <w:p w14:paraId="01E11425" w14:textId="77777777" w:rsidR="004D2703" w:rsidRDefault="004D2703" w:rsidP="004D2703"/>
    <w:p w14:paraId="32CE78BA" w14:textId="77777777" w:rsidR="004D2703" w:rsidRDefault="004D2703" w:rsidP="004D2703"/>
    <w:p w14:paraId="35FA54A2" w14:textId="77777777" w:rsidR="004D2703" w:rsidRDefault="004D2703" w:rsidP="004D2703"/>
    <w:p w14:paraId="5F8DAC42" w14:textId="77777777" w:rsidR="004D2703" w:rsidRDefault="004D2703" w:rsidP="004D2703"/>
    <w:p w14:paraId="59163EE9" w14:textId="77777777" w:rsidR="004D2703" w:rsidRDefault="004D2703" w:rsidP="004D2703"/>
    <w:p w14:paraId="45784FCE" w14:textId="77777777" w:rsidR="004D2703" w:rsidRDefault="004D2703" w:rsidP="004D2703"/>
    <w:p w14:paraId="339A5F8A" w14:textId="77777777" w:rsidR="004D2703" w:rsidRDefault="004D2703" w:rsidP="004D2703"/>
    <w:p w14:paraId="444FF278" w14:textId="77777777" w:rsidR="004D2703" w:rsidRDefault="004D2703" w:rsidP="004D2703"/>
    <w:p w14:paraId="4A15CE6B" w14:textId="77777777" w:rsidR="004D2703" w:rsidRDefault="004D2703" w:rsidP="004D2703"/>
    <w:p w14:paraId="419CBD22" w14:textId="77777777" w:rsidR="004D2703" w:rsidRDefault="004D2703" w:rsidP="004D2703"/>
    <w:p w14:paraId="35108829" w14:textId="77777777" w:rsidR="004D2703" w:rsidRDefault="004D2703" w:rsidP="004D2703"/>
    <w:p w14:paraId="56445952" w14:textId="77777777" w:rsidR="004D2703" w:rsidRDefault="004D2703" w:rsidP="004D2703"/>
    <w:p w14:paraId="1723831F" w14:textId="77777777" w:rsidR="004D2703" w:rsidRDefault="004D2703" w:rsidP="004D2703"/>
    <w:p w14:paraId="4869F80E" w14:textId="77777777" w:rsidR="004D2703" w:rsidRDefault="004D2703" w:rsidP="004D2703"/>
    <w:p w14:paraId="245E08FB" w14:textId="77777777" w:rsidR="004D2703" w:rsidRDefault="004D2703" w:rsidP="004D2703"/>
    <w:p w14:paraId="468B3B22" w14:textId="77777777" w:rsidR="004D2703" w:rsidRDefault="004D2703" w:rsidP="004D2703"/>
    <w:p w14:paraId="666858CC" w14:textId="77777777" w:rsidR="004D2703" w:rsidRDefault="004D2703" w:rsidP="004D2703"/>
    <w:p w14:paraId="4C2374F5" w14:textId="77777777" w:rsidR="004D2703" w:rsidRDefault="004D2703" w:rsidP="004D2703"/>
    <w:p w14:paraId="074AB59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你们要赞美耶和华</w:t>
      </w:r>
    </w:p>
    <w:p w14:paraId="582552D9" w14:textId="77777777" w:rsidR="004D2703" w:rsidRDefault="004D2703" w:rsidP="004D2703"/>
    <w:p w14:paraId="2AE8256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们要赞美耶和华</w:t>
      </w:r>
    </w:p>
    <w:p w14:paraId="26EEA5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因着祂的大能赞美祂</w:t>
      </w:r>
    </w:p>
    <w:p w14:paraId="2C5D44B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因着祂的荣耀赞美祂</w:t>
      </w:r>
    </w:p>
    <w:p w14:paraId="11229E0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因着祂的慈爱赞美祂</w:t>
      </w:r>
    </w:p>
    <w:p w14:paraId="7815B2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凡有气息都要来赞美祂</w:t>
      </w:r>
    </w:p>
    <w:p w14:paraId="737C6C5A" w14:textId="77777777" w:rsidR="004D2703" w:rsidRDefault="004D2703" w:rsidP="004D2703"/>
    <w:p w14:paraId="0755BA6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们要赞美耶和华</w:t>
      </w:r>
    </w:p>
    <w:p w14:paraId="7EDC9EB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祂的圣所赞美祂</w:t>
      </w:r>
    </w:p>
    <w:p w14:paraId="70C1AD2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们要赞美耶和华</w:t>
      </w:r>
    </w:p>
    <w:p w14:paraId="511C36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祂的穹苍赞美祂</w:t>
      </w:r>
    </w:p>
    <w:p w14:paraId="4257AFDF" w14:textId="77777777" w:rsidR="004D2703" w:rsidRDefault="004D2703" w:rsidP="004D2703"/>
    <w:p w14:paraId="3902CF1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因着祂的大能赞美祂</w:t>
      </w:r>
    </w:p>
    <w:p w14:paraId="3BCF47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因着祂的荣耀赞美祂</w:t>
      </w:r>
    </w:p>
    <w:p w14:paraId="19E393D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因着祂的慈爱赞美祂</w:t>
      </w:r>
    </w:p>
    <w:p w14:paraId="4AAB1B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凡有气息都要来赞美祂</w:t>
      </w:r>
    </w:p>
    <w:p w14:paraId="213CCF81" w14:textId="77777777" w:rsidR="004D2703" w:rsidRDefault="004D2703" w:rsidP="004D2703"/>
    <w:p w14:paraId="34F14D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赞美耶和华</w:t>
      </w:r>
      <w:r>
        <w:rPr>
          <w:rFonts w:ascii="SimSun" w:eastAsia="SimSun" w:hAnsi="SimSun" w:cs="SimSun"/>
        </w:rPr>
        <w:t></w:t>
      </w:r>
      <w:r>
        <w:rPr>
          <w:rFonts w:hint="eastAsia"/>
        </w:rPr>
        <w:t>来敞开胸怀赞美祂</w:t>
      </w:r>
    </w:p>
    <w:p w14:paraId="28416A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赞美耶和华</w:t>
      </w:r>
      <w:r>
        <w:rPr>
          <w:rFonts w:ascii="SimSun" w:eastAsia="SimSun" w:hAnsi="SimSun" w:cs="SimSun"/>
        </w:rPr>
        <w:t></w:t>
      </w:r>
      <w:r>
        <w:rPr>
          <w:rFonts w:hint="eastAsia"/>
        </w:rPr>
        <w:t>来高声欢呼赞美祂</w:t>
      </w:r>
    </w:p>
    <w:p w14:paraId="709E2048" w14:textId="77777777" w:rsidR="004D2703" w:rsidRDefault="004D2703" w:rsidP="004D2703"/>
    <w:p w14:paraId="7D496E2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鼓瑟弹琴赞美祂</w:t>
      </w:r>
    </w:p>
    <w:p w14:paraId="0514B6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击鼓跳舞赞美祂</w:t>
      </w:r>
    </w:p>
    <w:p w14:paraId="06AFD3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用丝弦乐器赞美祂</w:t>
      </w:r>
    </w:p>
    <w:p w14:paraId="224BDD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凡有气息都要来赞美祂</w:t>
      </w:r>
    </w:p>
    <w:p w14:paraId="537919EC" w14:textId="77777777" w:rsidR="004D2703" w:rsidRDefault="004D2703" w:rsidP="004D2703"/>
    <w:p w14:paraId="67E44F58" w14:textId="77777777" w:rsidR="004D2703" w:rsidRDefault="004D2703" w:rsidP="004D2703"/>
    <w:p w14:paraId="3CC4D04A" w14:textId="77777777" w:rsidR="004D2703" w:rsidRDefault="004D2703" w:rsidP="004D2703"/>
    <w:p w14:paraId="6577813F" w14:textId="77777777" w:rsidR="004D2703" w:rsidRDefault="004D2703" w:rsidP="004D2703"/>
    <w:p w14:paraId="34A629F9" w14:textId="77777777" w:rsidR="004D2703" w:rsidRDefault="004D2703" w:rsidP="004D2703"/>
    <w:p w14:paraId="65A5185C" w14:textId="77777777" w:rsidR="004D2703" w:rsidRDefault="004D2703" w:rsidP="004D2703"/>
    <w:p w14:paraId="09A478A3" w14:textId="77777777" w:rsidR="004D2703" w:rsidRDefault="004D2703" w:rsidP="004D2703"/>
    <w:p w14:paraId="05B4B852" w14:textId="77777777" w:rsidR="004D2703" w:rsidRDefault="004D2703" w:rsidP="004D2703"/>
    <w:p w14:paraId="010FD0A0" w14:textId="77777777" w:rsidR="004D2703" w:rsidRDefault="004D2703" w:rsidP="004D2703"/>
    <w:p w14:paraId="56C32B64" w14:textId="77777777" w:rsidR="004D2703" w:rsidRDefault="004D2703" w:rsidP="004D2703"/>
    <w:p w14:paraId="18648E0C" w14:textId="77777777" w:rsidR="004D2703" w:rsidRDefault="004D2703" w:rsidP="004D2703"/>
    <w:p w14:paraId="64AA24D2" w14:textId="77777777" w:rsidR="004D2703" w:rsidRDefault="004D2703" w:rsidP="004D2703"/>
    <w:p w14:paraId="6E536A8C" w14:textId="77777777" w:rsidR="004D2703" w:rsidRDefault="004D2703" w:rsidP="004D2703"/>
    <w:p w14:paraId="112B6A08" w14:textId="77777777" w:rsidR="004D2703" w:rsidRDefault="004D2703" w:rsidP="004D2703"/>
    <w:p w14:paraId="498F8168" w14:textId="77777777" w:rsidR="004D2703" w:rsidRDefault="004D2703" w:rsidP="004D2703"/>
    <w:p w14:paraId="21645E15" w14:textId="77777777" w:rsidR="004D2703" w:rsidRDefault="004D2703" w:rsidP="004D2703"/>
    <w:p w14:paraId="227A034E" w14:textId="77777777" w:rsidR="004D2703" w:rsidRDefault="004D2703" w:rsidP="004D2703"/>
    <w:p w14:paraId="3DDD793D" w14:textId="77777777" w:rsidR="004D2703" w:rsidRDefault="004D2703" w:rsidP="004D2703"/>
    <w:p w14:paraId="7480F1F3" w14:textId="77777777" w:rsidR="004D2703" w:rsidRDefault="004D2703" w:rsidP="004D2703"/>
    <w:p w14:paraId="11CEDA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万名之上的名</w:t>
      </w:r>
    </w:p>
    <w:p w14:paraId="47A08D68" w14:textId="77777777" w:rsidR="004D2703" w:rsidRDefault="004D2703" w:rsidP="004D2703"/>
    <w:p w14:paraId="755D97C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万名之上的名</w:t>
      </w:r>
    </w:p>
    <w:p w14:paraId="2293EA8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何等宝贵的名</w:t>
      </w:r>
    </w:p>
    <w:p w14:paraId="1F9943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下人间别无赐下拯救</w:t>
      </w:r>
    </w:p>
    <w:p w14:paraId="55BB20F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靠耶稣基督圣名</w:t>
      </w:r>
    </w:p>
    <w:p w14:paraId="06EC1160" w14:textId="77777777" w:rsidR="004D2703" w:rsidRDefault="004D2703" w:rsidP="004D2703"/>
    <w:p w14:paraId="2963567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至善至美的名</w:t>
      </w:r>
    </w:p>
    <w:p w14:paraId="62F8A46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我最爱慕的名</w:t>
      </w:r>
    </w:p>
    <w:p w14:paraId="77C75A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独生子降卑成为人子</w:t>
      </w:r>
    </w:p>
    <w:p w14:paraId="35EDC0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荣耀都归耶稣圣名</w:t>
      </w:r>
    </w:p>
    <w:p w14:paraId="7CEE0857" w14:textId="77777777" w:rsidR="004D2703" w:rsidRDefault="004D2703" w:rsidP="004D2703"/>
    <w:p w14:paraId="52C2EC5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至尊至圣的名</w:t>
      </w:r>
    </w:p>
    <w:p w14:paraId="1AF18D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超乎万有的名</w:t>
      </w:r>
    </w:p>
    <w:p w14:paraId="3FCCC92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黑暗逃避带下自由安宁</w:t>
      </w:r>
    </w:p>
    <w:p w14:paraId="2E4CA1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义人都投靠耶稣圣名</w:t>
      </w:r>
    </w:p>
    <w:p w14:paraId="4CE1382A" w14:textId="77777777" w:rsidR="004D2703" w:rsidRDefault="004D2703" w:rsidP="004D2703"/>
    <w:p w14:paraId="7734703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祂是神荣耀所发的光辉</w:t>
      </w:r>
    </w:p>
    <w:p w14:paraId="31C190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是神本体的真像</w:t>
      </w:r>
    </w:p>
    <w:p w14:paraId="69BE15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有受造都靠祂权能的命令</w:t>
      </w:r>
    </w:p>
    <w:p w14:paraId="3C4A11F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是为祂而造也靠祂而立</w:t>
      </w:r>
    </w:p>
    <w:p w14:paraId="009F9F6D" w14:textId="77777777" w:rsidR="004D2703" w:rsidRDefault="004D2703" w:rsidP="004D2703"/>
    <w:p w14:paraId="06B3CD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黑暗逃避带下自由安宁</w:t>
      </w:r>
    </w:p>
    <w:p w14:paraId="3AE523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荣耀都归耶稣</w:t>
      </w:r>
      <w:r>
        <w:rPr>
          <w:rFonts w:hint="eastAsia"/>
        </w:rPr>
        <w:t>X2</w:t>
      </w:r>
    </w:p>
    <w:p w14:paraId="039D8A0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荣耀都归耶稣圣名</w:t>
      </w:r>
      <w:r>
        <w:rPr>
          <w:rFonts w:hint="eastAsia"/>
        </w:rPr>
        <w:t>X3</w:t>
      </w:r>
    </w:p>
    <w:p w14:paraId="4DC3E057" w14:textId="77777777" w:rsidR="004D2703" w:rsidRDefault="004D2703" w:rsidP="004D2703"/>
    <w:p w14:paraId="6E82483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愿你的国降临</w:t>
      </w:r>
    </w:p>
    <w:p w14:paraId="171A35D0" w14:textId="77777777" w:rsidR="004D2703" w:rsidRDefault="004D2703" w:rsidP="004D2703"/>
    <w:p w14:paraId="638F24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你的国降临</w:t>
      </w:r>
    </w:p>
    <w:p w14:paraId="0579698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愿你的旨意行在地上</w:t>
      </w:r>
    </w:p>
    <w:p w14:paraId="1DD2E82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如同行在天上</w:t>
      </w:r>
    </w:p>
    <w:p w14:paraId="3F2177F6" w14:textId="77777777" w:rsidR="004D2703" w:rsidRDefault="004D2703" w:rsidP="004D2703"/>
    <w:p w14:paraId="0203F70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为国度、权柄</w:t>
      </w:r>
    </w:p>
    <w:p w14:paraId="6D27A4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全是你的</w:t>
      </w:r>
      <w:r>
        <w:rPr>
          <w:rFonts w:hint="eastAsia"/>
        </w:rPr>
        <w:t>X3</w:t>
      </w:r>
    </w:p>
    <w:p w14:paraId="24E452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到永远直到永远</w:t>
      </w:r>
    </w:p>
    <w:p w14:paraId="663D829D" w14:textId="77777777" w:rsidR="004D2703" w:rsidRDefault="004D2703" w:rsidP="004D2703"/>
    <w:p w14:paraId="60C8AEE1" w14:textId="77777777" w:rsidR="004D2703" w:rsidRDefault="004D2703" w:rsidP="004D2703"/>
    <w:p w14:paraId="0DE9D285" w14:textId="77777777" w:rsidR="004D2703" w:rsidRDefault="004D2703" w:rsidP="004D2703"/>
    <w:p w14:paraId="5E3DF78E" w14:textId="77777777" w:rsidR="004D2703" w:rsidRDefault="004D2703" w:rsidP="004D2703"/>
    <w:p w14:paraId="0A4EE81E" w14:textId="77777777" w:rsidR="004D2703" w:rsidRDefault="004D2703" w:rsidP="004D2703"/>
    <w:p w14:paraId="102B7F19" w14:textId="77777777" w:rsidR="004D2703" w:rsidRDefault="004D2703" w:rsidP="004D2703"/>
    <w:p w14:paraId="6FB79E66" w14:textId="77777777" w:rsidR="004D2703" w:rsidRDefault="004D2703" w:rsidP="004D2703"/>
    <w:p w14:paraId="7244915C" w14:textId="77777777" w:rsidR="004D2703" w:rsidRDefault="004D2703" w:rsidP="004D2703"/>
    <w:p w14:paraId="4B895C40" w14:textId="77777777" w:rsidR="004D2703" w:rsidRDefault="004D2703" w:rsidP="004D2703"/>
    <w:p w14:paraId="6FA4D7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给你平安</w:t>
      </w:r>
    </w:p>
    <w:p w14:paraId="21E816DC" w14:textId="77777777" w:rsidR="004D2703" w:rsidRDefault="004D2703" w:rsidP="004D2703"/>
    <w:p w14:paraId="5FC1AF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这世界虽有苦难</w:t>
      </w:r>
    </w:p>
    <w:p w14:paraId="2472756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是避风港湾</w:t>
      </w:r>
    </w:p>
    <w:p w14:paraId="560DF33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要给你他要给你平安</w:t>
      </w:r>
    </w:p>
    <w:p w14:paraId="70384AD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源源涌流不断</w:t>
      </w:r>
    </w:p>
    <w:p w14:paraId="3A9AF27E" w14:textId="77777777" w:rsidR="004D2703" w:rsidRDefault="004D2703" w:rsidP="004D2703"/>
    <w:p w14:paraId="6555990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耶稣给你平安</w:t>
      </w:r>
    </w:p>
    <w:p w14:paraId="1FDC5F7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给你真正平安</w:t>
      </w:r>
    </w:p>
    <w:p w14:paraId="6446008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深深在你心里</w:t>
      </w:r>
    </w:p>
    <w:p w14:paraId="6C8E7D9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源源涌流不断</w:t>
      </w:r>
    </w:p>
    <w:p w14:paraId="317558E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！耶稣给你平安</w:t>
      </w:r>
    </w:p>
    <w:p w14:paraId="7DDFAB24" w14:textId="77777777" w:rsidR="004D2703" w:rsidRDefault="004D2703" w:rsidP="004D2703"/>
    <w:p w14:paraId="08B58A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住在你里面</w:t>
      </w:r>
    </w:p>
    <w:p w14:paraId="378F253F" w14:textId="77777777" w:rsidR="004D2703" w:rsidRDefault="004D2703" w:rsidP="004D2703"/>
    <w:p w14:paraId="0994A6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干旱无水之地我渴慕祢</w:t>
      </w:r>
    </w:p>
    <w:p w14:paraId="26B3E59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旷野无人之地我寻求祢</w:t>
      </w:r>
    </w:p>
    <w:p w14:paraId="5E7CB98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得救在乎归回安息</w:t>
      </w:r>
    </w:p>
    <w:p w14:paraId="71E5ABA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得力在乎平静安稳</w:t>
      </w:r>
    </w:p>
    <w:p w14:paraId="12F645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等候祢如鹰展翅上腾</w:t>
      </w:r>
    </w:p>
    <w:p w14:paraId="0CE4D064" w14:textId="77777777" w:rsidR="004D2703" w:rsidRDefault="004D2703" w:rsidP="004D2703"/>
    <w:p w14:paraId="411B508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住在祢里面住在祢里面</w:t>
      </w:r>
    </w:p>
    <w:p w14:paraId="4FEC96A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如同枝子与葡萄树紧紧相连</w:t>
      </w:r>
    </w:p>
    <w:p w14:paraId="425CF93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住在祢里面住在祢里面</w:t>
      </w:r>
    </w:p>
    <w:p w14:paraId="03D247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领受生命活水泉源永不枯竭</w:t>
      </w:r>
    </w:p>
    <w:p w14:paraId="351AE32A" w14:textId="77777777" w:rsidR="004D2703" w:rsidRDefault="004D2703" w:rsidP="004D2703"/>
    <w:p w14:paraId="638996D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主我跟你走</w:t>
      </w:r>
    </w:p>
    <w:p w14:paraId="306D05CF" w14:textId="77777777" w:rsidR="004D2703" w:rsidRDefault="004D2703" w:rsidP="004D2703"/>
    <w:p w14:paraId="61849D2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你跟我走往普天下走</w:t>
      </w:r>
    </w:p>
    <w:p w14:paraId="378DE1E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涯海角紧紧抓住我</w:t>
      </w:r>
    </w:p>
    <w:p w14:paraId="591FEA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跟你走往普天下走</w:t>
      </w:r>
    </w:p>
    <w:p w14:paraId="386B88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死阴幽谷紧紧跟你走</w:t>
      </w:r>
    </w:p>
    <w:p w14:paraId="10680BE1" w14:textId="77777777" w:rsidR="004D2703" w:rsidRDefault="004D2703" w:rsidP="004D2703"/>
    <w:p w14:paraId="029C69D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开启我的眼信心的双眼</w:t>
      </w:r>
    </w:p>
    <w:p w14:paraId="459532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看那天使天军在身边</w:t>
      </w:r>
    </w:p>
    <w:p w14:paraId="07B77B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塑造我的心谦卑地聆听</w:t>
      </w:r>
    </w:p>
    <w:p w14:paraId="250DCC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话语深植在我心</w:t>
      </w:r>
    </w:p>
    <w:p w14:paraId="1D716A0E" w14:textId="77777777" w:rsidR="004D2703" w:rsidRDefault="004D2703" w:rsidP="004D2703"/>
    <w:p w14:paraId="22FE5BD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你是万王之王万主之主</w:t>
      </w:r>
    </w:p>
    <w:p w14:paraId="1315851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你跟着我我还怕什么</w:t>
      </w:r>
    </w:p>
    <w:p w14:paraId="3B9FC29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因祢已战胜死亡得胜君王</w:t>
      </w:r>
    </w:p>
    <w:p w14:paraId="7AF8B8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这信心的路我永不回头</w:t>
      </w:r>
    </w:p>
    <w:p w14:paraId="32C34A93" w14:textId="77777777" w:rsidR="004D2703" w:rsidRDefault="004D2703" w:rsidP="004D2703"/>
    <w:p w14:paraId="0910B2C3" w14:textId="77777777" w:rsidR="004D2703" w:rsidRDefault="004D2703" w:rsidP="004D2703"/>
    <w:p w14:paraId="60A68F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70E19E9B" w14:textId="77777777" w:rsidR="004D2703" w:rsidRDefault="004D2703" w:rsidP="004D2703"/>
    <w:p w14:paraId="1A8E8F3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创世以前</w:t>
      </w:r>
    </w:p>
    <w:p w14:paraId="6A1891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父他已经爱我</w:t>
      </w:r>
    </w:p>
    <w:p w14:paraId="4B84BD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创造我认识我拣选我</w:t>
      </w:r>
    </w:p>
    <w:p w14:paraId="3E7957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差派独生子耶稣基督为我舍命</w:t>
      </w:r>
    </w:p>
    <w:p w14:paraId="5017B8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此进入永恒爱的约定</w:t>
      </w:r>
    </w:p>
    <w:p w14:paraId="390A62E5" w14:textId="77777777" w:rsidR="004D2703" w:rsidRDefault="004D2703" w:rsidP="004D2703"/>
    <w:p w14:paraId="5E80C1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我宣告</w:t>
      </w:r>
    </w:p>
    <w:p w14:paraId="0C86BBE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已得自由</w:t>
      </w:r>
    </w:p>
    <w:p w14:paraId="27E3E3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基督福音是大能</w:t>
      </w:r>
    </w:p>
    <w:p w14:paraId="6C9BFA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赐给我能力</w:t>
      </w:r>
    </w:p>
    <w:p w14:paraId="36F22926" w14:textId="77777777" w:rsidR="004D2703" w:rsidRDefault="004D2703" w:rsidP="004D2703"/>
    <w:p w14:paraId="03216F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恩典已经来到</w:t>
      </w:r>
    </w:p>
    <w:p w14:paraId="34B1BE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赎真光已照耀</w:t>
      </w:r>
    </w:p>
    <w:p w14:paraId="21DA89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在基督里我自由</w:t>
      </w:r>
    </w:p>
    <w:p w14:paraId="57DE29C5" w14:textId="77777777" w:rsidR="004D2703" w:rsidRDefault="004D2703" w:rsidP="004D2703"/>
    <w:p w14:paraId="00F54D5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定罪已过去</w:t>
      </w:r>
    </w:p>
    <w:p w14:paraId="5DA42C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控告已过去</w:t>
      </w:r>
    </w:p>
    <w:p w14:paraId="7E3B43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基督的宝血大有能力</w:t>
      </w:r>
    </w:p>
    <w:p w14:paraId="429A253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罪已得赦免</w:t>
      </w:r>
    </w:p>
    <w:p w14:paraId="2E92E8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旧事已过都变成新</w:t>
      </w:r>
    </w:p>
    <w:p w14:paraId="54F70C6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新的生命</w:t>
      </w:r>
    </w:p>
    <w:p w14:paraId="24A477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耶稣的名</w:t>
      </w:r>
    </w:p>
    <w:p w14:paraId="5494FB3E" w14:textId="77777777" w:rsidR="004D2703" w:rsidRDefault="004D2703" w:rsidP="004D2703"/>
    <w:p w14:paraId="72775874" w14:textId="77777777" w:rsidR="004D2703" w:rsidRDefault="004D2703" w:rsidP="004D2703"/>
    <w:p w14:paraId="67895FA9" w14:textId="77777777" w:rsidR="004D2703" w:rsidRDefault="004D2703" w:rsidP="004D2703"/>
    <w:p w14:paraId="1C27CA9C" w14:textId="77777777" w:rsidR="004D2703" w:rsidRDefault="004D2703" w:rsidP="004D2703"/>
    <w:p w14:paraId="3D9491F2" w14:textId="77777777" w:rsidR="004D2703" w:rsidRDefault="004D2703" w:rsidP="004D2703"/>
    <w:p w14:paraId="07AFD180" w14:textId="77777777" w:rsidR="004D2703" w:rsidRDefault="004D2703" w:rsidP="004D2703"/>
    <w:p w14:paraId="7F04D424" w14:textId="77777777" w:rsidR="004D2703" w:rsidRDefault="004D2703" w:rsidP="004D2703"/>
    <w:p w14:paraId="774B7591" w14:textId="77777777" w:rsidR="004D2703" w:rsidRDefault="004D2703" w:rsidP="004D2703"/>
    <w:p w14:paraId="24EA2BB2" w14:textId="77777777" w:rsidR="004D2703" w:rsidRDefault="004D2703" w:rsidP="004D2703"/>
    <w:p w14:paraId="469B146B" w14:textId="77777777" w:rsidR="004D2703" w:rsidRDefault="004D2703" w:rsidP="004D2703"/>
    <w:p w14:paraId="466B3505" w14:textId="77777777" w:rsidR="004D2703" w:rsidRDefault="004D2703" w:rsidP="004D2703"/>
    <w:p w14:paraId="19DDED17" w14:textId="77777777" w:rsidR="004D2703" w:rsidRDefault="004D2703" w:rsidP="004D2703"/>
    <w:p w14:paraId="71DD50E3" w14:textId="77777777" w:rsidR="004D2703" w:rsidRDefault="004D2703" w:rsidP="004D2703"/>
    <w:p w14:paraId="527503E2" w14:textId="77777777" w:rsidR="004D2703" w:rsidRDefault="004D2703" w:rsidP="004D2703"/>
    <w:p w14:paraId="6E22D2D6" w14:textId="77777777" w:rsidR="004D2703" w:rsidRDefault="004D2703" w:rsidP="004D2703"/>
    <w:p w14:paraId="48FF3E7F" w14:textId="77777777" w:rsidR="004D2703" w:rsidRDefault="004D2703" w:rsidP="004D2703"/>
    <w:p w14:paraId="030D7791" w14:textId="77777777" w:rsidR="004D2703" w:rsidRDefault="004D2703" w:rsidP="004D2703"/>
    <w:p w14:paraId="36B09898" w14:textId="77777777" w:rsidR="004D2703" w:rsidRDefault="004D2703" w:rsidP="004D2703"/>
    <w:p w14:paraId="2FDACB6D" w14:textId="77777777" w:rsidR="004D2703" w:rsidRDefault="004D2703" w:rsidP="004D2703"/>
    <w:p w14:paraId="77BAD4A9" w14:textId="77777777" w:rsidR="004D2703" w:rsidRDefault="004D2703" w:rsidP="004D2703"/>
    <w:p w14:paraId="557D3CD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愿你来</w:t>
      </w:r>
    </w:p>
    <w:p w14:paraId="40942893" w14:textId="77777777" w:rsidR="004D2703" w:rsidRDefault="004D2703" w:rsidP="004D2703"/>
    <w:p w14:paraId="0EE55D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洁被杀羔羊</w:t>
      </w:r>
    </w:p>
    <w:p w14:paraId="104B74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宝座上耶稣</w:t>
      </w:r>
    </w:p>
    <w:p w14:paraId="39D3AB4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尊贵感谢</w:t>
      </w:r>
    </w:p>
    <w:p w14:paraId="085ECA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都归于宝座耶稣</w:t>
      </w:r>
    </w:p>
    <w:p w14:paraId="379674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真神羔羊耶稣</w:t>
      </w:r>
    </w:p>
    <w:p w14:paraId="220DEEB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哉圣哉真神羔羊耶稣</w:t>
      </w:r>
    </w:p>
    <w:p w14:paraId="0B8BD7AC" w14:textId="77777777" w:rsidR="004D2703" w:rsidRDefault="004D2703" w:rsidP="004D2703"/>
    <w:p w14:paraId="0EDD984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昔在今在永在</w:t>
      </w:r>
    </w:p>
    <w:p w14:paraId="6626ED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能主上帝</w:t>
      </w:r>
    </w:p>
    <w:p w14:paraId="7E6C533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快要再来君王</w:t>
      </w:r>
    </w:p>
    <w:p w14:paraId="1CC11D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啊我愿你来</w:t>
      </w:r>
    </w:p>
    <w:p w14:paraId="378EE9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尊贵尊贵真神羔羊耶稣</w:t>
      </w:r>
    </w:p>
    <w:p w14:paraId="00AB04A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尊贵尊贵真神羔羊耶稣</w:t>
      </w:r>
    </w:p>
    <w:p w14:paraId="3BDD7B11" w14:textId="77777777" w:rsidR="004D2703" w:rsidRDefault="004D2703" w:rsidP="004D2703"/>
    <w:p w14:paraId="3AC7083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阿们阿们</w:t>
      </w:r>
    </w:p>
    <w:p w14:paraId="00928DB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啊</w:t>
      </w:r>
    </w:p>
    <w:p w14:paraId="115311E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你来</w:t>
      </w:r>
    </w:p>
    <w:p w14:paraId="3AE37B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阿们阿们</w:t>
      </w:r>
    </w:p>
    <w:p w14:paraId="43FD31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耶稣啊</w:t>
      </w:r>
    </w:p>
    <w:p w14:paraId="635C9C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你来</w:t>
      </w:r>
    </w:p>
    <w:p w14:paraId="72E6E60F" w14:textId="77777777" w:rsidR="004D2703" w:rsidRDefault="004D2703" w:rsidP="004D2703"/>
    <w:p w14:paraId="1F14C496" w14:textId="77777777" w:rsidR="004D2703" w:rsidRDefault="004D2703" w:rsidP="004D2703"/>
    <w:p w14:paraId="7AC68123" w14:textId="77777777" w:rsidR="004D2703" w:rsidRDefault="004D2703" w:rsidP="004D2703"/>
    <w:p w14:paraId="2C5502F8" w14:textId="77777777" w:rsidR="004D2703" w:rsidRDefault="004D2703" w:rsidP="004D2703"/>
    <w:p w14:paraId="545FA342" w14:textId="77777777" w:rsidR="004D2703" w:rsidRDefault="004D2703" w:rsidP="004D2703"/>
    <w:p w14:paraId="7406F989" w14:textId="77777777" w:rsidR="004D2703" w:rsidRDefault="004D2703" w:rsidP="004D2703"/>
    <w:p w14:paraId="4A9FDF73" w14:textId="77777777" w:rsidR="004D2703" w:rsidRDefault="004D2703" w:rsidP="004D2703"/>
    <w:p w14:paraId="724C2128" w14:textId="77777777" w:rsidR="004D2703" w:rsidRDefault="004D2703" w:rsidP="004D2703"/>
    <w:p w14:paraId="6DA0E853" w14:textId="77777777" w:rsidR="004D2703" w:rsidRDefault="004D2703" w:rsidP="004D2703"/>
    <w:p w14:paraId="50FDAE77" w14:textId="77777777" w:rsidR="004D2703" w:rsidRDefault="004D2703" w:rsidP="004D2703"/>
    <w:p w14:paraId="2F1ADDE1" w14:textId="77777777" w:rsidR="004D2703" w:rsidRDefault="004D2703" w:rsidP="004D2703"/>
    <w:p w14:paraId="34BEC1A1" w14:textId="77777777" w:rsidR="004D2703" w:rsidRDefault="004D2703" w:rsidP="004D2703"/>
    <w:p w14:paraId="1516FC82" w14:textId="77777777" w:rsidR="004D2703" w:rsidRDefault="004D2703" w:rsidP="004D2703"/>
    <w:p w14:paraId="2DE1B17D" w14:textId="77777777" w:rsidR="004D2703" w:rsidRDefault="004D2703" w:rsidP="004D2703"/>
    <w:p w14:paraId="4662CCF8" w14:textId="77777777" w:rsidR="004D2703" w:rsidRDefault="004D2703" w:rsidP="004D2703"/>
    <w:p w14:paraId="575E27A6" w14:textId="77777777" w:rsidR="004D2703" w:rsidRDefault="004D2703" w:rsidP="004D2703"/>
    <w:p w14:paraId="5223F82D" w14:textId="77777777" w:rsidR="004D2703" w:rsidRDefault="004D2703" w:rsidP="004D2703"/>
    <w:p w14:paraId="48F4AD44" w14:textId="77777777" w:rsidR="004D2703" w:rsidRDefault="004D2703" w:rsidP="004D2703"/>
    <w:p w14:paraId="6DA7D827" w14:textId="77777777" w:rsidR="004D2703" w:rsidRDefault="004D2703" w:rsidP="004D2703"/>
    <w:p w14:paraId="5B1C30D3" w14:textId="77777777" w:rsidR="004D2703" w:rsidRDefault="004D2703" w:rsidP="004D2703"/>
    <w:p w14:paraId="6389F4C7" w14:textId="77777777" w:rsidR="004D2703" w:rsidRDefault="004D2703" w:rsidP="004D2703"/>
    <w:p w14:paraId="3E80663C" w14:textId="77777777" w:rsidR="004D2703" w:rsidRDefault="004D2703" w:rsidP="004D2703"/>
    <w:p w14:paraId="5EDEF3D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平安夜</w:t>
      </w:r>
    </w:p>
    <w:p w14:paraId="2A3E9751" w14:textId="77777777" w:rsidR="004D2703" w:rsidRDefault="004D2703" w:rsidP="004D2703"/>
    <w:p w14:paraId="3E3FC8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平安夜，圣善夜</w:t>
      </w:r>
    </w:p>
    <w:p w14:paraId="2FEB965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暗中，光华射</w:t>
      </w:r>
    </w:p>
    <w:p w14:paraId="7BF235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照着圣母也照着婴孩</w:t>
      </w:r>
    </w:p>
    <w:p w14:paraId="1609E92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多少慈祥也多少天真</w:t>
      </w:r>
    </w:p>
    <w:p w14:paraId="1541828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静享天赐安眠，静享天赐安眠</w:t>
      </w:r>
    </w:p>
    <w:p w14:paraId="0D38A82C" w14:textId="77777777" w:rsidR="004D2703" w:rsidRDefault="004D2703" w:rsidP="004D2703"/>
    <w:p w14:paraId="5198458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平安夜，圣善夜</w:t>
      </w:r>
    </w:p>
    <w:p w14:paraId="59AFFF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牧羊人，在旷野</w:t>
      </w:r>
    </w:p>
    <w:p w14:paraId="4FED42D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忽然看见了天上的光华</w:t>
      </w:r>
    </w:p>
    <w:p w14:paraId="5C2AC7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听见天使唱哈利路亚</w:t>
      </w:r>
    </w:p>
    <w:p w14:paraId="7028716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主今夜降生，救主今夜降生</w:t>
      </w:r>
    </w:p>
    <w:p w14:paraId="5A9344A6" w14:textId="77777777" w:rsidR="004D2703" w:rsidRDefault="004D2703" w:rsidP="004D2703"/>
    <w:p w14:paraId="5EBD720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平安夜，圣善夜</w:t>
      </w:r>
    </w:p>
    <w:p w14:paraId="24CCCC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子爱，光皎洁</w:t>
      </w:r>
    </w:p>
    <w:p w14:paraId="5FC9DB3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赎宏恩的的黎明来到</w:t>
      </w:r>
    </w:p>
    <w:p w14:paraId="5DEC94D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容发出来荣光普照</w:t>
      </w:r>
    </w:p>
    <w:p w14:paraId="5817DD1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我主降生，耶稣我主降生！</w:t>
      </w:r>
    </w:p>
    <w:p w14:paraId="2689B065" w14:textId="77777777" w:rsidR="004D2703" w:rsidRDefault="004D2703" w:rsidP="004D2703"/>
    <w:p w14:paraId="0B40E1E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5326C1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暗中</w:t>
      </w:r>
      <w:r>
        <w:rPr>
          <w:rFonts w:hint="eastAsia"/>
        </w:rPr>
        <w:t>,</w:t>
      </w:r>
      <w:r>
        <w:rPr>
          <w:rFonts w:hint="eastAsia"/>
        </w:rPr>
        <w:t>光华射</w:t>
      </w:r>
    </w:p>
    <w:p w14:paraId="10D7EF2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照着圣母也照着圣婴</w:t>
      </w:r>
    </w:p>
    <w:p w14:paraId="46FF9D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多少慈祥也多少天真</w:t>
      </w:r>
    </w:p>
    <w:p w14:paraId="5748AB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静享天赐安眠</w:t>
      </w:r>
    </w:p>
    <w:p w14:paraId="19E1B2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静享天赐安眠</w:t>
      </w:r>
    </w:p>
    <w:p w14:paraId="027E0B99" w14:textId="77777777" w:rsidR="004D2703" w:rsidRDefault="004D2703" w:rsidP="004D2703"/>
    <w:p w14:paraId="388FA17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7932CE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2D2F3E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忽然看见了天上光华</w:t>
      </w:r>
    </w:p>
    <w:p w14:paraId="088080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听见天使唱哈利路亚</w:t>
      </w:r>
    </w:p>
    <w:p w14:paraId="44BFDC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主今夜降生</w:t>
      </w:r>
    </w:p>
    <w:p w14:paraId="0F71B64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主今夜降生</w:t>
      </w:r>
    </w:p>
    <w:p w14:paraId="1869B322" w14:textId="77777777" w:rsidR="004D2703" w:rsidRDefault="004D2703" w:rsidP="004D2703"/>
    <w:p w14:paraId="2A09D8D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56CFD6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7E5EB09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赎宏恩的黎明来到</w:t>
      </w:r>
    </w:p>
    <w:p w14:paraId="11A909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耶稣我主降生普照</w:t>
      </w:r>
    </w:p>
    <w:p w14:paraId="1CF0074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散发出来荣光</w:t>
      </w:r>
    </w:p>
    <w:p w14:paraId="3F54BB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我主降生</w:t>
      </w:r>
    </w:p>
    <w:p w14:paraId="30B4EB4E" w14:textId="77777777" w:rsidR="004D2703" w:rsidRDefault="004D2703" w:rsidP="004D2703"/>
    <w:p w14:paraId="27B3EEA6" w14:textId="77777777" w:rsidR="004D2703" w:rsidRDefault="004D2703" w:rsidP="004D2703"/>
    <w:p w14:paraId="3CD70B94" w14:textId="77777777" w:rsidR="004D2703" w:rsidRDefault="004D2703" w:rsidP="004D2703"/>
    <w:p w14:paraId="20E40C3A" w14:textId="77777777" w:rsidR="004D2703" w:rsidRDefault="004D2703" w:rsidP="004D2703"/>
    <w:p w14:paraId="67B5D0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神羔羊（盛晓玫）</w:t>
      </w:r>
    </w:p>
    <w:p w14:paraId="4504315F" w14:textId="77777777" w:rsidR="004D2703" w:rsidRDefault="004D2703" w:rsidP="004D2703"/>
    <w:p w14:paraId="4CE6F3D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至高权柄至高神</w:t>
      </w:r>
    </w:p>
    <w:p w14:paraId="532528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超越全地一切被造万物</w:t>
      </w:r>
    </w:p>
    <w:p w14:paraId="539F807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至高智慧高过人的道路</w:t>
      </w:r>
    </w:p>
    <w:p w14:paraId="2910E8F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唯有祢是全知全能神</w:t>
      </w:r>
    </w:p>
    <w:p w14:paraId="08C6365B" w14:textId="77777777" w:rsidR="004D2703" w:rsidRDefault="004D2703" w:rsidP="004D2703"/>
    <w:p w14:paraId="372006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至高国度至高君</w:t>
      </w:r>
    </w:p>
    <w:p w14:paraId="62AF7E0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超越全地一切奇妙丰富</w:t>
      </w:r>
    </w:p>
    <w:p w14:paraId="018234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至尊至贵胜过世界财富</w:t>
      </w:r>
    </w:p>
    <w:p w14:paraId="7B332B8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上地下唯一的爱慕</w:t>
      </w:r>
    </w:p>
    <w:p w14:paraId="751A8036" w14:textId="77777777" w:rsidR="004D2703" w:rsidRDefault="004D2703" w:rsidP="004D2703"/>
    <w:p w14:paraId="14B581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羔羊宝血为我流</w:t>
      </w:r>
    </w:p>
    <w:p w14:paraId="123B4B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胜死亡荣耀地复活</w:t>
      </w:r>
    </w:p>
    <w:p w14:paraId="07C53AF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宝贵神羔羊</w:t>
      </w:r>
    </w:p>
    <w:p w14:paraId="3474F0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我受死为我复活神羔羊</w:t>
      </w:r>
    </w:p>
    <w:p w14:paraId="053E0A21" w14:textId="77777777" w:rsidR="004D2703" w:rsidRDefault="004D2703" w:rsidP="004D2703"/>
    <w:p w14:paraId="3817357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来！高声唱</w:t>
      </w:r>
    </w:p>
    <w:p w14:paraId="6D6B90F0" w14:textId="77777777" w:rsidR="004D2703" w:rsidRDefault="004D2703" w:rsidP="004D2703"/>
    <w:p w14:paraId="52A43E8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来！高声唱来！高声唱</w:t>
      </w:r>
    </w:p>
    <w:p w14:paraId="020068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来赞美尊崇大君王</w:t>
      </w:r>
    </w:p>
    <w:p w14:paraId="64AF7F2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来！高声唱来！高声唱</w:t>
      </w:r>
    </w:p>
    <w:p w14:paraId="3BAE328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来赞美尊崇大君王</w:t>
      </w:r>
    </w:p>
    <w:p w14:paraId="24D4F501" w14:textId="77777777" w:rsidR="004D2703" w:rsidRDefault="004D2703" w:rsidP="004D2703"/>
    <w:p w14:paraId="18C7F5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有他佩得赞美因他是主</w:t>
      </w:r>
    </w:p>
    <w:p w14:paraId="4A19EE2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昔在今在再来君王</w:t>
      </w:r>
    </w:p>
    <w:p w14:paraId="5FD11E1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万膝要跪拜万口都要承认</w:t>
      </w:r>
    </w:p>
    <w:p w14:paraId="747C11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是主耶稣他是主耶稣</w:t>
      </w:r>
    </w:p>
    <w:p w14:paraId="56B3727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是主耶稣基督</w:t>
      </w:r>
    </w:p>
    <w:p w14:paraId="3D3BB406" w14:textId="77777777" w:rsidR="004D2703" w:rsidRDefault="004D2703" w:rsidP="004D2703"/>
    <w:p w14:paraId="36760DC4" w14:textId="77777777" w:rsidR="004D2703" w:rsidRDefault="004D2703" w:rsidP="004D2703"/>
    <w:p w14:paraId="69FAEBE5" w14:textId="77777777" w:rsidR="004D2703" w:rsidRDefault="004D2703" w:rsidP="004D2703"/>
    <w:p w14:paraId="5A38AC45" w14:textId="77777777" w:rsidR="004D2703" w:rsidRDefault="004D2703" w:rsidP="004D2703"/>
    <w:p w14:paraId="4B35CB7A" w14:textId="77777777" w:rsidR="004D2703" w:rsidRDefault="004D2703" w:rsidP="004D2703"/>
    <w:p w14:paraId="69CBDD30" w14:textId="77777777" w:rsidR="004D2703" w:rsidRDefault="004D2703" w:rsidP="004D2703"/>
    <w:p w14:paraId="4CF15A6C" w14:textId="77777777" w:rsidR="004D2703" w:rsidRDefault="004D2703" w:rsidP="004D2703"/>
    <w:p w14:paraId="6226AEDC" w14:textId="77777777" w:rsidR="004D2703" w:rsidRDefault="004D2703" w:rsidP="004D2703"/>
    <w:p w14:paraId="010F0EA9" w14:textId="77777777" w:rsidR="004D2703" w:rsidRDefault="004D2703" w:rsidP="004D2703"/>
    <w:p w14:paraId="39B2099D" w14:textId="77777777" w:rsidR="004D2703" w:rsidRDefault="004D2703" w:rsidP="004D2703"/>
    <w:p w14:paraId="7E27A9EB" w14:textId="77777777" w:rsidR="004D2703" w:rsidRDefault="004D2703" w:rsidP="004D2703"/>
    <w:p w14:paraId="52AE9887" w14:textId="77777777" w:rsidR="004D2703" w:rsidRDefault="004D2703" w:rsidP="004D2703"/>
    <w:p w14:paraId="0F1E4C23" w14:textId="77777777" w:rsidR="004D2703" w:rsidRDefault="004D2703" w:rsidP="004D2703"/>
    <w:p w14:paraId="185B8D12" w14:textId="77777777" w:rsidR="004D2703" w:rsidRDefault="004D2703" w:rsidP="004D2703"/>
    <w:p w14:paraId="0B3FA16B" w14:textId="77777777" w:rsidR="004D2703" w:rsidRDefault="004D2703" w:rsidP="004D2703"/>
    <w:p w14:paraId="232029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当圣灵在我的心</w:t>
      </w:r>
    </w:p>
    <w:p w14:paraId="23F79785" w14:textId="77777777" w:rsidR="004D2703" w:rsidRDefault="004D2703" w:rsidP="004D2703"/>
    <w:p w14:paraId="6C7C7D2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圣灵在我的心</w:t>
      </w:r>
    </w:p>
    <w:p w14:paraId="7EDAA8C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歌颂主像当年的大卫王</w:t>
      </w:r>
    </w:p>
    <w:p w14:paraId="258978C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圣灵在我的心</w:t>
      </w:r>
    </w:p>
    <w:p w14:paraId="25EBB48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歌颂主像当年的大卫王</w:t>
      </w:r>
    </w:p>
    <w:p w14:paraId="5E795C08" w14:textId="77777777" w:rsidR="004D2703" w:rsidRDefault="004D2703" w:rsidP="004D2703"/>
    <w:p w14:paraId="70CC999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唱我要唱像当年的大卫王</w:t>
      </w:r>
    </w:p>
    <w:p w14:paraId="742C10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唱我要唱像当年的大卫王</w:t>
      </w:r>
    </w:p>
    <w:p w14:paraId="597E89F3" w14:textId="77777777" w:rsidR="004D2703" w:rsidRDefault="004D2703" w:rsidP="004D2703"/>
    <w:p w14:paraId="667F083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圣灵在我的心</w:t>
      </w:r>
    </w:p>
    <w:p w14:paraId="326B172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赞美主诗章颂词赞美王</w:t>
      </w:r>
    </w:p>
    <w:p w14:paraId="5162E4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圣灵在我的心</w:t>
      </w:r>
    </w:p>
    <w:p w14:paraId="59EE16C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赞美主颂词灵歌赞美主</w:t>
      </w:r>
    </w:p>
    <w:p w14:paraId="1DEBB9C4" w14:textId="77777777" w:rsidR="004D2703" w:rsidRDefault="004D2703" w:rsidP="004D2703"/>
    <w:p w14:paraId="77424A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主赞美主彼此对说赞美主</w:t>
      </w:r>
    </w:p>
    <w:p w14:paraId="45404A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主赞美主口唱心和赞美主</w:t>
      </w:r>
    </w:p>
    <w:p w14:paraId="4E7013DD" w14:textId="77777777" w:rsidR="004D2703" w:rsidRDefault="004D2703" w:rsidP="004D2703"/>
    <w:p w14:paraId="3CB6EA9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近主十架歌</w:t>
      </w:r>
    </w:p>
    <w:p w14:paraId="50526C82" w14:textId="77777777" w:rsidR="004D2703" w:rsidRDefault="004D2703" w:rsidP="004D2703"/>
    <w:p w14:paraId="0519A64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依傍主十架</w:t>
      </w:r>
    </w:p>
    <w:p w14:paraId="440C864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彼有生命泉</w:t>
      </w:r>
    </w:p>
    <w:p w14:paraId="2F870F4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基督宝血已流出</w:t>
      </w:r>
    </w:p>
    <w:p w14:paraId="6B62025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洗我万众罪衍</w:t>
      </w:r>
    </w:p>
    <w:p w14:paraId="29FFAA01" w14:textId="77777777" w:rsidR="004D2703" w:rsidRDefault="004D2703" w:rsidP="004D2703"/>
    <w:p w14:paraId="5029B46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十架旁我信虽小</w:t>
      </w:r>
    </w:p>
    <w:p w14:paraId="6AFB2E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主总不丢弃</w:t>
      </w:r>
    </w:p>
    <w:p w14:paraId="412E4FD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赐下圣灵亮光</w:t>
      </w:r>
    </w:p>
    <w:p w14:paraId="28B9016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照我昏昧心里</w:t>
      </w:r>
    </w:p>
    <w:p w14:paraId="5C76DB20" w14:textId="77777777" w:rsidR="004D2703" w:rsidRDefault="004D2703" w:rsidP="004D2703"/>
    <w:p w14:paraId="56C1424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十架旁我祈求主</w:t>
      </w:r>
    </w:p>
    <w:p w14:paraId="4F17731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默念羔羊宏恩</w:t>
      </w:r>
    </w:p>
    <w:p w14:paraId="51A7B5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每日不论往何处</w:t>
      </w:r>
    </w:p>
    <w:p w14:paraId="29DEDF3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靠主十架指引</w:t>
      </w:r>
    </w:p>
    <w:p w14:paraId="6626D0BE" w14:textId="77777777" w:rsidR="004D2703" w:rsidRDefault="004D2703" w:rsidP="004D2703"/>
    <w:p w14:paraId="7A2301F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十架旁我心仰望</w:t>
      </w:r>
    </w:p>
    <w:p w14:paraId="2C0EF44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时刻儆醒祈祷</w:t>
      </w:r>
    </w:p>
    <w:p w14:paraId="54BE7E1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敬虔等候主再来</w:t>
      </w:r>
    </w:p>
    <w:p w14:paraId="2AF835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同得天上荣耀</w:t>
      </w:r>
    </w:p>
    <w:p w14:paraId="0F39FC27" w14:textId="77777777" w:rsidR="004D2703" w:rsidRDefault="004D2703" w:rsidP="004D2703"/>
    <w:p w14:paraId="3E8B0DF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十字架十字架</w:t>
      </w:r>
    </w:p>
    <w:p w14:paraId="77A4174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永是我的荣耀</w:t>
      </w:r>
    </w:p>
    <w:p w14:paraId="6D1E928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众罪都洗清洁</w:t>
      </w:r>
    </w:p>
    <w:p w14:paraId="48E82F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惟靠耶稣宝血</w:t>
      </w:r>
    </w:p>
    <w:p w14:paraId="0E7978E2" w14:textId="77777777" w:rsidR="004D2703" w:rsidRDefault="004D2703" w:rsidP="004D2703"/>
    <w:p w14:paraId="651F2DB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要向高山举目</w:t>
      </w:r>
    </w:p>
    <w:p w14:paraId="7828FD52" w14:textId="77777777" w:rsidR="004D2703" w:rsidRDefault="004D2703" w:rsidP="004D2703"/>
    <w:p w14:paraId="578B36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14:paraId="12A5E6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帮助从造天地的耶和华而来</w:t>
      </w:r>
    </w:p>
    <w:p w14:paraId="018E11D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14:paraId="424E82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帮助从造天地的耶和华而来</w:t>
      </w:r>
    </w:p>
    <w:p w14:paraId="58FFA032" w14:textId="77777777" w:rsidR="004D2703" w:rsidRDefault="004D2703" w:rsidP="004D2703"/>
    <w:p w14:paraId="61B174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14:paraId="6FD9F5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14:paraId="17AFB95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帮助从造天地的耶和华而来</w:t>
      </w:r>
    </w:p>
    <w:p w14:paraId="4B66E30D" w14:textId="77777777" w:rsidR="004D2703" w:rsidRDefault="004D2703" w:rsidP="004D2703"/>
    <w:p w14:paraId="4521416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一生一世</w:t>
      </w:r>
    </w:p>
    <w:p w14:paraId="27D660BD" w14:textId="77777777" w:rsidR="004D2703" w:rsidRDefault="004D2703" w:rsidP="004D2703"/>
    <w:p w14:paraId="6649EA1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是我的亮光</w:t>
      </w:r>
    </w:p>
    <w:p w14:paraId="3CA6F7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是我的拯救</w:t>
      </w:r>
    </w:p>
    <w:p w14:paraId="6C73018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是我性命的保障</w:t>
      </w:r>
    </w:p>
    <w:p w14:paraId="130FAD0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还惧谁呢</w:t>
      </w:r>
    </w:p>
    <w:p w14:paraId="5B6DDCE7" w14:textId="77777777" w:rsidR="004D2703" w:rsidRDefault="004D2703" w:rsidP="004D2703"/>
    <w:p w14:paraId="20C071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是我的盾牌</w:t>
      </w:r>
    </w:p>
    <w:p w14:paraId="11C823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是我的高台</w:t>
      </w:r>
    </w:p>
    <w:p w14:paraId="460FF8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和华是我性命的保障</w:t>
      </w:r>
    </w:p>
    <w:p w14:paraId="6DB9731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还惧谁呢</w:t>
      </w:r>
    </w:p>
    <w:p w14:paraId="7E8113DE" w14:textId="77777777" w:rsidR="004D2703" w:rsidRDefault="004D2703" w:rsidP="004D2703"/>
    <w:p w14:paraId="38E415A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件事我曾寻求</w:t>
      </w:r>
    </w:p>
    <w:p w14:paraId="2120423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仍要寻求</w:t>
      </w:r>
    </w:p>
    <w:p w14:paraId="6D995D4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就是一生一世</w:t>
      </w:r>
    </w:p>
    <w:p w14:paraId="2F9C14B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住在耶和华的殿中</w:t>
      </w:r>
    </w:p>
    <w:p w14:paraId="11D41CB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瞻仰他荣美</w:t>
      </w:r>
    </w:p>
    <w:p w14:paraId="115F00C3" w14:textId="77777777" w:rsidR="004D2703" w:rsidRDefault="004D2703" w:rsidP="004D2703"/>
    <w:p w14:paraId="04ACEF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一件事我曾寻求</w:t>
      </w:r>
    </w:p>
    <w:p w14:paraId="79712B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仍要寻求</w:t>
      </w:r>
    </w:p>
    <w:p w14:paraId="059B18A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就是一生一世</w:t>
      </w:r>
    </w:p>
    <w:p w14:paraId="2A0DEA2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住在耶和华的殿中</w:t>
      </w:r>
    </w:p>
    <w:p w14:paraId="72DDB7E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寻求他的面</w:t>
      </w:r>
    </w:p>
    <w:p w14:paraId="3EE621C4" w14:textId="77777777" w:rsidR="004D2703" w:rsidRDefault="004D2703" w:rsidP="004D2703"/>
    <w:p w14:paraId="1DAA433B" w14:textId="77777777" w:rsidR="004D2703" w:rsidRDefault="004D2703" w:rsidP="004D2703"/>
    <w:p w14:paraId="27E1FEE9" w14:textId="77777777" w:rsidR="004D2703" w:rsidRDefault="004D2703" w:rsidP="004D2703"/>
    <w:p w14:paraId="23FCE745" w14:textId="77777777" w:rsidR="004D2703" w:rsidRDefault="004D2703" w:rsidP="004D2703"/>
    <w:p w14:paraId="38410581" w14:textId="77777777" w:rsidR="004D2703" w:rsidRDefault="004D2703" w:rsidP="004D2703"/>
    <w:p w14:paraId="317CEB9F" w14:textId="77777777" w:rsidR="004D2703" w:rsidRDefault="004D2703" w:rsidP="004D2703"/>
    <w:p w14:paraId="206810B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最珍贵的角落</w:t>
      </w:r>
    </w:p>
    <w:p w14:paraId="53565A81" w14:textId="77777777" w:rsidR="004D2703" w:rsidRDefault="004D2703" w:rsidP="004D2703"/>
    <w:p w14:paraId="32DAE3C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谢谢你灿烂笑容</w:t>
      </w:r>
    </w:p>
    <w:p w14:paraId="126105C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照亮我的天空</w:t>
      </w:r>
    </w:p>
    <w:p w14:paraId="2F26D3B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谢谢你分享心情</w:t>
      </w:r>
    </w:p>
    <w:p w14:paraId="7F95176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把我放在你心中</w:t>
      </w:r>
    </w:p>
    <w:p w14:paraId="15B0ABC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夜里有时微寒冷</w:t>
      </w:r>
    </w:p>
    <w:p w14:paraId="35BAE2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我生根同暖土</w:t>
      </w:r>
    </w:p>
    <w:p w14:paraId="5D9C002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友情是最亮的星</w:t>
      </w:r>
    </w:p>
    <w:p w14:paraId="44BEDA0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生命从此美丽</w:t>
      </w:r>
    </w:p>
    <w:p w14:paraId="68BEC356" w14:textId="77777777" w:rsidR="004D2703" w:rsidRDefault="004D2703" w:rsidP="004D2703"/>
    <w:p w14:paraId="7958AC0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你被花朵包围尽情欢欣</w:t>
      </w:r>
    </w:p>
    <w:p w14:paraId="59CD91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带春风使你舞其中</w:t>
      </w:r>
    </w:p>
    <w:p w14:paraId="3E63AF8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你正走在坎坷路</w:t>
      </w:r>
    </w:p>
    <w:p w14:paraId="115188A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会伴你在左右</w:t>
      </w:r>
    </w:p>
    <w:p w14:paraId="7FF3B0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起向蓝天欢呼向白云招手</w:t>
      </w:r>
    </w:p>
    <w:p w14:paraId="42CEBAE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一起笑一起哭</w:t>
      </w:r>
    </w:p>
    <w:p w14:paraId="0FE56E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千万人中有个人懂我</w:t>
      </w:r>
    </w:p>
    <w:p w14:paraId="6FCB7B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有最珍贵的角落</w:t>
      </w:r>
    </w:p>
    <w:p w14:paraId="6C475D3E" w14:textId="77777777" w:rsidR="004D2703" w:rsidRDefault="004D2703" w:rsidP="004D2703"/>
    <w:p w14:paraId="08D10C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新的事将要成就</w:t>
      </w:r>
    </w:p>
    <w:p w14:paraId="56EBE3F5" w14:textId="77777777" w:rsidR="004D2703" w:rsidRDefault="004D2703" w:rsidP="004D2703"/>
    <w:p w14:paraId="329501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是做新事的神</w:t>
      </w:r>
    </w:p>
    <w:p w14:paraId="196C25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向祢唱新歌</w:t>
      </w:r>
    </w:p>
    <w:p w14:paraId="64F5D88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恩典怜悯每天都是新的</w:t>
      </w:r>
    </w:p>
    <w:p w14:paraId="468121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新酒新皮袋每天要赐下</w:t>
      </w:r>
    </w:p>
    <w:p w14:paraId="6301CA6A" w14:textId="77777777" w:rsidR="004D2703" w:rsidRDefault="004D2703" w:rsidP="004D2703"/>
    <w:p w14:paraId="56BF26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 xml:space="preserve">新的事新的事将要成就　</w:t>
      </w:r>
    </w:p>
    <w:p w14:paraId="7E3DFF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新的恩膏新的恩宠</w:t>
      </w:r>
    </w:p>
    <w:p w14:paraId="2B80698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我们要唱新歌</w:t>
      </w:r>
    </w:p>
    <w:p w14:paraId="785C721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称赞我们神为高</w:t>
      </w:r>
    </w:p>
    <w:p w14:paraId="0D92FD8F" w14:textId="77777777" w:rsidR="004D2703" w:rsidRDefault="004D2703" w:rsidP="004D2703"/>
    <w:p w14:paraId="5B1618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 xml:space="preserve">新的事新的事将要成就　</w:t>
      </w:r>
    </w:p>
    <w:p w14:paraId="79C2B07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新的恩典新的盼望</w:t>
      </w:r>
    </w:p>
    <w:p w14:paraId="3CF7A07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要我们要唱新歌</w:t>
      </w:r>
    </w:p>
    <w:p w14:paraId="02D3BE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充满神的荣耀</w:t>
      </w:r>
    </w:p>
    <w:p w14:paraId="10491368" w14:textId="77777777" w:rsidR="004D2703" w:rsidRDefault="004D2703" w:rsidP="004D2703"/>
    <w:p w14:paraId="5E7A3FD8" w14:textId="77777777" w:rsidR="004D2703" w:rsidRDefault="004D2703" w:rsidP="004D2703"/>
    <w:p w14:paraId="12F021C1" w14:textId="77777777" w:rsidR="004D2703" w:rsidRDefault="004D2703" w:rsidP="004D2703"/>
    <w:p w14:paraId="214BAC40" w14:textId="77777777" w:rsidR="004D2703" w:rsidRDefault="004D2703" w:rsidP="004D2703"/>
    <w:p w14:paraId="6F1BE37F" w14:textId="77777777" w:rsidR="004D2703" w:rsidRDefault="004D2703" w:rsidP="004D2703"/>
    <w:p w14:paraId="1BF36D95" w14:textId="77777777" w:rsidR="004D2703" w:rsidRDefault="004D2703" w:rsidP="004D2703"/>
    <w:p w14:paraId="64BFBD13" w14:textId="77777777" w:rsidR="004D2703" w:rsidRDefault="004D2703" w:rsidP="004D2703"/>
    <w:p w14:paraId="2AC57AD7" w14:textId="77777777" w:rsidR="004D2703" w:rsidRDefault="004D2703" w:rsidP="004D2703"/>
    <w:p w14:paraId="7506440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给梦想一双翅膀</w:t>
      </w:r>
    </w:p>
    <w:p w14:paraId="0C6C83AF" w14:textId="77777777" w:rsidR="004D2703" w:rsidRDefault="004D2703" w:rsidP="004D2703"/>
    <w:p w14:paraId="3A047A7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相信爱能改变世界</w:t>
      </w:r>
    </w:p>
    <w:p w14:paraId="58DAC8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爱能让世界微笑起来</w:t>
      </w:r>
    </w:p>
    <w:p w14:paraId="5C5BE2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我的付出就像隧道尽头的阳光</w:t>
      </w:r>
    </w:p>
    <w:p w14:paraId="4BFCDDE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画出无限的希望</w:t>
      </w:r>
    </w:p>
    <w:p w14:paraId="3ED9A914" w14:textId="77777777" w:rsidR="004D2703" w:rsidRDefault="004D2703" w:rsidP="004D2703"/>
    <w:p w14:paraId="3F384D0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相信爱能改变世界</w:t>
      </w:r>
    </w:p>
    <w:p w14:paraId="6DEF69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爱能让世界微笑起来</w:t>
      </w:r>
    </w:p>
    <w:p w14:paraId="14B88F5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我的付出就像隧道尽头的阳光</w:t>
      </w:r>
    </w:p>
    <w:p w14:paraId="075EE27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画出无限的希望</w:t>
      </w:r>
    </w:p>
    <w:p w14:paraId="5E234A2B" w14:textId="77777777" w:rsidR="004D2703" w:rsidRDefault="004D2703" w:rsidP="004D2703"/>
    <w:p w14:paraId="0AE14A6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给梦想一双翅膀</w:t>
      </w:r>
    </w:p>
    <w:p w14:paraId="7FEF67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用神的爱来浇灌</w:t>
      </w:r>
    </w:p>
    <w:p w14:paraId="1E67065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你我来搭梁</w:t>
      </w:r>
    </w:p>
    <w:p w14:paraId="716A3D3F" w14:textId="77777777" w:rsidR="004D2703" w:rsidRDefault="004D2703" w:rsidP="004D2703"/>
    <w:p w14:paraId="13BC82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给梦想一双翅膀</w:t>
      </w:r>
    </w:p>
    <w:p w14:paraId="41E0FF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勾勒出爱的线条</w:t>
      </w:r>
    </w:p>
    <w:p w14:paraId="6FAA24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尽情付出看见满足的微笑</w:t>
      </w:r>
    </w:p>
    <w:p w14:paraId="6D40B98D" w14:textId="77777777" w:rsidR="004D2703" w:rsidRDefault="004D2703" w:rsidP="004D2703"/>
    <w:p w14:paraId="671B4C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新的异象</w:t>
      </w:r>
      <w:r>
        <w:rPr>
          <w:rFonts w:hint="eastAsia"/>
        </w:rPr>
        <w:t>,</w:t>
      </w:r>
      <w:r>
        <w:rPr>
          <w:rFonts w:hint="eastAsia"/>
        </w:rPr>
        <w:t>新的方向</w:t>
      </w:r>
    </w:p>
    <w:p w14:paraId="1D6535A4" w14:textId="77777777" w:rsidR="004D2703" w:rsidRDefault="004D2703" w:rsidP="004D2703"/>
    <w:p w14:paraId="4EC7A31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有敬拜的声音发出</w:t>
      </w:r>
    </w:p>
    <w:p w14:paraId="5BC9041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最高的山到海洋深处</w:t>
      </w:r>
    </w:p>
    <w:p w14:paraId="49AE086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的儿女要唱一首新歌</w:t>
      </w:r>
    </w:p>
    <w:p w14:paraId="3484ED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们神要做新事</w:t>
      </w:r>
    </w:p>
    <w:p w14:paraId="6A87B8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旧的事都已经过去</w:t>
      </w:r>
    </w:p>
    <w:p w14:paraId="73B78B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基督里一切都要更新</w:t>
      </w:r>
    </w:p>
    <w:p w14:paraId="6363A9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新的眼界新的异象</w:t>
      </w:r>
    </w:p>
    <w:p w14:paraId="016581F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新的故事新的方向</w:t>
      </w:r>
    </w:p>
    <w:p w14:paraId="2E36F1FD" w14:textId="77777777" w:rsidR="004D2703" w:rsidRDefault="004D2703" w:rsidP="004D2703"/>
    <w:p w14:paraId="0CEE3E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地都要渴望呼喊</w:t>
      </w:r>
    </w:p>
    <w:p w14:paraId="2AF091B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的主我愿你来</w:t>
      </w:r>
    </w:p>
    <w:p w14:paraId="6A127D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要敞开恩膏倾倒下来</w:t>
      </w:r>
    </w:p>
    <w:p w14:paraId="6270BD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国度的荣耀彰显</w:t>
      </w:r>
    </w:p>
    <w:p w14:paraId="1A1B58B7" w14:textId="77777777" w:rsidR="004D2703" w:rsidRDefault="004D2703" w:rsidP="004D2703"/>
    <w:p w14:paraId="2627363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地都要渴望呼喊</w:t>
      </w:r>
    </w:p>
    <w:p w14:paraId="49582F6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的主我愿你来</w:t>
      </w:r>
    </w:p>
    <w:p w14:paraId="572059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灵引领看见新的异象</w:t>
      </w:r>
    </w:p>
    <w:p w14:paraId="0F05AD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要做新的事在我们中间</w:t>
      </w:r>
    </w:p>
    <w:p w14:paraId="67D651CA" w14:textId="77777777" w:rsidR="004D2703" w:rsidRDefault="004D2703" w:rsidP="004D2703"/>
    <w:p w14:paraId="240CA506" w14:textId="77777777" w:rsidR="004D2703" w:rsidRDefault="004D2703" w:rsidP="004D2703"/>
    <w:p w14:paraId="1423AD93" w14:textId="77777777" w:rsidR="004D2703" w:rsidRDefault="004D2703" w:rsidP="004D2703"/>
    <w:p w14:paraId="37C6A470" w14:textId="77777777" w:rsidR="004D2703" w:rsidRDefault="004D2703" w:rsidP="004D2703"/>
    <w:p w14:paraId="5A9F33D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只要有祢在我左右</w:t>
      </w:r>
    </w:p>
    <w:p w14:paraId="28942F5F" w14:textId="77777777" w:rsidR="004D2703" w:rsidRDefault="004D2703" w:rsidP="004D2703"/>
    <w:p w14:paraId="57EA23C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开我的眼睛让我看到天使天军</w:t>
      </w:r>
    </w:p>
    <w:p w14:paraId="4C6C7C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仇敌的攻击我要更坚定信靠你</w:t>
      </w:r>
    </w:p>
    <w:p w14:paraId="7901DAA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力量你是我永远的拯救</w:t>
      </w:r>
    </w:p>
    <w:p w14:paraId="572D2B5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右手施展能力显出荣耀</w:t>
      </w:r>
    </w:p>
    <w:p w14:paraId="7AE50604" w14:textId="77777777" w:rsidR="004D2703" w:rsidRDefault="004D2703" w:rsidP="004D2703"/>
    <w:p w14:paraId="3F24BDF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要有你在我左右我必不惧怕</w:t>
      </w:r>
    </w:p>
    <w:p w14:paraId="7F997A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靠着你的圣灵你的应许永不放弃</w:t>
      </w:r>
    </w:p>
    <w:p w14:paraId="3DFEBBA0" w14:textId="77777777" w:rsidR="004D2703" w:rsidRDefault="004D2703" w:rsidP="004D2703"/>
    <w:p w14:paraId="7070CBA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要有你在我左右我必不惧怕</w:t>
      </w:r>
    </w:p>
    <w:p w14:paraId="3241C0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神啊谁能像你</w:t>
      </w:r>
    </w:p>
    <w:p w14:paraId="1F7EF74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至圣至荣可敬可畏施行奇事</w:t>
      </w:r>
    </w:p>
    <w:p w14:paraId="64E119AF" w14:textId="77777777" w:rsidR="004D2703" w:rsidRDefault="004D2703" w:rsidP="004D2703"/>
    <w:p w14:paraId="2AA345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谁能控告谁能抵挡</w:t>
      </w:r>
    </w:p>
    <w:p w14:paraId="54BEC93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是神所拣选的我是神所拣选的</w:t>
      </w:r>
    </w:p>
    <w:p w14:paraId="363A830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谁能控告谁能抵挡</w:t>
      </w:r>
    </w:p>
    <w:p w14:paraId="7DC1458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是神所拣选的我是神所拣选的</w:t>
      </w:r>
    </w:p>
    <w:p w14:paraId="7A966A9E" w14:textId="77777777" w:rsidR="004D2703" w:rsidRDefault="004D2703" w:rsidP="004D2703"/>
    <w:p w14:paraId="7785305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荣耀大君王</w:t>
      </w:r>
    </w:p>
    <w:p w14:paraId="4B9CB766" w14:textId="77777777" w:rsidR="004D2703" w:rsidRDefault="004D2703" w:rsidP="004D2703"/>
    <w:p w14:paraId="5634A1A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你的光照亮在我们身上</w:t>
      </w:r>
    </w:p>
    <w:p w14:paraId="3C29E56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们在你面前毫无隐藏</w:t>
      </w:r>
    </w:p>
    <w:p w14:paraId="2E52453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打开我们的心我要看见</w:t>
      </w:r>
    </w:p>
    <w:p w14:paraId="2535E33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的国度就在这里彰显</w:t>
      </w:r>
    </w:p>
    <w:p w14:paraId="1F5A6A1B" w14:textId="77777777" w:rsidR="004D2703" w:rsidRDefault="004D2703" w:rsidP="004D2703"/>
    <w:p w14:paraId="6AA55F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光中我得见光</w:t>
      </w:r>
    </w:p>
    <w:p w14:paraId="65470B5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你里面有丰盛盼望</w:t>
      </w:r>
    </w:p>
    <w:p w14:paraId="718A925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荣耀荣耀荣耀</w:t>
      </w:r>
    </w:p>
    <w:p w14:paraId="6C1D2B5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圣洁大君王</w:t>
      </w:r>
    </w:p>
    <w:p w14:paraId="36145557" w14:textId="77777777" w:rsidR="004D2703" w:rsidRDefault="004D2703" w:rsidP="004D2703"/>
    <w:p w14:paraId="451AAF0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耶稣</w:t>
      </w:r>
    </w:p>
    <w:p w14:paraId="2BB900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耶稣主耶稣</w:t>
      </w:r>
    </w:p>
    <w:p w14:paraId="7344A7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欢迎你在我们中间</w:t>
      </w:r>
    </w:p>
    <w:p w14:paraId="2BE087D6" w14:textId="77777777" w:rsidR="004D2703" w:rsidRDefault="004D2703" w:rsidP="004D2703"/>
    <w:p w14:paraId="5FC7F26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荣耀耶稣</w:t>
      </w:r>
    </w:p>
    <w:p w14:paraId="14AA8B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耶稣主耶稣</w:t>
      </w:r>
    </w:p>
    <w:p w14:paraId="6DA4FE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配得荣耀大君王</w:t>
      </w:r>
    </w:p>
    <w:p w14:paraId="6DD6E927" w14:textId="77777777" w:rsidR="004D2703" w:rsidRDefault="004D2703" w:rsidP="004D2703"/>
    <w:p w14:paraId="68BB74AD" w14:textId="77777777" w:rsidR="004D2703" w:rsidRDefault="004D2703" w:rsidP="004D2703"/>
    <w:p w14:paraId="7A780642" w14:textId="77777777" w:rsidR="004D2703" w:rsidRDefault="004D2703" w:rsidP="004D2703"/>
    <w:p w14:paraId="69950404" w14:textId="77777777" w:rsidR="004D2703" w:rsidRDefault="004D2703" w:rsidP="004D2703"/>
    <w:p w14:paraId="14C7F8FA" w14:textId="77777777" w:rsidR="004D2703" w:rsidRDefault="004D2703" w:rsidP="004D2703"/>
    <w:p w14:paraId="56A75B65" w14:textId="77777777" w:rsidR="004D2703" w:rsidRDefault="004D2703" w:rsidP="004D2703"/>
    <w:p w14:paraId="6D6A23F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安静</w:t>
      </w:r>
    </w:p>
    <w:p w14:paraId="1BF247EC" w14:textId="77777777" w:rsidR="004D2703" w:rsidRDefault="004D2703" w:rsidP="004D2703"/>
    <w:p w14:paraId="38BDDB0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安静让平安入我心</w:t>
      </w:r>
    </w:p>
    <w:p w14:paraId="6687D7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深深知道你是我的神</w:t>
      </w:r>
    </w:p>
    <w:p w14:paraId="045DB307" w14:textId="77777777" w:rsidR="004D2703" w:rsidRDefault="004D2703" w:rsidP="004D2703"/>
    <w:p w14:paraId="19A9B56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风浪让我灵更坚定</w:t>
      </w:r>
    </w:p>
    <w:p w14:paraId="1EA15AE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我身旁你使风平浪静</w:t>
      </w:r>
    </w:p>
    <w:p w14:paraId="2F284C7F" w14:textId="77777777" w:rsidR="004D2703" w:rsidRDefault="004D2703" w:rsidP="004D2703"/>
    <w:p w14:paraId="380B670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不害怕我仍然需要敬拜</w:t>
      </w:r>
    </w:p>
    <w:p w14:paraId="287D191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陪我走向应许之处</w:t>
      </w:r>
    </w:p>
    <w:p w14:paraId="623775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充满盼望我一生要敬拜</w:t>
      </w:r>
    </w:p>
    <w:p w14:paraId="04A823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生命满有你的印记</w:t>
      </w:r>
    </w:p>
    <w:p w14:paraId="41644EE3" w14:textId="77777777" w:rsidR="004D2703" w:rsidRDefault="004D2703" w:rsidP="004D2703"/>
    <w:p w14:paraId="4033341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0761C666" w14:textId="77777777" w:rsidR="004D2703" w:rsidRDefault="004D2703" w:rsidP="004D2703"/>
    <w:p w14:paraId="4D04F67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属于祢</w:t>
      </w:r>
      <w:r>
        <w:rPr>
          <w:rFonts w:hint="eastAsia"/>
        </w:rPr>
        <w:t>,</w:t>
      </w:r>
      <w:r>
        <w:rPr>
          <w:rFonts w:hint="eastAsia"/>
        </w:rPr>
        <w:t>祢是我永远的福分</w:t>
      </w:r>
    </w:p>
    <w:p w14:paraId="526F408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想日夜在祢殿中献上敬拜</w:t>
      </w:r>
    </w:p>
    <w:p w14:paraId="110ADE4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 xml:space="preserve">定睛在祢的荣美　</w:t>
      </w:r>
    </w:p>
    <w:p w14:paraId="68FDE0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世上一切变暗淡</w:t>
      </w:r>
    </w:p>
    <w:p w14:paraId="6E9A436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祢以外</w:t>
      </w:r>
      <w:r>
        <w:rPr>
          <w:rFonts w:hint="eastAsia"/>
        </w:rPr>
        <w:t>,</w:t>
      </w:r>
      <w:r>
        <w:rPr>
          <w:rFonts w:hint="eastAsia"/>
        </w:rPr>
        <w:t>我还能有谁</w:t>
      </w:r>
    </w:p>
    <w:p w14:paraId="2F188309" w14:textId="77777777" w:rsidR="004D2703" w:rsidRDefault="004D2703" w:rsidP="004D2703"/>
    <w:p w14:paraId="5A67C82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 xml:space="preserve">能不能　</w:t>
      </w:r>
    </w:p>
    <w:p w14:paraId="5A76A93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就让我留在祢的同在里</w:t>
      </w:r>
    </w:p>
    <w:p w14:paraId="154627B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 xml:space="preserve">能不能　</w:t>
      </w:r>
    </w:p>
    <w:p w14:paraId="3F6DE8E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赐我力量让我更多爱祢</w:t>
      </w:r>
    </w:p>
    <w:p w14:paraId="768BB3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 xml:space="preserve">我哪都不想去　</w:t>
      </w:r>
    </w:p>
    <w:p w14:paraId="6883D5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只想日夜在祢殿中</w:t>
      </w:r>
    </w:p>
    <w:p w14:paraId="249D00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 xml:space="preserve">献上敬拜　</w:t>
      </w:r>
    </w:p>
    <w:p w14:paraId="363AD5B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心全意来爱祢</w:t>
      </w:r>
    </w:p>
    <w:p w14:paraId="0A25294B" w14:textId="77777777" w:rsidR="004D2703" w:rsidRDefault="004D2703" w:rsidP="004D2703"/>
    <w:p w14:paraId="4EADDFFD" w14:textId="77777777" w:rsidR="004D2703" w:rsidRDefault="004D2703" w:rsidP="004D2703"/>
    <w:p w14:paraId="7F76BA28" w14:textId="77777777" w:rsidR="004D2703" w:rsidRDefault="004D2703" w:rsidP="004D2703"/>
    <w:p w14:paraId="08D09B27" w14:textId="77777777" w:rsidR="004D2703" w:rsidRDefault="004D2703" w:rsidP="004D2703"/>
    <w:p w14:paraId="45DCDC24" w14:textId="77777777" w:rsidR="004D2703" w:rsidRDefault="004D2703" w:rsidP="004D2703"/>
    <w:p w14:paraId="44F63B07" w14:textId="77777777" w:rsidR="004D2703" w:rsidRDefault="004D2703" w:rsidP="004D2703"/>
    <w:p w14:paraId="35434F3D" w14:textId="77777777" w:rsidR="004D2703" w:rsidRDefault="004D2703" w:rsidP="004D2703"/>
    <w:p w14:paraId="7243ACE0" w14:textId="77777777" w:rsidR="004D2703" w:rsidRDefault="004D2703" w:rsidP="004D2703"/>
    <w:p w14:paraId="294C05C9" w14:textId="77777777" w:rsidR="004D2703" w:rsidRDefault="004D2703" w:rsidP="004D2703"/>
    <w:p w14:paraId="6486C5F6" w14:textId="77777777" w:rsidR="004D2703" w:rsidRDefault="004D2703" w:rsidP="004D2703"/>
    <w:p w14:paraId="21655552" w14:textId="77777777" w:rsidR="004D2703" w:rsidRDefault="004D2703" w:rsidP="004D2703"/>
    <w:p w14:paraId="4786F44B" w14:textId="77777777" w:rsidR="004D2703" w:rsidRDefault="004D2703" w:rsidP="004D2703"/>
    <w:p w14:paraId="1F56C25B" w14:textId="77777777" w:rsidR="004D2703" w:rsidRDefault="004D2703" w:rsidP="004D2703"/>
    <w:p w14:paraId="5E6AE01E" w14:textId="77777777" w:rsidR="004D2703" w:rsidRDefault="004D2703" w:rsidP="004D2703"/>
    <w:p w14:paraId="4524CE8B" w14:textId="77777777" w:rsidR="004D2703" w:rsidRDefault="004D2703" w:rsidP="004D2703"/>
    <w:p w14:paraId="301476B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1C1A8074" w14:textId="77777777" w:rsidR="004D2703" w:rsidRDefault="004D2703" w:rsidP="004D2703"/>
    <w:p w14:paraId="3FBEAA4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创世以前</w:t>
      </w:r>
      <w:r>
        <w:rPr>
          <w:rFonts w:hint="eastAsia"/>
        </w:rPr>
        <w:t xml:space="preserve"> </w:t>
      </w:r>
      <w:r>
        <w:rPr>
          <w:rFonts w:hint="eastAsia"/>
        </w:rPr>
        <w:t>天父他已经爱我</w:t>
      </w:r>
    </w:p>
    <w:p w14:paraId="1097FC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创造我</w:t>
      </w:r>
      <w:r>
        <w:rPr>
          <w:rFonts w:hint="eastAsia"/>
        </w:rPr>
        <w:t>,</w:t>
      </w:r>
      <w:r>
        <w:rPr>
          <w:rFonts w:hint="eastAsia"/>
        </w:rPr>
        <w:t>认识我</w:t>
      </w:r>
      <w:r>
        <w:rPr>
          <w:rFonts w:hint="eastAsia"/>
        </w:rPr>
        <w:t>,</w:t>
      </w:r>
      <w:r>
        <w:rPr>
          <w:rFonts w:hint="eastAsia"/>
        </w:rPr>
        <w:t>拣选我</w:t>
      </w:r>
    </w:p>
    <w:p w14:paraId="31B9D5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差派独生子耶稣基督位我舍命</w:t>
      </w:r>
    </w:p>
    <w:p w14:paraId="414A0FA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此进入永恒爱的约定</w:t>
      </w:r>
    </w:p>
    <w:p w14:paraId="51473888" w14:textId="77777777" w:rsidR="004D2703" w:rsidRDefault="004D2703" w:rsidP="004D2703"/>
    <w:p w14:paraId="3450A2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14:paraId="14752F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6EA4A42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赐给我生命</w:t>
      </w:r>
    </w:p>
    <w:p w14:paraId="3D39ECF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14:paraId="7245A61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7502783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赐给我能力</w:t>
      </w:r>
    </w:p>
    <w:p w14:paraId="7ACA62CA" w14:textId="77777777" w:rsidR="004D2703" w:rsidRDefault="004D2703" w:rsidP="004D2703"/>
    <w:p w14:paraId="413CE1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恩典已经来到</w:t>
      </w:r>
      <w:r>
        <w:rPr>
          <w:rFonts w:hint="eastAsia"/>
        </w:rPr>
        <w:t xml:space="preserve"> </w:t>
      </w:r>
    </w:p>
    <w:p w14:paraId="57B64B1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救赎真光已照耀</w:t>
      </w:r>
    </w:p>
    <w:p w14:paraId="076BF40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在基督里我自由</w:t>
      </w:r>
    </w:p>
    <w:p w14:paraId="537D39E8" w14:textId="77777777" w:rsidR="004D2703" w:rsidRDefault="004D2703" w:rsidP="004D2703"/>
    <w:p w14:paraId="06236E2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定罪已过去</w:t>
      </w:r>
      <w:r>
        <w:rPr>
          <w:rFonts w:hint="eastAsia"/>
        </w:rPr>
        <w:t xml:space="preserve"> </w:t>
      </w:r>
      <w:r>
        <w:rPr>
          <w:rFonts w:hint="eastAsia"/>
        </w:rPr>
        <w:t>控告已过去</w:t>
      </w:r>
    </w:p>
    <w:p w14:paraId="18464F4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基督的宝血大有能力</w:t>
      </w:r>
    </w:p>
    <w:p w14:paraId="5C5B05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罪已得赦免</w:t>
      </w:r>
    </w:p>
    <w:p w14:paraId="2AF82C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旧事已过都变成新</w:t>
      </w:r>
    </w:p>
    <w:p w14:paraId="0DCC583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新的生命</w:t>
      </w:r>
      <w:r>
        <w:rPr>
          <w:rFonts w:hint="eastAsia"/>
        </w:rPr>
        <w:t xml:space="preserve"> </w:t>
      </w:r>
      <w:r>
        <w:rPr>
          <w:rFonts w:hint="eastAsia"/>
        </w:rPr>
        <w:t>因耶稣的名</w:t>
      </w:r>
    </w:p>
    <w:p w14:paraId="736105ED" w14:textId="77777777" w:rsidR="004D2703" w:rsidRDefault="004D2703" w:rsidP="004D2703"/>
    <w:p w14:paraId="6C2D4E08" w14:textId="77777777" w:rsidR="004D2703" w:rsidRDefault="004D2703" w:rsidP="004D2703">
      <w:r>
        <w:t>Title:You Are My All In All</w:t>
      </w:r>
    </w:p>
    <w:p w14:paraId="21176957" w14:textId="77777777" w:rsidR="004D2703" w:rsidRDefault="004D2703" w:rsidP="004D2703"/>
    <w:p w14:paraId="1A30FF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依靠的力量</w:t>
      </w:r>
    </w:p>
    <w:p w14:paraId="64D05E1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寻求的宝藏</w:t>
      </w:r>
    </w:p>
    <w:p w14:paraId="28B65D1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的一切</w:t>
      </w:r>
    </w:p>
    <w:p w14:paraId="771D1E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好比贵重的珠宝</w:t>
      </w:r>
    </w:p>
    <w:p w14:paraId="33207AF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怎能放弃你不要</w:t>
      </w:r>
    </w:p>
    <w:p w14:paraId="001A2D7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的一切</w:t>
      </w:r>
    </w:p>
    <w:p w14:paraId="074F4956" w14:textId="77777777" w:rsidR="004D2703" w:rsidRDefault="004D2703" w:rsidP="004D2703"/>
    <w:p w14:paraId="07BD1B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14:paraId="7CD7822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14:paraId="72A8DFBE" w14:textId="77777777" w:rsidR="004D2703" w:rsidRDefault="004D2703" w:rsidP="004D2703"/>
    <w:p w14:paraId="539C839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依靠的力量</w:t>
      </w:r>
    </w:p>
    <w:p w14:paraId="367042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寻求的宝藏</w:t>
      </w:r>
    </w:p>
    <w:p w14:paraId="0BA6519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的一切</w:t>
      </w:r>
    </w:p>
    <w:p w14:paraId="0694168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担当我罪债和羞辱</w:t>
      </w:r>
    </w:p>
    <w:p w14:paraId="7A2FD26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死里复活我蒙救赎</w:t>
      </w:r>
    </w:p>
    <w:p w14:paraId="17A802E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是我的一切</w:t>
      </w:r>
    </w:p>
    <w:p w14:paraId="23841C08" w14:textId="77777777" w:rsidR="004D2703" w:rsidRDefault="004D2703" w:rsidP="004D2703"/>
    <w:p w14:paraId="1E3416A8" w14:textId="77777777" w:rsidR="004D2703" w:rsidRDefault="004D2703" w:rsidP="004D2703"/>
    <w:p w14:paraId="4F55E3E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软弱的我变刚强</w:t>
      </w:r>
    </w:p>
    <w:p w14:paraId="2D14E997" w14:textId="77777777" w:rsidR="004D2703" w:rsidRDefault="004D2703" w:rsidP="004D2703"/>
    <w:p w14:paraId="1652031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软弱的我变刚强</w:t>
      </w:r>
    </w:p>
    <w:p w14:paraId="634CB2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贫穷的我变富足</w:t>
      </w:r>
    </w:p>
    <w:p w14:paraId="1071D7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瞎眼的我能看见</w:t>
      </w:r>
    </w:p>
    <w:p w14:paraId="7A613C9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给我行了神迹</w:t>
      </w:r>
    </w:p>
    <w:p w14:paraId="7F5F6E0F" w14:textId="77777777" w:rsidR="004D2703" w:rsidRDefault="004D2703" w:rsidP="004D2703"/>
    <w:p w14:paraId="0B0E2E9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和撒那和撒那</w:t>
      </w:r>
    </w:p>
    <w:p w14:paraId="3A1EE59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钉死十架的羔羊</w:t>
      </w:r>
    </w:p>
    <w:p w14:paraId="4E59F62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和撒那和撒那</w:t>
      </w:r>
    </w:p>
    <w:p w14:paraId="6C44B6B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他已复活了</w:t>
      </w:r>
    </w:p>
    <w:p w14:paraId="2321888F" w14:textId="77777777" w:rsidR="004D2703" w:rsidRDefault="004D2703" w:rsidP="004D2703"/>
    <w:p w14:paraId="58808A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度过的那江</w:t>
      </w:r>
    </w:p>
    <w:p w14:paraId="565E69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再次洗尽我的罪</w:t>
      </w:r>
    </w:p>
    <w:p w14:paraId="7F09324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现在主的大慈爱</w:t>
      </w:r>
    </w:p>
    <w:p w14:paraId="1EDA56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向着我涌流着</w:t>
      </w:r>
    </w:p>
    <w:p w14:paraId="39402F11" w14:textId="77777777" w:rsidR="004D2703" w:rsidRDefault="004D2703" w:rsidP="004D2703"/>
    <w:p w14:paraId="6E5A750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今生的江河中</w:t>
      </w:r>
    </w:p>
    <w:p w14:paraId="1F4906F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扶持我站起来</w:t>
      </w:r>
    </w:p>
    <w:p w14:paraId="4F9D98E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高唱得救的乐歌</w:t>
      </w:r>
    </w:p>
    <w:p w14:paraId="6BFEFDC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赐给我自由</w:t>
      </w:r>
    </w:p>
    <w:p w14:paraId="305B8A4C" w14:textId="77777777" w:rsidR="004D2703" w:rsidRDefault="004D2703" w:rsidP="004D2703"/>
    <w:p w14:paraId="42D563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0F6808B1" w14:textId="77777777" w:rsidR="004D2703" w:rsidRDefault="004D2703" w:rsidP="004D2703"/>
    <w:p w14:paraId="2522369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2C95BD0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敬拜他的圣名</w:t>
      </w:r>
    </w:p>
    <w:p w14:paraId="0780FA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要更加</w:t>
      </w:r>
      <w:r>
        <w:rPr>
          <w:rFonts w:hint="eastAsia"/>
        </w:rPr>
        <w:t xml:space="preserve"> </w:t>
      </w:r>
      <w:r>
        <w:rPr>
          <w:rFonts w:hint="eastAsia"/>
        </w:rPr>
        <w:t>高声唱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7A1F74D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敬拜你的圣名</w:t>
      </w:r>
    </w:p>
    <w:p w14:paraId="23D2D3BF" w14:textId="77777777" w:rsidR="004D2703" w:rsidRDefault="004D2703" w:rsidP="004D2703"/>
    <w:p w14:paraId="6A12064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太阳升起</w:t>
      </w:r>
      <w:r>
        <w:rPr>
          <w:rFonts w:hint="eastAsia"/>
        </w:rPr>
        <w:t xml:space="preserve"> </w:t>
      </w:r>
      <w:r>
        <w:rPr>
          <w:rFonts w:hint="eastAsia"/>
        </w:rPr>
        <w:t>这是新的黎明</w:t>
      </w:r>
    </w:p>
    <w:p w14:paraId="50888F7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再次向你献上赞美</w:t>
      </w:r>
    </w:p>
    <w:p w14:paraId="21F58E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一切都过去</w:t>
      </w:r>
      <w:r>
        <w:rPr>
          <w:rFonts w:hint="eastAsia"/>
        </w:rPr>
        <w:t xml:space="preserve"> </w:t>
      </w:r>
    </w:p>
    <w:p w14:paraId="645EC69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不管前路有多艰难</w:t>
      </w:r>
    </w:p>
    <w:p w14:paraId="22F4DE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当黑夜降临我仍高声唱</w:t>
      </w:r>
    </w:p>
    <w:p w14:paraId="2703F513" w14:textId="77777777" w:rsidR="004D2703" w:rsidRDefault="004D2703" w:rsidP="004D2703"/>
    <w:p w14:paraId="5DDD9877" w14:textId="77777777" w:rsidR="004D2703" w:rsidRDefault="004D2703" w:rsidP="004D2703"/>
    <w:p w14:paraId="192F00C6" w14:textId="77777777" w:rsidR="004D2703" w:rsidRDefault="004D2703" w:rsidP="004D2703"/>
    <w:p w14:paraId="3B3D62DA" w14:textId="77777777" w:rsidR="004D2703" w:rsidRDefault="004D2703" w:rsidP="004D2703"/>
    <w:p w14:paraId="3D062481" w14:textId="77777777" w:rsidR="004D2703" w:rsidRDefault="004D2703" w:rsidP="004D2703"/>
    <w:p w14:paraId="2FB34480" w14:textId="77777777" w:rsidR="004D2703" w:rsidRDefault="004D2703" w:rsidP="004D2703"/>
    <w:p w14:paraId="0B57C1F6" w14:textId="77777777" w:rsidR="004D2703" w:rsidRDefault="004D2703" w:rsidP="004D2703"/>
    <w:p w14:paraId="40B8BD94" w14:textId="77777777" w:rsidR="004D2703" w:rsidRDefault="004D2703" w:rsidP="004D2703"/>
    <w:p w14:paraId="0A4DADFC" w14:textId="77777777" w:rsidR="004D2703" w:rsidRDefault="004D2703" w:rsidP="004D2703"/>
    <w:p w14:paraId="6118608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主我邀请你</w:t>
      </w:r>
    </w:p>
    <w:p w14:paraId="7F3B2B65" w14:textId="77777777" w:rsidR="004D2703" w:rsidRDefault="004D2703" w:rsidP="004D2703"/>
    <w:p w14:paraId="1BFCCF8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回到那起初的爱</w:t>
      </w:r>
    </w:p>
    <w:p w14:paraId="4CB2686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对祢忠贞专一</w:t>
      </w:r>
    </w:p>
    <w:p w14:paraId="735C02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我再造一颗清洁的心</w:t>
      </w:r>
    </w:p>
    <w:p w14:paraId="2BDE5BD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完全属于祢</w:t>
      </w:r>
    </w:p>
    <w:p w14:paraId="0C772B18" w14:textId="77777777" w:rsidR="004D2703" w:rsidRDefault="004D2703" w:rsidP="004D2703"/>
    <w:p w14:paraId="52BCEA3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时常回到加略山</w:t>
      </w:r>
    </w:p>
    <w:p w14:paraId="3472508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不负祢的爱情</w:t>
      </w:r>
    </w:p>
    <w:p w14:paraId="2087C0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为我再次融化冰冷的心</w:t>
      </w:r>
    </w:p>
    <w:p w14:paraId="12F2D0F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让我全心爱慕祢</w:t>
      </w:r>
    </w:p>
    <w:p w14:paraId="084680BA" w14:textId="77777777" w:rsidR="004D2703" w:rsidRDefault="004D2703" w:rsidP="004D2703"/>
    <w:p w14:paraId="13C5048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恭敬地邀请祢</w:t>
      </w:r>
    </w:p>
    <w:p w14:paraId="084ADE2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再登上我心的宝座</w:t>
      </w:r>
    </w:p>
    <w:p w14:paraId="3B381E8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衷心地邀请祢</w:t>
      </w:r>
    </w:p>
    <w:p w14:paraId="72F7337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再登上我心的宝座</w:t>
      </w:r>
    </w:p>
    <w:p w14:paraId="107F79EA" w14:textId="77777777" w:rsidR="004D2703" w:rsidRDefault="004D2703" w:rsidP="004D2703"/>
    <w:p w14:paraId="0574B35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我愿触动你心弦</w:t>
      </w:r>
    </w:p>
    <w:p w14:paraId="6910E652" w14:textId="77777777" w:rsidR="004D2703" w:rsidRDefault="004D2703" w:rsidP="004D2703"/>
    <w:p w14:paraId="4860D0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每当我来到主你宝座前</w:t>
      </w:r>
    </w:p>
    <w:p w14:paraId="45200A6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心我灵向你俯伏敬拜</w:t>
      </w:r>
    </w:p>
    <w:p w14:paraId="793BA4A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再次将主权交托全能神</w:t>
      </w:r>
      <w:r>
        <w:rPr>
          <w:rFonts w:hint="eastAsia"/>
        </w:rPr>
        <w:t xml:space="preserve"> </w:t>
      </w:r>
    </w:p>
    <w:p w14:paraId="00294E7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恳求你心意向我显明</w:t>
      </w:r>
    </w:p>
    <w:p w14:paraId="4BB458B0" w14:textId="77777777" w:rsidR="004D2703" w:rsidRDefault="004D2703" w:rsidP="004D2703"/>
    <w:p w14:paraId="60BB44E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触动你心弦</w:t>
      </w:r>
    </w:p>
    <w:p w14:paraId="0B4E7E6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心讨你喜悦</w:t>
      </w:r>
    </w:p>
    <w:p w14:paraId="5D52EE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要举起双手</w:t>
      </w:r>
    </w:p>
    <w:p w14:paraId="5190FB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降服于你</w:t>
      </w:r>
    </w:p>
    <w:p w14:paraId="4201B13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贴近你的胸怀</w:t>
      </w:r>
    </w:p>
    <w:p w14:paraId="55F75A39" w14:textId="77777777" w:rsidR="004D2703" w:rsidRDefault="004D2703" w:rsidP="004D2703"/>
    <w:p w14:paraId="0D4D2A1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愿触动你心弦</w:t>
      </w:r>
    </w:p>
    <w:p w14:paraId="645508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全心讨你喜悦</w:t>
      </w:r>
    </w:p>
    <w:p w14:paraId="2D3E924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主我的神</w:t>
      </w:r>
    </w:p>
    <w:p w14:paraId="547DD14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求夺我心意</w:t>
      </w:r>
    </w:p>
    <w:p w14:paraId="79D19E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完全属於你</w:t>
      </w:r>
    </w:p>
    <w:p w14:paraId="79B2DB31" w14:textId="77777777" w:rsidR="004D2703" w:rsidRDefault="004D2703" w:rsidP="004D2703"/>
    <w:p w14:paraId="5D8FE44E" w14:textId="77777777" w:rsidR="004D2703" w:rsidRDefault="004D2703" w:rsidP="004D2703"/>
    <w:p w14:paraId="743667C3" w14:textId="77777777" w:rsidR="004D2703" w:rsidRDefault="004D2703" w:rsidP="004D2703"/>
    <w:p w14:paraId="6637A577" w14:textId="77777777" w:rsidR="004D2703" w:rsidRDefault="004D2703" w:rsidP="004D2703"/>
    <w:p w14:paraId="7FD3A95B" w14:textId="77777777" w:rsidR="004D2703" w:rsidRDefault="004D2703" w:rsidP="004D2703"/>
    <w:p w14:paraId="7615142C" w14:textId="77777777" w:rsidR="004D2703" w:rsidRDefault="004D2703" w:rsidP="004D2703"/>
    <w:p w14:paraId="21B3CF9A" w14:textId="77777777" w:rsidR="004D2703" w:rsidRDefault="004D2703" w:rsidP="004D2703"/>
    <w:p w14:paraId="0A3004EA" w14:textId="77777777" w:rsidR="004D2703" w:rsidRDefault="004D2703" w:rsidP="004D2703"/>
    <w:p w14:paraId="6F3940CC" w14:textId="77777777" w:rsidR="004D2703" w:rsidRDefault="004D2703" w:rsidP="004D2703"/>
    <w:p w14:paraId="0277D05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我的神我要敬拜祢</w:t>
      </w:r>
    </w:p>
    <w:p w14:paraId="49815C2C" w14:textId="77777777" w:rsidR="004D2703" w:rsidRDefault="004D2703" w:rsidP="004D2703"/>
    <w:p w14:paraId="02B9DC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神我要敬拜祢</w:t>
      </w:r>
    </w:p>
    <w:p w14:paraId="2F4932C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深深地爱祢</w:t>
      </w:r>
    </w:p>
    <w:p w14:paraId="262E1AE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51CB88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心赞美敬拜祢</w:t>
      </w:r>
    </w:p>
    <w:p w14:paraId="0838F780" w14:textId="77777777" w:rsidR="004D2703" w:rsidRDefault="004D2703" w:rsidP="004D2703"/>
    <w:p w14:paraId="0C7B90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是我心灵的满足</w:t>
      </w:r>
    </w:p>
    <w:p w14:paraId="7B70497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祢是我唯一的喜乐</w:t>
      </w:r>
    </w:p>
    <w:p w14:paraId="1DBE5C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2AFDDBB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神我要敬拜祢</w:t>
      </w:r>
    </w:p>
    <w:p w14:paraId="67E2A2E4" w14:textId="77777777" w:rsidR="004D2703" w:rsidRDefault="004D2703" w:rsidP="004D2703"/>
    <w:p w14:paraId="7C8FF37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耶稣，我的耶稣</w:t>
      </w:r>
    </w:p>
    <w:p w14:paraId="397D33D7" w14:textId="77777777" w:rsidR="004D2703" w:rsidRDefault="004D2703" w:rsidP="004D2703"/>
    <w:p w14:paraId="133A9DB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神</w:t>
      </w:r>
      <w:r>
        <w:rPr>
          <w:rFonts w:hint="eastAsia"/>
        </w:rPr>
        <w:t xml:space="preserve"> </w:t>
      </w:r>
      <w:r>
        <w:rPr>
          <w:rFonts w:hint="eastAsia"/>
        </w:rPr>
        <w:t>我要永远在你的怀里</w:t>
      </w:r>
    </w:p>
    <w:p w14:paraId="4AC2454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爱慕你</w:t>
      </w:r>
      <w:r>
        <w:rPr>
          <w:rFonts w:hint="eastAsia"/>
        </w:rPr>
        <w:t xml:space="preserve"> </w:t>
      </w:r>
      <w:r>
        <w:rPr>
          <w:rFonts w:hint="eastAsia"/>
        </w:rPr>
        <w:t>屈膝在你面前</w:t>
      </w:r>
    </w:p>
    <w:p w14:paraId="19E9C5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单单敬拜你</w:t>
      </w:r>
      <w:r>
        <w:rPr>
          <w:rFonts w:hint="eastAsia"/>
        </w:rPr>
        <w:t xml:space="preserve"> </w:t>
      </w:r>
    </w:p>
    <w:p w14:paraId="3859554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渴慕你</w:t>
      </w:r>
      <w:r>
        <w:rPr>
          <w:rFonts w:hint="eastAsia"/>
        </w:rPr>
        <w:t xml:space="preserve"> </w:t>
      </w:r>
      <w:r>
        <w:rPr>
          <w:rFonts w:hint="eastAsia"/>
        </w:rPr>
        <w:t>我敬拜你</w:t>
      </w:r>
      <w:r>
        <w:rPr>
          <w:rFonts w:hint="eastAsia"/>
        </w:rPr>
        <w:t xml:space="preserve"> </w:t>
      </w:r>
    </w:p>
    <w:p w14:paraId="562A61E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的主</w:t>
      </w:r>
      <w:r>
        <w:rPr>
          <w:rFonts w:hint="eastAsia"/>
        </w:rPr>
        <w:t xml:space="preserve"> </w:t>
      </w:r>
      <w:r>
        <w:rPr>
          <w:rFonts w:hint="eastAsia"/>
        </w:rPr>
        <w:t>我深爱的唯一</w:t>
      </w:r>
    </w:p>
    <w:p w14:paraId="32F9FF0F" w14:textId="77777777" w:rsidR="004D2703" w:rsidRDefault="004D2703" w:rsidP="004D2703"/>
    <w:p w14:paraId="3BBAA1C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耶稣哦耶稣</w:t>
      </w:r>
    </w:p>
    <w:p w14:paraId="01DCA2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灵最深渴慕</w:t>
      </w:r>
    </w:p>
    <w:p w14:paraId="084C97A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哦耶稣</w:t>
      </w:r>
    </w:p>
    <w:p w14:paraId="7D63D14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医治我心深处</w:t>
      </w:r>
    </w:p>
    <w:p w14:paraId="7960137A" w14:textId="77777777" w:rsidR="004D2703" w:rsidRDefault="004D2703" w:rsidP="004D2703"/>
    <w:p w14:paraId="75D8351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除你以外</w:t>
      </w:r>
    </w:p>
    <w:p w14:paraId="0278AFDC" w14:textId="77777777" w:rsidR="004D2703" w:rsidRDefault="004D2703" w:rsidP="004D2703"/>
    <w:p w14:paraId="6AFF46F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天上我还能有谁</w:t>
      </w:r>
    </w:p>
    <w:p w14:paraId="5E5151F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地上我别无眷恋</w:t>
      </w:r>
    </w:p>
    <w:p w14:paraId="70C3179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擦干我眼泪</w:t>
      </w:r>
    </w:p>
    <w:p w14:paraId="076C32E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带给我安慰</w:t>
      </w:r>
    </w:p>
    <w:p w14:paraId="5CE89882" w14:textId="77777777" w:rsidR="004D2703" w:rsidRDefault="004D2703" w:rsidP="004D2703"/>
    <w:p w14:paraId="622FAA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虽然我的肉体</w:t>
      </w:r>
    </w:p>
    <w:p w14:paraId="59BE83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和我的心肠</w:t>
      </w:r>
    </w:p>
    <w:p w14:paraId="7CBDE69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渐渐地衰退</w:t>
      </w:r>
    </w:p>
    <w:p w14:paraId="1C4445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但是神是我</w:t>
      </w:r>
      <w:r>
        <w:rPr>
          <w:rFonts w:hint="eastAsia"/>
        </w:rPr>
        <w:t xml:space="preserve"> </w:t>
      </w:r>
      <w:r>
        <w:rPr>
          <w:rFonts w:hint="eastAsia"/>
        </w:rPr>
        <w:t>心里的力量</w:t>
      </w:r>
    </w:p>
    <w:p w14:paraId="0237FC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是我的福分</w:t>
      </w:r>
      <w:r>
        <w:rPr>
          <w:rFonts w:hint="eastAsia"/>
        </w:rPr>
        <w:t xml:space="preserve"> </w:t>
      </w:r>
      <w:r>
        <w:rPr>
          <w:rFonts w:hint="eastAsia"/>
        </w:rPr>
        <w:t>直到永远</w:t>
      </w:r>
    </w:p>
    <w:p w14:paraId="38ED3149" w14:textId="77777777" w:rsidR="004D2703" w:rsidRDefault="004D2703" w:rsidP="004D2703"/>
    <w:p w14:paraId="7E88866C" w14:textId="77777777" w:rsidR="004D2703" w:rsidRDefault="004D2703" w:rsidP="004D2703"/>
    <w:p w14:paraId="5699EA53" w14:textId="77777777" w:rsidR="004D2703" w:rsidRDefault="004D2703" w:rsidP="004D2703"/>
    <w:p w14:paraId="69BF4D30" w14:textId="77777777" w:rsidR="004D2703" w:rsidRDefault="004D2703" w:rsidP="004D2703"/>
    <w:p w14:paraId="6B011EE0" w14:textId="77777777" w:rsidR="004D2703" w:rsidRDefault="004D2703" w:rsidP="004D2703"/>
    <w:p w14:paraId="250A5B8E" w14:textId="77777777" w:rsidR="004D2703" w:rsidRDefault="004D2703" w:rsidP="004D2703"/>
    <w:p w14:paraId="19672AE2" w14:textId="77777777" w:rsidR="004D2703" w:rsidRDefault="004D2703" w:rsidP="004D2703"/>
    <w:p w14:paraId="25E4E0D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你们要赞美耶和华（沙龙音乐事工）</w:t>
      </w:r>
    </w:p>
    <w:p w14:paraId="58926F8C" w14:textId="77777777" w:rsidR="004D2703" w:rsidRDefault="004D2703" w:rsidP="004D2703"/>
    <w:p w14:paraId="04CE26B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们要赞美耶和华</w:t>
      </w:r>
    </w:p>
    <w:p w14:paraId="73B0716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在高处赞美他</w:t>
      </w:r>
    </w:p>
    <w:p w14:paraId="52FA7ED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众使者要赞美他</w:t>
      </w:r>
    </w:p>
    <w:p w14:paraId="6EE0C77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诸军都要赞美他</w:t>
      </w:r>
    </w:p>
    <w:p w14:paraId="4050CD0A" w14:textId="77777777" w:rsidR="004D2703" w:rsidRDefault="004D2703" w:rsidP="004D2703"/>
    <w:p w14:paraId="76D6C41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日月都要赞美他</w:t>
      </w:r>
    </w:p>
    <w:p w14:paraId="282D567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放光的星宿要赞美他</w:t>
      </w:r>
    </w:p>
    <w:p w14:paraId="6E5AB80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那天上的天和天上的水</w:t>
      </w:r>
    </w:p>
    <w:p w14:paraId="295278C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都要来赞美他</w:t>
      </w:r>
    </w:p>
    <w:p w14:paraId="5BF01F91" w14:textId="77777777" w:rsidR="004D2703" w:rsidRDefault="004D2703" w:rsidP="004D2703"/>
    <w:p w14:paraId="25F7DD2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赞美耶和华的名</w:t>
      </w:r>
    </w:p>
    <w:p w14:paraId="30EB4AE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因他一吩咐就造成</w:t>
      </w:r>
    </w:p>
    <w:p w14:paraId="4DA63D5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他的荣耀在天地之上</w:t>
      </w:r>
    </w:p>
    <w:p w14:paraId="7D8B106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直到永永远远</w:t>
      </w:r>
    </w:p>
    <w:p w14:paraId="5B007623" w14:textId="77777777" w:rsidR="004D2703" w:rsidRDefault="004D2703" w:rsidP="004D2703"/>
    <w:p w14:paraId="3BC10457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更新我心意</w:t>
      </w:r>
    </w:p>
    <w:p w14:paraId="76D05F75" w14:textId="77777777" w:rsidR="004D2703" w:rsidRDefault="004D2703" w:rsidP="004D2703"/>
    <w:p w14:paraId="32EB1440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7F74A1C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386E6665" w14:textId="77777777" w:rsidR="004D2703" w:rsidRDefault="004D2703" w:rsidP="004D2703">
      <w:r>
        <w:rPr>
          <w:rFonts w:hint="eastAsia"/>
        </w:rPr>
        <w:t>主祢是陶匠</w:t>
      </w:r>
      <w:r>
        <w:rPr>
          <w:rFonts w:hint="eastAsia"/>
        </w:rPr>
        <w:t xml:space="preserve"> </w:t>
      </w:r>
      <w:r>
        <w:rPr>
          <w:rFonts w:hint="eastAsia"/>
        </w:rPr>
        <w:t>我是泥土</w:t>
      </w:r>
    </w:p>
    <w:p w14:paraId="7E5AFF23" w14:textId="77777777" w:rsidR="004D2703" w:rsidRDefault="004D2703" w:rsidP="004D2703">
      <w:bookmarkStart w:id="0" w:name="_GoBack"/>
      <w:bookmarkEnd w:id="0"/>
    </w:p>
    <w:p w14:paraId="03FAE8B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模我塑造我</w:t>
      </w:r>
      <w:r>
        <w:rPr>
          <w:rFonts w:hint="eastAsia"/>
        </w:rPr>
        <w:t xml:space="preserve"> </w:t>
      </w:r>
      <w:r>
        <w:rPr>
          <w:rFonts w:hint="eastAsia"/>
        </w:rPr>
        <w:t>是我的恳求</w:t>
      </w:r>
    </w:p>
    <w:p w14:paraId="4BBF5A6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06FCD12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2BF1936D" w14:textId="77777777" w:rsidR="004D2703" w:rsidRDefault="004D2703" w:rsidP="004D2703"/>
    <w:p w14:paraId="6DB17B8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新造的人（赞美之泉）</w:t>
      </w:r>
    </w:p>
    <w:p w14:paraId="4CDD26C9" w14:textId="77777777" w:rsidR="004D2703" w:rsidRDefault="004D2703" w:rsidP="004D2703"/>
    <w:p w14:paraId="5B25DC2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飞越时空的领域</w:t>
      </w:r>
    </w:p>
    <w:p w14:paraId="567B12D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聆听灵魂的呐喊</w:t>
      </w:r>
    </w:p>
    <w:p w14:paraId="4A8F948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穿过天之涯</w:t>
      </w:r>
      <w:r>
        <w:rPr>
          <w:rFonts w:hint="eastAsia"/>
        </w:rPr>
        <w:t xml:space="preserve">      </w:t>
      </w:r>
    </w:p>
    <w:p w14:paraId="0142F77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越过地之极</w:t>
      </w:r>
    </w:p>
    <w:p w14:paraId="011D191B" w14:textId="77777777" w:rsidR="004D2703" w:rsidRDefault="004D2703" w:rsidP="004D2703"/>
    <w:p w14:paraId="5458D81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卸下飘泊的心情</w:t>
      </w:r>
    </w:p>
    <w:p w14:paraId="6F676B1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奔向永恒的生命</w:t>
      </w:r>
    </w:p>
    <w:p w14:paraId="6D845CC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真理在我心</w:t>
      </w:r>
    </w:p>
    <w:p w14:paraId="09E8D94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哦</w:t>
      </w:r>
      <w:r>
        <w:rPr>
          <w:rFonts w:hint="eastAsia"/>
        </w:rPr>
        <w:t xml:space="preserve"> </w:t>
      </w:r>
      <w:r>
        <w:rPr>
          <w:rFonts w:hint="eastAsia"/>
        </w:rPr>
        <w:t>真爱在我心</w:t>
      </w:r>
    </w:p>
    <w:p w14:paraId="44E514B2" w14:textId="77777777" w:rsidR="004D2703" w:rsidRDefault="004D2703" w:rsidP="004D2703"/>
    <w:p w14:paraId="2357D39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展开崭新的航行</w:t>
      </w:r>
    </w:p>
    <w:p w14:paraId="7B5C58E2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主的权能</w:t>
      </w:r>
    </w:p>
    <w:p w14:paraId="20CAD5E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将是我双翼</w:t>
      </w:r>
    </w:p>
    <w:p w14:paraId="207DE0CE" w14:textId="77777777" w:rsidR="004D2703" w:rsidRDefault="004D2703" w:rsidP="004D2703"/>
    <w:p w14:paraId="18261468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看哪看哪</w:t>
      </w:r>
    </w:p>
    <w:p w14:paraId="07E99DE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lastRenderedPageBreak/>
        <w:t>一切都更新</w:t>
      </w:r>
    </w:p>
    <w:p w14:paraId="285B11F1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听哪听哪</w:t>
      </w:r>
    </w:p>
    <w:p w14:paraId="48CC036C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天使为我欢呼</w:t>
      </w:r>
    </w:p>
    <w:p w14:paraId="55AC1AE7" w14:textId="77777777" w:rsidR="004D2703" w:rsidRDefault="004D2703" w:rsidP="004D2703"/>
    <w:p w14:paraId="4690F37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真理带我</w:t>
      </w:r>
    </w:p>
    <w:p w14:paraId="41DA385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进入那自由之地</w:t>
      </w:r>
    </w:p>
    <w:p w14:paraId="6BB015FA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从今天起</w:t>
      </w:r>
      <w:r>
        <w:rPr>
          <w:rFonts w:hint="eastAsia"/>
        </w:rPr>
        <w:t xml:space="preserve"> </w:t>
      </w:r>
      <w:r>
        <w:rPr>
          <w:rFonts w:hint="eastAsia"/>
        </w:rPr>
        <w:t>从此刻起</w:t>
      </w:r>
    </w:p>
    <w:p w14:paraId="5D4816B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是新造</w:t>
      </w:r>
    </w:p>
    <w:p w14:paraId="319D923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我是新造的人</w:t>
      </w:r>
      <w:r>
        <w:rPr>
          <w:rFonts w:hint="eastAsia"/>
        </w:rPr>
        <w:t xml:space="preserve">    </w:t>
      </w:r>
    </w:p>
    <w:p w14:paraId="04FE8F30" w14:textId="77777777" w:rsidR="004D2703" w:rsidRDefault="004D2703" w:rsidP="004D2703"/>
    <w:p w14:paraId="34C7E40D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全新的你</w:t>
      </w:r>
    </w:p>
    <w:p w14:paraId="7384A8BA" w14:textId="77777777" w:rsidR="004D2703" w:rsidRDefault="004D2703" w:rsidP="004D2703"/>
    <w:p w14:paraId="4349D7E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说阴天代表你的心情</w:t>
      </w:r>
    </w:p>
    <w:p w14:paraId="02EC0419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雨天更是你对生命的反应</w:t>
      </w:r>
    </w:p>
    <w:p w14:paraId="3365E46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你说每天生活一样平静</w:t>
      </w:r>
    </w:p>
    <w:p w14:paraId="66F7715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对于未来没有一点信心</w:t>
      </w:r>
    </w:p>
    <w:p w14:paraId="3DC53E53" w14:textId="77777777" w:rsidR="004D2703" w:rsidRDefault="004D2703" w:rsidP="004D2703"/>
    <w:p w14:paraId="52F4D6C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亲爱朋友你是否曾经</w:t>
      </w:r>
    </w:p>
    <w:p w14:paraId="15E1A92E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曾经观看满天的星星</w:t>
      </w:r>
    </w:p>
    <w:p w14:paraId="0D24055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期待有人能够了解你心</w:t>
      </w:r>
    </w:p>
    <w:p w14:paraId="39EE3E03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能够爱你赐你力量更新</w:t>
      </w:r>
    </w:p>
    <w:p w14:paraId="03CDDDA6" w14:textId="77777777" w:rsidR="004D2703" w:rsidRDefault="004D2703" w:rsidP="004D2703"/>
    <w:p w14:paraId="0BBCD3A5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能够叫一切都更新</w:t>
      </w:r>
    </w:p>
    <w:p w14:paraId="6610061B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能够体会你的心情</w:t>
      </w:r>
    </w:p>
    <w:p w14:paraId="0FC7173F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能够改变你的曾经</w:t>
      </w:r>
    </w:p>
    <w:p w14:paraId="63D392C4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爱你耶稣疼你</w:t>
      </w:r>
    </w:p>
    <w:p w14:paraId="46B262F6" w14:textId="77777777" w:rsidR="004D2703" w:rsidRDefault="004D2703" w:rsidP="004D2703">
      <w:pPr>
        <w:rPr>
          <w:rFonts w:hint="eastAsia"/>
        </w:rPr>
      </w:pPr>
      <w:r>
        <w:rPr>
          <w:rFonts w:hint="eastAsia"/>
        </w:rPr>
        <w:t>耶稣能造</w:t>
      </w:r>
      <w:r>
        <w:rPr>
          <w:rFonts w:hint="eastAsia"/>
        </w:rPr>
        <w:t xml:space="preserve"> </w:t>
      </w:r>
      <w:r>
        <w:rPr>
          <w:rFonts w:hint="eastAsia"/>
        </w:rPr>
        <w:t>一个全新的你</w:t>
      </w:r>
    </w:p>
    <w:p w14:paraId="448B5793" w14:textId="77777777" w:rsidR="004C27DE" w:rsidRPr="00854533" w:rsidRDefault="004C27DE" w:rsidP="004C27DE"/>
    <w:sectPr w:rsidR="004C27DE" w:rsidRPr="00854533" w:rsidSect="00B77F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06E9" w14:textId="77777777" w:rsidR="00FC70E2" w:rsidRDefault="00FC70E2" w:rsidP="001E7D9D">
      <w:r>
        <w:separator/>
      </w:r>
    </w:p>
  </w:endnote>
  <w:endnote w:type="continuationSeparator" w:id="0">
    <w:p w14:paraId="72BD2526" w14:textId="77777777" w:rsidR="00FC70E2" w:rsidRDefault="00FC70E2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051E" w14:textId="77777777" w:rsidR="00FC70E2" w:rsidRDefault="00FC70E2" w:rsidP="001E7D9D">
      <w:r>
        <w:separator/>
      </w:r>
    </w:p>
  </w:footnote>
  <w:footnote w:type="continuationSeparator" w:id="0">
    <w:p w14:paraId="581B51DE" w14:textId="77777777" w:rsidR="00FC70E2" w:rsidRDefault="00FC70E2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2703"/>
    <w:rsid w:val="004D7839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58B4"/>
    <w:rsid w:val="00FC70E2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C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70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27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BC9-253B-8440-94EF-79D0986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9</Pages>
  <Words>2764</Words>
  <Characters>15757</Characters>
  <Application>Microsoft Macintosh Word</Application>
  <DocSecurity>0</DocSecurity>
  <Lines>131</Lines>
  <Paragraphs>36</Paragraphs>
  <ScaleCrop>false</ScaleCrop>
  <Company/>
  <LinksUpToDate>false</LinksUpToDate>
  <CharactersWithSpaces>1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53</cp:revision>
  <dcterms:created xsi:type="dcterms:W3CDTF">2015-04-09T08:06:00Z</dcterms:created>
  <dcterms:modified xsi:type="dcterms:W3CDTF">2016-05-10T14:23:00Z</dcterms:modified>
</cp:coreProperties>
</file>